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05710B" w14:textId="2D650F40" w:rsidR="00E46112" w:rsidRPr="00426559" w:rsidRDefault="00E46112" w:rsidP="00E46112">
      <w:pPr>
        <w:pStyle w:val="Heading0TOC-RedLine"/>
        <w:spacing w:before="240"/>
        <w:jc w:val="center"/>
      </w:pPr>
      <w:bookmarkStart w:id="0" w:name="_GoBack"/>
      <w:bookmarkEnd w:id="0"/>
      <w:r w:rsidRPr="00426559">
        <w:rPr>
          <w:noProof/>
        </w:rPr>
        <w:drawing>
          <wp:inline distT="0" distB="0" distL="0" distR="0" wp14:anchorId="1906D33C" wp14:editId="1694D028">
            <wp:extent cx="3924729" cy="566282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S Logo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1087" cy="57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FAE26" w14:textId="77777777" w:rsidR="00242D5B" w:rsidRPr="0099111C" w:rsidRDefault="008E3467" w:rsidP="00463DFE">
      <w:pPr>
        <w:pStyle w:val="Heading0TOC-RedLine"/>
        <w:spacing w:before="240"/>
        <w:rPr>
          <w:sz w:val="36"/>
        </w:rPr>
      </w:pPr>
      <w:r w:rsidRPr="0099111C">
        <w:rPr>
          <w:sz w:val="36"/>
        </w:rPr>
        <w:t>Meeting Information</w:t>
      </w:r>
    </w:p>
    <w:tbl>
      <w:tblPr>
        <w:tblW w:w="10260" w:type="dxa"/>
        <w:tblInd w:w="108" w:type="dxa"/>
        <w:shd w:val="clear" w:color="auto" w:fill="F2F2F2"/>
        <w:tblLook w:val="04A0" w:firstRow="1" w:lastRow="0" w:firstColumn="1" w:lastColumn="0" w:noHBand="0" w:noVBand="1"/>
      </w:tblPr>
      <w:tblGrid>
        <w:gridCol w:w="5940"/>
        <w:gridCol w:w="4320"/>
      </w:tblGrid>
      <w:tr w:rsidR="00DE43A7" w:rsidRPr="00426559" w14:paraId="133B3BFC" w14:textId="77777777" w:rsidTr="00426559">
        <w:tc>
          <w:tcPr>
            <w:tcW w:w="5940" w:type="dxa"/>
            <w:shd w:val="clear" w:color="auto" w:fill="F2F2F2"/>
          </w:tcPr>
          <w:p w14:paraId="7888CE27" w14:textId="4C2C94BA" w:rsidR="00DE43A7" w:rsidRPr="00426559" w:rsidRDefault="00DE43A7" w:rsidP="00BA7FB4">
            <w:pPr>
              <w:pStyle w:val="Table02Body"/>
              <w:rPr>
                <w:sz w:val="24"/>
                <w:szCs w:val="24"/>
              </w:rPr>
            </w:pPr>
            <w:r w:rsidRPr="00426559">
              <w:rPr>
                <w:b/>
                <w:sz w:val="24"/>
                <w:szCs w:val="24"/>
              </w:rPr>
              <w:t>Meeting</w:t>
            </w:r>
            <w:r w:rsidR="008A55FE" w:rsidRPr="00426559">
              <w:rPr>
                <w:b/>
                <w:sz w:val="24"/>
                <w:szCs w:val="24"/>
              </w:rPr>
              <w:t xml:space="preserve">:  </w:t>
            </w:r>
            <w:r w:rsidR="002A65EF" w:rsidRPr="00426559">
              <w:rPr>
                <w:b/>
                <w:sz w:val="24"/>
                <w:szCs w:val="24"/>
              </w:rPr>
              <w:tab/>
            </w:r>
            <w:r w:rsidR="00987103" w:rsidRPr="00426559">
              <w:rPr>
                <w:b/>
                <w:sz w:val="24"/>
                <w:szCs w:val="24"/>
              </w:rPr>
              <w:t>4</w:t>
            </w:r>
            <w:r w:rsidR="00987103" w:rsidRPr="00426559">
              <w:rPr>
                <w:b/>
                <w:sz w:val="24"/>
                <w:szCs w:val="24"/>
                <w:vertAlign w:val="superscript"/>
              </w:rPr>
              <w:t>th</w:t>
            </w:r>
            <w:r w:rsidR="00987103" w:rsidRPr="00426559">
              <w:rPr>
                <w:b/>
                <w:sz w:val="24"/>
                <w:szCs w:val="24"/>
              </w:rPr>
              <w:t xml:space="preserve"> Annual </w:t>
            </w:r>
            <w:r w:rsidR="001D7339" w:rsidRPr="00426559">
              <w:rPr>
                <w:b/>
                <w:sz w:val="24"/>
                <w:szCs w:val="24"/>
              </w:rPr>
              <w:t xml:space="preserve">AL$ </w:t>
            </w:r>
            <w:r w:rsidR="00024DA8" w:rsidRPr="00426559">
              <w:rPr>
                <w:b/>
                <w:sz w:val="24"/>
                <w:szCs w:val="24"/>
              </w:rPr>
              <w:t xml:space="preserve"> </w:t>
            </w:r>
            <w:r w:rsidR="00426559" w:rsidRPr="00426559">
              <w:rPr>
                <w:b/>
                <w:sz w:val="24"/>
                <w:szCs w:val="24"/>
              </w:rPr>
              <w:t>Workshop</w:t>
            </w:r>
          </w:p>
        </w:tc>
        <w:tc>
          <w:tcPr>
            <w:tcW w:w="4320" w:type="dxa"/>
            <w:shd w:val="clear" w:color="auto" w:fill="F2F2F2"/>
          </w:tcPr>
          <w:p w14:paraId="3359B32B" w14:textId="64AAAEEA" w:rsidR="00DE43A7" w:rsidRPr="00426559" w:rsidRDefault="00DE43A7" w:rsidP="00987103">
            <w:pPr>
              <w:pStyle w:val="Table02Body"/>
              <w:rPr>
                <w:sz w:val="24"/>
                <w:szCs w:val="24"/>
              </w:rPr>
            </w:pPr>
            <w:r w:rsidRPr="00426559">
              <w:rPr>
                <w:b/>
                <w:sz w:val="24"/>
                <w:szCs w:val="24"/>
              </w:rPr>
              <w:t>Date:</w:t>
            </w:r>
            <w:r w:rsidR="005F0690" w:rsidRPr="00426559">
              <w:rPr>
                <w:sz w:val="24"/>
                <w:szCs w:val="24"/>
              </w:rPr>
              <w:t xml:space="preserve">   </w:t>
            </w:r>
            <w:r w:rsidR="00BA7FB4" w:rsidRPr="00426559">
              <w:rPr>
                <w:b/>
                <w:sz w:val="24"/>
                <w:szCs w:val="24"/>
              </w:rPr>
              <w:t xml:space="preserve">Friday, </w:t>
            </w:r>
            <w:r w:rsidR="00987103" w:rsidRPr="00426559">
              <w:rPr>
                <w:b/>
                <w:sz w:val="24"/>
                <w:szCs w:val="24"/>
              </w:rPr>
              <w:t>February 13, 2015</w:t>
            </w:r>
          </w:p>
        </w:tc>
      </w:tr>
      <w:tr w:rsidR="00DE43A7" w:rsidRPr="00426559" w14:paraId="0733B857" w14:textId="77777777" w:rsidTr="00426559">
        <w:tc>
          <w:tcPr>
            <w:tcW w:w="5940" w:type="dxa"/>
            <w:shd w:val="clear" w:color="auto" w:fill="F2F2F2"/>
          </w:tcPr>
          <w:p w14:paraId="54CF5253" w14:textId="10E3F680" w:rsidR="007A7A59" w:rsidRPr="00426559" w:rsidRDefault="002F798C" w:rsidP="00426559">
            <w:pPr>
              <w:pStyle w:val="Table02Body"/>
              <w:rPr>
                <w:b/>
                <w:sz w:val="24"/>
                <w:szCs w:val="24"/>
              </w:rPr>
            </w:pPr>
            <w:r w:rsidRPr="00426559">
              <w:rPr>
                <w:b/>
                <w:sz w:val="24"/>
                <w:szCs w:val="24"/>
              </w:rPr>
              <w:t>Room</w:t>
            </w:r>
            <w:r w:rsidR="00B73669">
              <w:rPr>
                <w:b/>
                <w:sz w:val="24"/>
                <w:szCs w:val="24"/>
              </w:rPr>
              <w:t>:</w:t>
            </w:r>
            <w:r w:rsidR="00B73669">
              <w:rPr>
                <w:b/>
                <w:sz w:val="24"/>
                <w:szCs w:val="24"/>
              </w:rPr>
              <w:tab/>
            </w:r>
            <w:r w:rsidR="00426559" w:rsidRPr="00426559">
              <w:rPr>
                <w:b/>
                <w:sz w:val="24"/>
                <w:szCs w:val="24"/>
              </w:rPr>
              <w:t>Harbor Island Ballroom II</w:t>
            </w:r>
          </w:p>
        </w:tc>
        <w:tc>
          <w:tcPr>
            <w:tcW w:w="4320" w:type="dxa"/>
            <w:shd w:val="clear" w:color="auto" w:fill="F2F2F2"/>
          </w:tcPr>
          <w:p w14:paraId="175B3410" w14:textId="6C717A73" w:rsidR="007A7A59" w:rsidRDefault="00DE43A7" w:rsidP="001D7339">
            <w:pPr>
              <w:pStyle w:val="Table02Body"/>
              <w:rPr>
                <w:sz w:val="24"/>
                <w:szCs w:val="24"/>
              </w:rPr>
            </w:pPr>
            <w:r w:rsidRPr="00426559">
              <w:rPr>
                <w:b/>
                <w:sz w:val="24"/>
                <w:szCs w:val="24"/>
              </w:rPr>
              <w:t>Time:</w:t>
            </w:r>
            <w:r w:rsidRPr="00426559">
              <w:rPr>
                <w:sz w:val="24"/>
                <w:szCs w:val="24"/>
              </w:rPr>
              <w:t xml:space="preserve"> </w:t>
            </w:r>
            <w:r w:rsidR="005F0690" w:rsidRPr="00426559">
              <w:rPr>
                <w:sz w:val="24"/>
                <w:szCs w:val="24"/>
              </w:rPr>
              <w:t xml:space="preserve"> </w:t>
            </w:r>
            <w:proofErr w:type="gramStart"/>
            <w:r w:rsidR="00987103" w:rsidRPr="00426559">
              <w:rPr>
                <w:b/>
                <w:sz w:val="24"/>
                <w:szCs w:val="24"/>
              </w:rPr>
              <w:t>1</w:t>
            </w:r>
            <w:r w:rsidR="00607EB4" w:rsidRPr="00426559">
              <w:rPr>
                <w:b/>
                <w:sz w:val="24"/>
                <w:szCs w:val="24"/>
              </w:rPr>
              <w:t>:3</w:t>
            </w:r>
            <w:r w:rsidR="001D7339" w:rsidRPr="00426559">
              <w:rPr>
                <w:b/>
                <w:sz w:val="24"/>
                <w:szCs w:val="24"/>
              </w:rPr>
              <w:t xml:space="preserve">0 </w:t>
            </w:r>
            <w:r w:rsidR="00B73669">
              <w:rPr>
                <w:b/>
                <w:sz w:val="24"/>
                <w:szCs w:val="24"/>
              </w:rPr>
              <w:t xml:space="preserve"> p.</w:t>
            </w:r>
            <w:r w:rsidR="001B0126" w:rsidRPr="00426559">
              <w:rPr>
                <w:b/>
                <w:sz w:val="24"/>
                <w:szCs w:val="24"/>
              </w:rPr>
              <w:t>m</w:t>
            </w:r>
            <w:proofErr w:type="gramEnd"/>
            <w:r w:rsidR="00B73669">
              <w:rPr>
                <w:b/>
                <w:sz w:val="24"/>
                <w:szCs w:val="24"/>
              </w:rPr>
              <w:t>.</w:t>
            </w:r>
            <w:r w:rsidR="00250674" w:rsidRPr="00426559">
              <w:rPr>
                <w:b/>
                <w:sz w:val="24"/>
                <w:szCs w:val="24"/>
              </w:rPr>
              <w:t xml:space="preserve"> – </w:t>
            </w:r>
            <w:r w:rsidR="00987103" w:rsidRPr="00426559">
              <w:rPr>
                <w:b/>
                <w:sz w:val="24"/>
                <w:szCs w:val="24"/>
              </w:rPr>
              <w:t>5:30</w:t>
            </w:r>
            <w:r w:rsidR="00250674" w:rsidRPr="00426559">
              <w:rPr>
                <w:b/>
                <w:sz w:val="24"/>
                <w:szCs w:val="24"/>
              </w:rPr>
              <w:t xml:space="preserve"> </w:t>
            </w:r>
            <w:r w:rsidR="002F798C" w:rsidRPr="00426559">
              <w:rPr>
                <w:b/>
                <w:sz w:val="24"/>
                <w:szCs w:val="24"/>
              </w:rPr>
              <w:t>p</w:t>
            </w:r>
            <w:r w:rsidR="00BA7FB4" w:rsidRPr="00426559">
              <w:rPr>
                <w:b/>
                <w:sz w:val="24"/>
                <w:szCs w:val="24"/>
              </w:rPr>
              <w:t>.</w:t>
            </w:r>
            <w:r w:rsidR="00396E52" w:rsidRPr="00426559">
              <w:rPr>
                <w:b/>
                <w:sz w:val="24"/>
                <w:szCs w:val="24"/>
              </w:rPr>
              <w:t>m</w:t>
            </w:r>
            <w:r w:rsidR="00BA7FB4" w:rsidRPr="00426559">
              <w:rPr>
                <w:sz w:val="24"/>
                <w:szCs w:val="24"/>
              </w:rPr>
              <w:t>.</w:t>
            </w:r>
          </w:p>
          <w:p w14:paraId="30960B13" w14:textId="4D67E9AE" w:rsidR="003E517A" w:rsidRPr="00426559" w:rsidRDefault="003E517A" w:rsidP="001D7339">
            <w:pPr>
              <w:pStyle w:val="Table02Body"/>
              <w:rPr>
                <w:sz w:val="24"/>
                <w:szCs w:val="24"/>
              </w:rPr>
            </w:pPr>
          </w:p>
        </w:tc>
      </w:tr>
    </w:tbl>
    <w:p w14:paraId="629AC76E" w14:textId="77777777" w:rsidR="00CF6F64" w:rsidRPr="00426559" w:rsidRDefault="0064763D" w:rsidP="00992F18">
      <w:pPr>
        <w:pStyle w:val="Heading0TOC-RedLine"/>
        <w:spacing w:before="0" w:after="0"/>
        <w:rPr>
          <w:sz w:val="36"/>
        </w:rPr>
      </w:pPr>
      <w:r w:rsidRPr="00426559">
        <w:rPr>
          <w:sz w:val="36"/>
        </w:rPr>
        <w:t>Attendees</w:t>
      </w:r>
    </w:p>
    <w:p w14:paraId="7C15E549" w14:textId="77777777" w:rsidR="00F6258C" w:rsidRPr="00426559" w:rsidRDefault="00F6258C" w:rsidP="00992F18">
      <w:pPr>
        <w:pStyle w:val="BodyTextArial"/>
        <w:spacing w:before="0" w:after="0"/>
        <w:rPr>
          <w:sz w:val="24"/>
          <w:szCs w:val="24"/>
        </w:rPr>
        <w:sectPr w:rsidR="00F6258C" w:rsidRPr="00426559" w:rsidSect="00E46112">
          <w:headerReference w:type="default" r:id="rId14"/>
          <w:footerReference w:type="first" r:id="rId15"/>
          <w:type w:val="continuous"/>
          <w:pgSz w:w="12240" w:h="15840" w:code="1"/>
          <w:pgMar w:top="144" w:right="907" w:bottom="144" w:left="1080" w:header="0" w:footer="0" w:gutter="0"/>
          <w:cols w:space="720"/>
          <w:titlePg/>
          <w:docGrid w:linePitch="272"/>
        </w:sectPr>
      </w:pPr>
    </w:p>
    <w:p w14:paraId="1692D337" w14:textId="266950B8" w:rsidR="00992F18" w:rsidRPr="00426559" w:rsidRDefault="00992F18" w:rsidP="00992F18">
      <w:pPr>
        <w:pStyle w:val="BodyTextArial"/>
        <w:ind w:left="180"/>
        <w:rPr>
          <w:sz w:val="24"/>
          <w:szCs w:val="24"/>
        </w:rPr>
      </w:pPr>
      <w:r w:rsidRPr="00426559">
        <w:rPr>
          <w:sz w:val="24"/>
          <w:szCs w:val="24"/>
        </w:rPr>
        <w:lastRenderedPageBreak/>
        <w:t>AL$ Campus Coordinators, Librarians, Instructional Designers, Faculty Development Coord</w:t>
      </w:r>
      <w:r w:rsidR="00426559">
        <w:rPr>
          <w:sz w:val="24"/>
          <w:szCs w:val="24"/>
        </w:rPr>
        <w:t>inators</w:t>
      </w:r>
      <w:r w:rsidRPr="00426559">
        <w:rPr>
          <w:sz w:val="24"/>
          <w:szCs w:val="24"/>
        </w:rPr>
        <w:t>, Academic Technology Directors</w:t>
      </w:r>
      <w:r w:rsidR="00426559">
        <w:rPr>
          <w:sz w:val="24"/>
          <w:szCs w:val="24"/>
        </w:rPr>
        <w:t>, Campus Bookstore Staff</w:t>
      </w:r>
    </w:p>
    <w:p w14:paraId="52D28D02" w14:textId="115E33AD" w:rsidR="00992F18" w:rsidRPr="00426559" w:rsidRDefault="00992F18" w:rsidP="00FC0572">
      <w:pPr>
        <w:pStyle w:val="Heading0TOC-RedLine"/>
        <w:tabs>
          <w:tab w:val="left" w:pos="7545"/>
        </w:tabs>
        <w:spacing w:before="240"/>
      </w:pPr>
      <w:r w:rsidRPr="00426559">
        <w:rPr>
          <w:sz w:val="36"/>
        </w:rPr>
        <w:t>Meeting Objectives</w:t>
      </w:r>
      <w:r w:rsidRPr="00426559">
        <w:t>:</w:t>
      </w:r>
    </w:p>
    <w:p w14:paraId="72786F99" w14:textId="0523CA89" w:rsidR="00992F18" w:rsidRPr="00426559" w:rsidRDefault="00992F18" w:rsidP="00992F18">
      <w:pPr>
        <w:pStyle w:val="BodyTextArial"/>
        <w:numPr>
          <w:ilvl w:val="0"/>
          <w:numId w:val="21"/>
        </w:numPr>
        <w:spacing w:before="0" w:after="0"/>
        <w:rPr>
          <w:sz w:val="24"/>
          <w:szCs w:val="24"/>
        </w:rPr>
      </w:pPr>
      <w:r w:rsidRPr="00426559">
        <w:rPr>
          <w:sz w:val="24"/>
          <w:szCs w:val="24"/>
        </w:rPr>
        <w:t>Increase knowledge of affordable learning materials implementation strategies</w:t>
      </w:r>
    </w:p>
    <w:p w14:paraId="1CFBDB96" w14:textId="79227C88" w:rsidR="00992F18" w:rsidRPr="00426559" w:rsidRDefault="00992F18" w:rsidP="00992F18">
      <w:pPr>
        <w:pStyle w:val="BodyTextArial"/>
        <w:numPr>
          <w:ilvl w:val="0"/>
          <w:numId w:val="21"/>
        </w:numPr>
        <w:spacing w:before="0" w:after="0"/>
        <w:rPr>
          <w:sz w:val="24"/>
          <w:szCs w:val="24"/>
        </w:rPr>
      </w:pPr>
      <w:r w:rsidRPr="00426559">
        <w:rPr>
          <w:sz w:val="24"/>
          <w:szCs w:val="24"/>
        </w:rPr>
        <w:t xml:space="preserve">Identify AL$ implementation </w:t>
      </w:r>
      <w:r w:rsidR="00BA7FB4" w:rsidRPr="00426559">
        <w:rPr>
          <w:sz w:val="24"/>
          <w:szCs w:val="24"/>
        </w:rPr>
        <w:t xml:space="preserve">resources, </w:t>
      </w:r>
      <w:r w:rsidRPr="00426559">
        <w:rPr>
          <w:sz w:val="24"/>
          <w:szCs w:val="24"/>
        </w:rPr>
        <w:t>successes and challenges</w:t>
      </w:r>
    </w:p>
    <w:p w14:paraId="771554A9" w14:textId="173922AB" w:rsidR="00992F18" w:rsidRDefault="00992F18" w:rsidP="00992F18">
      <w:pPr>
        <w:pStyle w:val="BodyTextArial"/>
        <w:numPr>
          <w:ilvl w:val="0"/>
          <w:numId w:val="21"/>
        </w:numPr>
        <w:spacing w:before="0" w:after="0"/>
        <w:rPr>
          <w:sz w:val="24"/>
          <w:szCs w:val="24"/>
        </w:rPr>
      </w:pPr>
      <w:r w:rsidRPr="00426559">
        <w:rPr>
          <w:sz w:val="24"/>
          <w:szCs w:val="24"/>
        </w:rPr>
        <w:t>Discover how to apply for Chancellor’s Office funding support</w:t>
      </w:r>
    </w:p>
    <w:p w14:paraId="314A6B74" w14:textId="77777777" w:rsidR="00426559" w:rsidRPr="00426559" w:rsidRDefault="00426559" w:rsidP="00426559">
      <w:pPr>
        <w:pStyle w:val="BodyTextArial"/>
        <w:spacing w:before="0" w:after="0"/>
        <w:ind w:left="360"/>
        <w:rPr>
          <w:sz w:val="24"/>
          <w:szCs w:val="24"/>
        </w:rPr>
      </w:pPr>
    </w:p>
    <w:p w14:paraId="6B0CD7C1" w14:textId="77777777" w:rsidR="00396E52" w:rsidRPr="00426559" w:rsidRDefault="00CF6F64" w:rsidP="00426559">
      <w:pPr>
        <w:pStyle w:val="Heading0TOC-RedLine"/>
        <w:spacing w:before="0" w:after="0"/>
        <w:jc w:val="center"/>
        <w:rPr>
          <w:sz w:val="36"/>
        </w:rPr>
      </w:pPr>
      <w:r w:rsidRPr="00426559">
        <w:rPr>
          <w:sz w:val="36"/>
        </w:rPr>
        <w:t>Agenda</w:t>
      </w:r>
    </w:p>
    <w:tbl>
      <w:tblPr>
        <w:tblW w:w="101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10"/>
        <w:gridCol w:w="5400"/>
        <w:gridCol w:w="2160"/>
      </w:tblGrid>
      <w:tr w:rsidR="008323B8" w:rsidRPr="00426559" w14:paraId="435C40F0" w14:textId="38581B05" w:rsidTr="008323B8">
        <w:trPr>
          <w:trHeight w:val="332"/>
          <w:tblHeader/>
        </w:trPr>
        <w:tc>
          <w:tcPr>
            <w:tcW w:w="2610" w:type="dxa"/>
            <w:shd w:val="clear" w:color="auto" w:fill="D9D9D9"/>
          </w:tcPr>
          <w:p w14:paraId="1E041B76" w14:textId="7110BB55" w:rsidR="008323B8" w:rsidRPr="00426559" w:rsidRDefault="008323B8" w:rsidP="00AC0644">
            <w:pPr>
              <w:pStyle w:val="Table02Body"/>
              <w:jc w:val="center"/>
              <w:rPr>
                <w:b/>
                <w:sz w:val="24"/>
                <w:szCs w:val="24"/>
              </w:rPr>
            </w:pPr>
            <w:r w:rsidRPr="00426559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5400" w:type="dxa"/>
            <w:shd w:val="clear" w:color="auto" w:fill="D9D9D9"/>
          </w:tcPr>
          <w:p w14:paraId="1E9E3CA9" w14:textId="6AAB1F40" w:rsidR="008323B8" w:rsidRPr="00426559" w:rsidRDefault="008323B8" w:rsidP="008445C3">
            <w:pPr>
              <w:pStyle w:val="Table02Body"/>
              <w:jc w:val="center"/>
              <w:rPr>
                <w:b/>
                <w:sz w:val="24"/>
                <w:szCs w:val="24"/>
              </w:rPr>
            </w:pPr>
            <w:r w:rsidRPr="00426559">
              <w:rPr>
                <w:b/>
                <w:sz w:val="24"/>
                <w:szCs w:val="24"/>
              </w:rPr>
              <w:t>Topics</w:t>
            </w:r>
          </w:p>
        </w:tc>
        <w:tc>
          <w:tcPr>
            <w:tcW w:w="2160" w:type="dxa"/>
            <w:shd w:val="clear" w:color="auto" w:fill="D9D9D9"/>
          </w:tcPr>
          <w:p w14:paraId="27116D4E" w14:textId="7D7C351F" w:rsidR="008323B8" w:rsidRPr="00426559" w:rsidRDefault="008323B8" w:rsidP="008445C3">
            <w:pPr>
              <w:pStyle w:val="Table02Body"/>
              <w:jc w:val="center"/>
              <w:rPr>
                <w:b/>
                <w:sz w:val="24"/>
                <w:szCs w:val="24"/>
              </w:rPr>
            </w:pPr>
            <w:r w:rsidRPr="00426559">
              <w:rPr>
                <w:b/>
                <w:sz w:val="24"/>
                <w:szCs w:val="24"/>
              </w:rPr>
              <w:t>Responsible</w:t>
            </w:r>
          </w:p>
        </w:tc>
      </w:tr>
      <w:tr w:rsidR="008323B8" w:rsidRPr="00426559" w14:paraId="6E16486E" w14:textId="629AFEAF" w:rsidTr="008323B8">
        <w:trPr>
          <w:trHeight w:val="359"/>
        </w:trPr>
        <w:tc>
          <w:tcPr>
            <w:tcW w:w="2610" w:type="dxa"/>
          </w:tcPr>
          <w:p w14:paraId="782DBA58" w14:textId="4776B8CB" w:rsidR="008323B8" w:rsidRPr="00426559" w:rsidRDefault="008323B8" w:rsidP="00AC0644">
            <w:pPr>
              <w:pStyle w:val="Table02Body"/>
              <w:spacing w:after="40" w:line="276" w:lineRule="auto"/>
              <w:jc w:val="center"/>
              <w:rPr>
                <w:sz w:val="24"/>
                <w:szCs w:val="24"/>
              </w:rPr>
            </w:pPr>
            <w:r w:rsidRPr="00426559">
              <w:rPr>
                <w:sz w:val="24"/>
                <w:szCs w:val="24"/>
              </w:rPr>
              <w:t>1:30 – 2:30 p.m.</w:t>
            </w:r>
          </w:p>
        </w:tc>
        <w:tc>
          <w:tcPr>
            <w:tcW w:w="5400" w:type="dxa"/>
          </w:tcPr>
          <w:p w14:paraId="33F75B47" w14:textId="77777777" w:rsidR="008323B8" w:rsidRPr="00426559" w:rsidRDefault="008323B8" w:rsidP="002D2464">
            <w:pPr>
              <w:pStyle w:val="Table02Body"/>
              <w:spacing w:after="40" w:line="276" w:lineRule="auto"/>
              <w:rPr>
                <w:sz w:val="24"/>
                <w:szCs w:val="24"/>
              </w:rPr>
            </w:pPr>
            <w:r w:rsidRPr="00426559">
              <w:rPr>
                <w:sz w:val="24"/>
                <w:szCs w:val="24"/>
              </w:rPr>
              <w:t xml:space="preserve">Welcome </w:t>
            </w:r>
          </w:p>
          <w:p w14:paraId="10CE000A" w14:textId="43E7D5DB" w:rsidR="008323B8" w:rsidRPr="00426559" w:rsidRDefault="008323B8" w:rsidP="00992F18">
            <w:pPr>
              <w:pStyle w:val="Table02Body"/>
              <w:spacing w:after="40" w:line="276" w:lineRule="auto"/>
              <w:rPr>
                <w:sz w:val="24"/>
                <w:szCs w:val="24"/>
              </w:rPr>
            </w:pPr>
            <w:r w:rsidRPr="00426559">
              <w:rPr>
                <w:sz w:val="24"/>
                <w:szCs w:val="24"/>
              </w:rPr>
              <w:t>AL$ Highlights</w:t>
            </w:r>
          </w:p>
          <w:p w14:paraId="04BC2A5A" w14:textId="77777777" w:rsidR="008323B8" w:rsidRPr="00426559" w:rsidRDefault="008323B8" w:rsidP="004E6A81">
            <w:pPr>
              <w:pStyle w:val="Table02Body"/>
              <w:spacing w:after="40" w:line="276" w:lineRule="auto"/>
              <w:rPr>
                <w:sz w:val="24"/>
                <w:szCs w:val="24"/>
              </w:rPr>
            </w:pPr>
            <w:r w:rsidRPr="00426559">
              <w:rPr>
                <w:sz w:val="24"/>
                <w:szCs w:val="24"/>
              </w:rPr>
              <w:t>Review Grant RFP</w:t>
            </w:r>
          </w:p>
          <w:p w14:paraId="312B2DE5" w14:textId="3003FF70" w:rsidR="008323B8" w:rsidRPr="00426559" w:rsidRDefault="008323B8" w:rsidP="004E6A81">
            <w:pPr>
              <w:pStyle w:val="Table02Body"/>
              <w:numPr>
                <w:ilvl w:val="0"/>
                <w:numId w:val="18"/>
              </w:numPr>
              <w:spacing w:after="40" w:line="276" w:lineRule="auto"/>
              <w:rPr>
                <w:sz w:val="24"/>
                <w:szCs w:val="24"/>
              </w:rPr>
            </w:pPr>
            <w:r w:rsidRPr="00426559">
              <w:rPr>
                <w:sz w:val="24"/>
                <w:szCs w:val="24"/>
              </w:rPr>
              <w:t>AL$ Grant requirements</w:t>
            </w:r>
          </w:p>
          <w:p w14:paraId="08A3CF5C" w14:textId="77777777" w:rsidR="008323B8" w:rsidRPr="00426559" w:rsidRDefault="008323B8" w:rsidP="004E6A81">
            <w:pPr>
              <w:pStyle w:val="Table02Body"/>
              <w:numPr>
                <w:ilvl w:val="0"/>
                <w:numId w:val="18"/>
              </w:numPr>
              <w:spacing w:after="40" w:line="276" w:lineRule="auto"/>
              <w:rPr>
                <w:sz w:val="24"/>
                <w:szCs w:val="24"/>
              </w:rPr>
            </w:pPr>
            <w:r w:rsidRPr="00426559">
              <w:rPr>
                <w:sz w:val="24"/>
                <w:szCs w:val="24"/>
              </w:rPr>
              <w:t>New reporting process</w:t>
            </w:r>
          </w:p>
          <w:p w14:paraId="1FEDD579" w14:textId="3EAE07E0" w:rsidR="008323B8" w:rsidRPr="00426559" w:rsidRDefault="008323B8" w:rsidP="004E6A81">
            <w:pPr>
              <w:pStyle w:val="Table02Body"/>
              <w:numPr>
                <w:ilvl w:val="0"/>
                <w:numId w:val="18"/>
              </w:numPr>
              <w:spacing w:after="40" w:line="276" w:lineRule="auto"/>
              <w:rPr>
                <w:sz w:val="24"/>
                <w:szCs w:val="24"/>
              </w:rPr>
            </w:pPr>
            <w:r w:rsidRPr="00426559">
              <w:rPr>
                <w:sz w:val="24"/>
                <w:szCs w:val="24"/>
              </w:rPr>
              <w:t>New COOL4Ed Open Textbook Adoption Grant RFP</w:t>
            </w:r>
          </w:p>
          <w:p w14:paraId="0D52B12A" w14:textId="0F56AC87" w:rsidR="008323B8" w:rsidRPr="00426559" w:rsidRDefault="008323B8" w:rsidP="008323B8">
            <w:pPr>
              <w:pStyle w:val="Table02Body"/>
              <w:spacing w:after="40" w:line="276" w:lineRule="auto"/>
              <w:ind w:left="72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201B7496" w14:textId="77777777" w:rsidR="008323B8" w:rsidRPr="00426559" w:rsidRDefault="008323B8" w:rsidP="002D2464">
            <w:pPr>
              <w:pStyle w:val="Table02Body"/>
              <w:spacing w:after="40" w:line="276" w:lineRule="auto"/>
              <w:rPr>
                <w:sz w:val="24"/>
                <w:szCs w:val="24"/>
              </w:rPr>
            </w:pPr>
            <w:r w:rsidRPr="00426559">
              <w:rPr>
                <w:sz w:val="24"/>
                <w:szCs w:val="24"/>
              </w:rPr>
              <w:t>Gerry</w:t>
            </w:r>
          </w:p>
          <w:p w14:paraId="6F296600" w14:textId="2E6D6F53" w:rsidR="008323B8" w:rsidRPr="00426559" w:rsidRDefault="008323B8" w:rsidP="002D2464">
            <w:pPr>
              <w:pStyle w:val="Table02Body"/>
              <w:spacing w:after="40" w:line="276" w:lineRule="auto"/>
              <w:rPr>
                <w:sz w:val="24"/>
                <w:szCs w:val="24"/>
              </w:rPr>
            </w:pPr>
          </w:p>
        </w:tc>
      </w:tr>
      <w:tr w:rsidR="008323B8" w:rsidRPr="00426559" w14:paraId="24193B6E" w14:textId="223AF374" w:rsidTr="008323B8">
        <w:trPr>
          <w:trHeight w:val="1484"/>
        </w:trPr>
        <w:tc>
          <w:tcPr>
            <w:tcW w:w="2610" w:type="dxa"/>
          </w:tcPr>
          <w:p w14:paraId="0EBF59A0" w14:textId="395348CD" w:rsidR="008323B8" w:rsidRPr="00426559" w:rsidRDefault="008323B8" w:rsidP="00AC0644">
            <w:pPr>
              <w:pStyle w:val="Table02Body"/>
              <w:spacing w:after="40" w:line="276" w:lineRule="auto"/>
              <w:jc w:val="center"/>
              <w:rPr>
                <w:sz w:val="24"/>
                <w:szCs w:val="24"/>
              </w:rPr>
            </w:pPr>
            <w:r w:rsidRPr="00426559">
              <w:rPr>
                <w:sz w:val="24"/>
                <w:szCs w:val="24"/>
              </w:rPr>
              <w:t>2:30 – 3:30 p.m.</w:t>
            </w:r>
          </w:p>
        </w:tc>
        <w:tc>
          <w:tcPr>
            <w:tcW w:w="5400" w:type="dxa"/>
          </w:tcPr>
          <w:p w14:paraId="354F2814" w14:textId="029B355F" w:rsidR="008323B8" w:rsidRPr="00426559" w:rsidRDefault="008323B8" w:rsidP="002D2464">
            <w:pPr>
              <w:pStyle w:val="Table02Body"/>
              <w:spacing w:after="40" w:line="276" w:lineRule="auto"/>
              <w:rPr>
                <w:sz w:val="24"/>
                <w:szCs w:val="24"/>
              </w:rPr>
            </w:pPr>
            <w:r w:rsidRPr="00426559">
              <w:rPr>
                <w:sz w:val="24"/>
                <w:szCs w:val="24"/>
              </w:rPr>
              <w:t xml:space="preserve">Review AL$ </w:t>
            </w:r>
            <w:proofErr w:type="spellStart"/>
            <w:r w:rsidRPr="00426559">
              <w:rPr>
                <w:sz w:val="24"/>
                <w:szCs w:val="24"/>
              </w:rPr>
              <w:t>Systemwide</w:t>
            </w:r>
            <w:proofErr w:type="spellEnd"/>
            <w:r w:rsidRPr="00426559">
              <w:rPr>
                <w:sz w:val="24"/>
                <w:szCs w:val="24"/>
              </w:rPr>
              <w:t xml:space="preserve"> Services</w:t>
            </w:r>
            <w:r w:rsidR="003E517A">
              <w:rPr>
                <w:sz w:val="24"/>
                <w:szCs w:val="24"/>
              </w:rPr>
              <w:t xml:space="preserve"> and Activities</w:t>
            </w:r>
          </w:p>
          <w:p w14:paraId="418F4535" w14:textId="77777777" w:rsidR="008323B8" w:rsidRPr="00426559" w:rsidRDefault="008323B8" w:rsidP="00AC0644">
            <w:pPr>
              <w:pStyle w:val="Table02Body"/>
              <w:numPr>
                <w:ilvl w:val="0"/>
                <w:numId w:val="17"/>
              </w:numPr>
              <w:spacing w:after="40" w:line="276" w:lineRule="auto"/>
              <w:rPr>
                <w:sz w:val="24"/>
                <w:szCs w:val="24"/>
              </w:rPr>
            </w:pPr>
            <w:r w:rsidRPr="00426559">
              <w:rPr>
                <w:sz w:val="24"/>
                <w:szCs w:val="24"/>
              </w:rPr>
              <w:t>ISBN Finder</w:t>
            </w:r>
          </w:p>
          <w:p w14:paraId="305EE1B7" w14:textId="77777777" w:rsidR="008323B8" w:rsidRPr="00426559" w:rsidRDefault="008323B8" w:rsidP="00AC0644">
            <w:pPr>
              <w:pStyle w:val="Table02Body"/>
              <w:numPr>
                <w:ilvl w:val="0"/>
                <w:numId w:val="17"/>
              </w:numPr>
              <w:spacing w:after="40" w:line="276" w:lineRule="auto"/>
              <w:rPr>
                <w:sz w:val="24"/>
                <w:szCs w:val="24"/>
              </w:rPr>
            </w:pPr>
            <w:r w:rsidRPr="00426559">
              <w:rPr>
                <w:sz w:val="24"/>
                <w:szCs w:val="24"/>
              </w:rPr>
              <w:t>LMS integration</w:t>
            </w:r>
          </w:p>
          <w:p w14:paraId="55561984" w14:textId="0872BEF8" w:rsidR="008323B8" w:rsidRPr="00426559" w:rsidRDefault="008323B8" w:rsidP="00AC0644">
            <w:pPr>
              <w:pStyle w:val="Table02Body"/>
              <w:numPr>
                <w:ilvl w:val="0"/>
                <w:numId w:val="17"/>
              </w:numPr>
              <w:spacing w:after="40" w:line="276" w:lineRule="auto"/>
              <w:rPr>
                <w:sz w:val="24"/>
                <w:szCs w:val="24"/>
              </w:rPr>
            </w:pPr>
            <w:r w:rsidRPr="00426559">
              <w:rPr>
                <w:sz w:val="24"/>
                <w:szCs w:val="24"/>
              </w:rPr>
              <w:t>MERLOTX</w:t>
            </w:r>
          </w:p>
          <w:p w14:paraId="5DDDFDBB" w14:textId="477960FD" w:rsidR="008323B8" w:rsidRPr="00426559" w:rsidRDefault="008323B8" w:rsidP="00AC0644">
            <w:pPr>
              <w:pStyle w:val="Table02Body"/>
              <w:numPr>
                <w:ilvl w:val="0"/>
                <w:numId w:val="17"/>
              </w:numPr>
              <w:spacing w:after="40" w:line="276" w:lineRule="auto"/>
              <w:rPr>
                <w:sz w:val="24"/>
                <w:szCs w:val="24"/>
              </w:rPr>
            </w:pPr>
            <w:r w:rsidRPr="00426559">
              <w:rPr>
                <w:sz w:val="24"/>
                <w:szCs w:val="24"/>
              </w:rPr>
              <w:t>COOL4Ed story and outreach</w:t>
            </w:r>
          </w:p>
        </w:tc>
        <w:tc>
          <w:tcPr>
            <w:tcW w:w="2160" w:type="dxa"/>
          </w:tcPr>
          <w:p w14:paraId="49E7AB1C" w14:textId="20654655" w:rsidR="008323B8" w:rsidRPr="00426559" w:rsidRDefault="008323B8" w:rsidP="002D2464">
            <w:pPr>
              <w:pStyle w:val="Table02Body"/>
              <w:spacing w:after="40" w:line="276" w:lineRule="auto"/>
              <w:rPr>
                <w:sz w:val="24"/>
                <w:szCs w:val="24"/>
              </w:rPr>
            </w:pPr>
            <w:r w:rsidRPr="00426559">
              <w:rPr>
                <w:sz w:val="24"/>
                <w:szCs w:val="24"/>
              </w:rPr>
              <w:t>Leslie</w:t>
            </w:r>
          </w:p>
          <w:p w14:paraId="579C30DB" w14:textId="77777777" w:rsidR="008323B8" w:rsidRPr="00426559" w:rsidRDefault="008323B8" w:rsidP="002D2464">
            <w:pPr>
              <w:pStyle w:val="Table02Body"/>
              <w:spacing w:after="40" w:line="276" w:lineRule="auto"/>
              <w:rPr>
                <w:sz w:val="24"/>
                <w:szCs w:val="24"/>
              </w:rPr>
            </w:pPr>
          </w:p>
          <w:p w14:paraId="4A9A80BB" w14:textId="20E90649" w:rsidR="008323B8" w:rsidRPr="00426559" w:rsidRDefault="008323B8" w:rsidP="003E517A">
            <w:pPr>
              <w:pStyle w:val="Table02Body"/>
              <w:spacing w:after="40" w:line="276" w:lineRule="auto"/>
              <w:rPr>
                <w:sz w:val="24"/>
                <w:szCs w:val="24"/>
              </w:rPr>
            </w:pPr>
          </w:p>
        </w:tc>
      </w:tr>
      <w:tr w:rsidR="008323B8" w:rsidRPr="00426559" w14:paraId="061A6F12" w14:textId="24496CBD" w:rsidTr="008323B8">
        <w:tc>
          <w:tcPr>
            <w:tcW w:w="2610" w:type="dxa"/>
          </w:tcPr>
          <w:p w14:paraId="2831B449" w14:textId="391E0383" w:rsidR="008323B8" w:rsidRPr="00426559" w:rsidRDefault="008323B8" w:rsidP="00AC0644">
            <w:pPr>
              <w:pStyle w:val="Table03BulletedList"/>
              <w:numPr>
                <w:ilvl w:val="0"/>
                <w:numId w:val="0"/>
              </w:numPr>
              <w:spacing w:after="40"/>
              <w:ind w:left="216" w:hanging="216"/>
              <w:jc w:val="center"/>
              <w:rPr>
                <w:sz w:val="24"/>
                <w:szCs w:val="24"/>
              </w:rPr>
            </w:pPr>
            <w:r w:rsidRPr="00426559">
              <w:rPr>
                <w:sz w:val="24"/>
                <w:szCs w:val="24"/>
              </w:rPr>
              <w:t>3:30 – 5:00 p.m.</w:t>
            </w:r>
          </w:p>
        </w:tc>
        <w:tc>
          <w:tcPr>
            <w:tcW w:w="5400" w:type="dxa"/>
          </w:tcPr>
          <w:p w14:paraId="15DE151C" w14:textId="5CCCC3EE" w:rsidR="008323B8" w:rsidRPr="00426559" w:rsidRDefault="008323B8" w:rsidP="008323B8">
            <w:pPr>
              <w:pStyle w:val="Table02Body"/>
              <w:spacing w:after="40" w:line="276" w:lineRule="auto"/>
              <w:rPr>
                <w:sz w:val="24"/>
                <w:szCs w:val="24"/>
              </w:rPr>
            </w:pPr>
            <w:r w:rsidRPr="00426559">
              <w:rPr>
                <w:sz w:val="24"/>
                <w:szCs w:val="24"/>
              </w:rPr>
              <w:t>Campus Success Stories</w:t>
            </w:r>
          </w:p>
        </w:tc>
        <w:tc>
          <w:tcPr>
            <w:tcW w:w="2160" w:type="dxa"/>
          </w:tcPr>
          <w:p w14:paraId="46F965BD" w14:textId="77777777" w:rsidR="008323B8" w:rsidRPr="00426559" w:rsidRDefault="008323B8" w:rsidP="00987103">
            <w:pPr>
              <w:pStyle w:val="Table02Body"/>
              <w:spacing w:after="40" w:line="276" w:lineRule="auto"/>
              <w:rPr>
                <w:sz w:val="24"/>
                <w:szCs w:val="24"/>
              </w:rPr>
            </w:pPr>
            <w:r w:rsidRPr="00426559">
              <w:rPr>
                <w:sz w:val="24"/>
                <w:szCs w:val="24"/>
              </w:rPr>
              <w:t>Gerry, Leslie,</w:t>
            </w:r>
          </w:p>
          <w:p w14:paraId="3C12C05A" w14:textId="77777777" w:rsidR="008323B8" w:rsidRPr="00426559" w:rsidRDefault="008323B8" w:rsidP="00987103">
            <w:pPr>
              <w:pStyle w:val="Table02Body"/>
              <w:spacing w:after="40" w:line="276" w:lineRule="auto"/>
              <w:rPr>
                <w:sz w:val="24"/>
                <w:szCs w:val="24"/>
              </w:rPr>
            </w:pPr>
            <w:r w:rsidRPr="00426559">
              <w:rPr>
                <w:sz w:val="24"/>
                <w:szCs w:val="24"/>
              </w:rPr>
              <w:t>AL$ Coordinators</w:t>
            </w:r>
          </w:p>
          <w:p w14:paraId="2FDD4A3B" w14:textId="369638EE" w:rsidR="008323B8" w:rsidRPr="00426559" w:rsidRDefault="008323B8" w:rsidP="00987103">
            <w:pPr>
              <w:pStyle w:val="Table02Body"/>
              <w:spacing w:after="40" w:line="276" w:lineRule="auto"/>
              <w:rPr>
                <w:sz w:val="24"/>
                <w:szCs w:val="24"/>
              </w:rPr>
            </w:pPr>
          </w:p>
        </w:tc>
      </w:tr>
      <w:tr w:rsidR="008323B8" w:rsidRPr="00426559" w14:paraId="089971C2" w14:textId="2C35B42F" w:rsidTr="008323B8">
        <w:tc>
          <w:tcPr>
            <w:tcW w:w="2610" w:type="dxa"/>
          </w:tcPr>
          <w:p w14:paraId="65F280D9" w14:textId="366A17E2" w:rsidR="008323B8" w:rsidRPr="00426559" w:rsidRDefault="008323B8" w:rsidP="00AC0644">
            <w:pPr>
              <w:pStyle w:val="Table03BulletedList"/>
              <w:numPr>
                <w:ilvl w:val="0"/>
                <w:numId w:val="0"/>
              </w:numPr>
              <w:spacing w:after="40"/>
              <w:ind w:left="216" w:hanging="216"/>
              <w:jc w:val="center"/>
              <w:rPr>
                <w:sz w:val="24"/>
                <w:szCs w:val="24"/>
              </w:rPr>
            </w:pPr>
            <w:r w:rsidRPr="00426559">
              <w:rPr>
                <w:sz w:val="24"/>
                <w:szCs w:val="24"/>
              </w:rPr>
              <w:t>5:00 – 5:30 p.m.</w:t>
            </w:r>
          </w:p>
        </w:tc>
        <w:tc>
          <w:tcPr>
            <w:tcW w:w="5400" w:type="dxa"/>
          </w:tcPr>
          <w:p w14:paraId="54540C8D" w14:textId="30EEC38D" w:rsidR="008323B8" w:rsidRPr="00426559" w:rsidRDefault="008323B8" w:rsidP="002D2464">
            <w:pPr>
              <w:pStyle w:val="Table02Body"/>
              <w:spacing w:after="40" w:line="276" w:lineRule="auto"/>
              <w:rPr>
                <w:sz w:val="24"/>
                <w:szCs w:val="24"/>
              </w:rPr>
            </w:pPr>
            <w:r w:rsidRPr="00426559">
              <w:rPr>
                <w:sz w:val="24"/>
                <w:szCs w:val="24"/>
              </w:rPr>
              <w:t>Wrap up and Adjourn</w:t>
            </w:r>
          </w:p>
          <w:p w14:paraId="377258DC" w14:textId="77777777" w:rsidR="008323B8" w:rsidRPr="00426559" w:rsidRDefault="008323B8" w:rsidP="002D2464">
            <w:pPr>
              <w:pStyle w:val="Table02Body"/>
              <w:spacing w:after="40" w:line="276" w:lineRule="auto"/>
              <w:rPr>
                <w:sz w:val="24"/>
                <w:szCs w:val="24"/>
              </w:rPr>
            </w:pPr>
          </w:p>
          <w:p w14:paraId="2345E950" w14:textId="79F9F69E" w:rsidR="008323B8" w:rsidRPr="00426559" w:rsidRDefault="008323B8" w:rsidP="002D2464">
            <w:pPr>
              <w:pStyle w:val="Table02Body"/>
              <w:spacing w:after="40" w:line="276" w:lineRule="auto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234E3E20" w14:textId="6504F68B" w:rsidR="008323B8" w:rsidRPr="00426559" w:rsidRDefault="008323B8" w:rsidP="002D2464">
            <w:pPr>
              <w:pStyle w:val="Table02Body"/>
              <w:spacing w:after="40" w:line="276" w:lineRule="auto"/>
              <w:rPr>
                <w:sz w:val="24"/>
                <w:szCs w:val="24"/>
              </w:rPr>
            </w:pPr>
            <w:r w:rsidRPr="00426559">
              <w:rPr>
                <w:sz w:val="24"/>
                <w:szCs w:val="24"/>
              </w:rPr>
              <w:t>Gerry / Leslie</w:t>
            </w:r>
          </w:p>
        </w:tc>
      </w:tr>
    </w:tbl>
    <w:p w14:paraId="65141DB4" w14:textId="2977D3BB" w:rsidR="00376A11" w:rsidRPr="00426559" w:rsidRDefault="00376A11" w:rsidP="005D4103">
      <w:pPr>
        <w:pStyle w:val="BodyTextArial"/>
        <w:rPr>
          <w:b/>
          <w:sz w:val="24"/>
          <w:szCs w:val="24"/>
        </w:rPr>
      </w:pPr>
    </w:p>
    <w:sectPr w:rsidR="00376A11" w:rsidRPr="00426559" w:rsidSect="00E46112">
      <w:type w:val="continuous"/>
      <w:pgSz w:w="12240" w:h="15840" w:code="1"/>
      <w:pgMar w:top="144" w:right="1008" w:bottom="144" w:left="100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D7744F" w14:textId="77777777" w:rsidR="000E05E3" w:rsidRDefault="000E05E3">
      <w:r>
        <w:separator/>
      </w:r>
    </w:p>
  </w:endnote>
  <w:endnote w:type="continuationSeparator" w:id="0">
    <w:p w14:paraId="0D1560B5" w14:textId="77777777" w:rsidR="000E05E3" w:rsidRDefault="000E0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B64BB7" w14:textId="6FC7363B" w:rsidR="007B2B3C" w:rsidRDefault="007B2B3C" w:rsidP="00BF631C">
    <w:pPr>
      <w:pStyle w:val="TDocCover05Header-Footer"/>
      <w:rPr>
        <w:sz w:val="24"/>
        <w:szCs w:val="24"/>
      </w:rPr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4DE65C" w14:textId="77777777" w:rsidR="000E05E3" w:rsidRDefault="000E05E3">
      <w:r>
        <w:separator/>
      </w:r>
    </w:p>
  </w:footnote>
  <w:footnote w:type="continuationSeparator" w:id="0">
    <w:p w14:paraId="4BB587AE" w14:textId="77777777" w:rsidR="000E05E3" w:rsidRDefault="000E05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0353AB" w14:textId="40F929CB" w:rsidR="007B2B3C" w:rsidRPr="00970EC1" w:rsidRDefault="007B2B3C" w:rsidP="008445C3">
    <w:pPr>
      <w:pStyle w:val="TDocCover05Header-Footer"/>
      <w:tabs>
        <w:tab w:val="clear" w:pos="10080"/>
        <w:tab w:val="left" w:pos="8280"/>
        <w:tab w:val="right" w:pos="102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13C71"/>
    <w:multiLevelType w:val="hybridMultilevel"/>
    <w:tmpl w:val="71427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16207"/>
    <w:multiLevelType w:val="multilevel"/>
    <w:tmpl w:val="DA127150"/>
    <w:lvl w:ilvl="0">
      <w:start w:val="1"/>
      <w:numFmt w:val="bullet"/>
      <w:pStyle w:val="ListBulletWholeListIndented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2">
    <w:nsid w:val="19103550"/>
    <w:multiLevelType w:val="hybridMultilevel"/>
    <w:tmpl w:val="E43C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0772EC"/>
    <w:multiLevelType w:val="multilevel"/>
    <w:tmpl w:val="E132D8EC"/>
    <w:lvl w:ilvl="0">
      <w:start w:val="1"/>
      <w:numFmt w:val="decimal"/>
      <w:pStyle w:val="ListNumberWholeListIndented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firstLine="0"/>
      </w:pPr>
      <w:rPr>
        <w:rFonts w:hint="default"/>
      </w:rPr>
    </w:lvl>
  </w:abstractNum>
  <w:abstractNum w:abstractNumId="4">
    <w:nsid w:val="209A64EF"/>
    <w:multiLevelType w:val="hybridMultilevel"/>
    <w:tmpl w:val="C630C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060052"/>
    <w:multiLevelType w:val="multilevel"/>
    <w:tmpl w:val="6C14BFA0"/>
    <w:lvl w:ilvl="0">
      <w:start w:val="1"/>
      <w:numFmt w:val="decimal"/>
      <w:pStyle w:val="Table04NumberedList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6">
    <w:nsid w:val="2744086F"/>
    <w:multiLevelType w:val="multilevel"/>
    <w:tmpl w:val="D2F6D5C4"/>
    <w:lvl w:ilvl="0">
      <w:start w:val="1"/>
      <w:numFmt w:val="bullet"/>
      <w:pStyle w:val="Table03BulletedList"/>
      <w:lvlText w:val=""/>
      <w:lvlJc w:val="left"/>
      <w:pPr>
        <w:ind w:left="216" w:hanging="216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ind w:left="432" w:hanging="216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648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864" w:hanging="216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080" w:hanging="216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296" w:hanging="216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512" w:hanging="216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1728" w:hanging="216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1944" w:hanging="216"/>
      </w:pPr>
      <w:rPr>
        <w:rFonts w:ascii="Symbol" w:hAnsi="Symbol" w:hint="default"/>
      </w:rPr>
    </w:lvl>
  </w:abstractNum>
  <w:abstractNum w:abstractNumId="7">
    <w:nsid w:val="2AE70A92"/>
    <w:multiLevelType w:val="hybridMultilevel"/>
    <w:tmpl w:val="7D3A9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8177C0"/>
    <w:multiLevelType w:val="hybridMultilevel"/>
    <w:tmpl w:val="F5545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6305FA"/>
    <w:multiLevelType w:val="hybridMultilevel"/>
    <w:tmpl w:val="05CEF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E016CA"/>
    <w:multiLevelType w:val="hybridMultilevel"/>
    <w:tmpl w:val="2AF67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FD5D61"/>
    <w:multiLevelType w:val="hybridMultilevel"/>
    <w:tmpl w:val="460A3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C24701"/>
    <w:multiLevelType w:val="hybridMultilevel"/>
    <w:tmpl w:val="8D324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FA2F24"/>
    <w:multiLevelType w:val="multilevel"/>
    <w:tmpl w:val="DE5E73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5057A5"/>
    <w:multiLevelType w:val="hybridMultilevel"/>
    <w:tmpl w:val="1C86C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1B0BAD"/>
    <w:multiLevelType w:val="hybridMultilevel"/>
    <w:tmpl w:val="DA964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2E37D2"/>
    <w:multiLevelType w:val="hybridMultilevel"/>
    <w:tmpl w:val="5E789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F8182C"/>
    <w:multiLevelType w:val="multilevel"/>
    <w:tmpl w:val="208CFFE4"/>
    <w:lvl w:ilvl="0">
      <w:start w:val="1"/>
      <w:numFmt w:val="decimal"/>
      <w:pStyle w:val="Heading1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8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61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75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90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044" w:hanging="1584"/>
      </w:pPr>
      <w:rPr>
        <w:rFonts w:hint="default"/>
      </w:rPr>
    </w:lvl>
  </w:abstractNum>
  <w:abstractNum w:abstractNumId="18">
    <w:nsid w:val="65F06F7D"/>
    <w:multiLevelType w:val="hybridMultilevel"/>
    <w:tmpl w:val="C0401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17572F"/>
    <w:multiLevelType w:val="hybridMultilevel"/>
    <w:tmpl w:val="50868E14"/>
    <w:lvl w:ilvl="0" w:tplc="9CF865E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6448B9"/>
    <w:multiLevelType w:val="hybridMultilevel"/>
    <w:tmpl w:val="65701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DA7FD2"/>
    <w:multiLevelType w:val="hybridMultilevel"/>
    <w:tmpl w:val="C9649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FE747F"/>
    <w:multiLevelType w:val="hybridMultilevel"/>
    <w:tmpl w:val="0F384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2"/>
  </w:num>
  <w:num w:numId="8">
    <w:abstractNumId w:val="22"/>
  </w:num>
  <w:num w:numId="9">
    <w:abstractNumId w:val="16"/>
  </w:num>
  <w:num w:numId="10">
    <w:abstractNumId w:val="7"/>
  </w:num>
  <w:num w:numId="11">
    <w:abstractNumId w:val="21"/>
  </w:num>
  <w:num w:numId="12">
    <w:abstractNumId w:val="14"/>
  </w:num>
  <w:num w:numId="13">
    <w:abstractNumId w:val="15"/>
  </w:num>
  <w:num w:numId="14">
    <w:abstractNumId w:val="4"/>
  </w:num>
  <w:num w:numId="15">
    <w:abstractNumId w:val="9"/>
  </w:num>
  <w:num w:numId="16">
    <w:abstractNumId w:val="12"/>
  </w:num>
  <w:num w:numId="17">
    <w:abstractNumId w:val="10"/>
  </w:num>
  <w:num w:numId="18">
    <w:abstractNumId w:val="8"/>
  </w:num>
  <w:num w:numId="19">
    <w:abstractNumId w:val="11"/>
  </w:num>
  <w:num w:numId="20">
    <w:abstractNumId w:val="20"/>
  </w:num>
  <w:num w:numId="21">
    <w:abstractNumId w:val="18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hideSpellingErrors/>
  <w:hideGrammaticalErrors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drawingGridHorizontalSpacing w:val="101"/>
  <w:drawingGridVertic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D33"/>
    <w:rsid w:val="000016DE"/>
    <w:rsid w:val="00001A7F"/>
    <w:rsid w:val="00004334"/>
    <w:rsid w:val="00005B33"/>
    <w:rsid w:val="000169FC"/>
    <w:rsid w:val="00020BB1"/>
    <w:rsid w:val="00024DA8"/>
    <w:rsid w:val="000264E7"/>
    <w:rsid w:val="00026597"/>
    <w:rsid w:val="00027743"/>
    <w:rsid w:val="00031323"/>
    <w:rsid w:val="00034394"/>
    <w:rsid w:val="000355D2"/>
    <w:rsid w:val="00035A91"/>
    <w:rsid w:val="0004065D"/>
    <w:rsid w:val="00042C3A"/>
    <w:rsid w:val="00046ED7"/>
    <w:rsid w:val="00051C8B"/>
    <w:rsid w:val="00052ECA"/>
    <w:rsid w:val="000545C8"/>
    <w:rsid w:val="00061C2C"/>
    <w:rsid w:val="00062C1D"/>
    <w:rsid w:val="00065288"/>
    <w:rsid w:val="00066864"/>
    <w:rsid w:val="000708A4"/>
    <w:rsid w:val="000708F6"/>
    <w:rsid w:val="00072E04"/>
    <w:rsid w:val="00077A63"/>
    <w:rsid w:val="00081334"/>
    <w:rsid w:val="00083795"/>
    <w:rsid w:val="00085606"/>
    <w:rsid w:val="00086756"/>
    <w:rsid w:val="00086B3C"/>
    <w:rsid w:val="0008764C"/>
    <w:rsid w:val="00091A3A"/>
    <w:rsid w:val="00097C0D"/>
    <w:rsid w:val="000A0D3D"/>
    <w:rsid w:val="000A77F6"/>
    <w:rsid w:val="000B037A"/>
    <w:rsid w:val="000B2290"/>
    <w:rsid w:val="000B3A8C"/>
    <w:rsid w:val="000C177E"/>
    <w:rsid w:val="000C33D2"/>
    <w:rsid w:val="000C6A5F"/>
    <w:rsid w:val="000D1457"/>
    <w:rsid w:val="000D53B0"/>
    <w:rsid w:val="000D75BF"/>
    <w:rsid w:val="000E05E3"/>
    <w:rsid w:val="000E1964"/>
    <w:rsid w:val="000E4707"/>
    <w:rsid w:val="000E70D5"/>
    <w:rsid w:val="000F0DAE"/>
    <w:rsid w:val="000F4AE6"/>
    <w:rsid w:val="000F5F6D"/>
    <w:rsid w:val="000F6A30"/>
    <w:rsid w:val="00101F09"/>
    <w:rsid w:val="00102B7C"/>
    <w:rsid w:val="00104660"/>
    <w:rsid w:val="001059D5"/>
    <w:rsid w:val="001079C2"/>
    <w:rsid w:val="001079FF"/>
    <w:rsid w:val="00110D4B"/>
    <w:rsid w:val="00111E5D"/>
    <w:rsid w:val="001145A5"/>
    <w:rsid w:val="00115F38"/>
    <w:rsid w:val="0011666D"/>
    <w:rsid w:val="0012123D"/>
    <w:rsid w:val="00122898"/>
    <w:rsid w:val="00123697"/>
    <w:rsid w:val="00127399"/>
    <w:rsid w:val="001274AA"/>
    <w:rsid w:val="00135090"/>
    <w:rsid w:val="00136046"/>
    <w:rsid w:val="00136381"/>
    <w:rsid w:val="00137E23"/>
    <w:rsid w:val="00143822"/>
    <w:rsid w:val="00150757"/>
    <w:rsid w:val="00150AC0"/>
    <w:rsid w:val="00151B94"/>
    <w:rsid w:val="00154644"/>
    <w:rsid w:val="00157EEA"/>
    <w:rsid w:val="00167C70"/>
    <w:rsid w:val="001713DA"/>
    <w:rsid w:val="00172AFF"/>
    <w:rsid w:val="001773E9"/>
    <w:rsid w:val="001816B6"/>
    <w:rsid w:val="00183922"/>
    <w:rsid w:val="00183BA8"/>
    <w:rsid w:val="0018504E"/>
    <w:rsid w:val="00187BF0"/>
    <w:rsid w:val="0019222E"/>
    <w:rsid w:val="00195A91"/>
    <w:rsid w:val="00196CE5"/>
    <w:rsid w:val="001A3AC9"/>
    <w:rsid w:val="001A3EF4"/>
    <w:rsid w:val="001A7CAC"/>
    <w:rsid w:val="001B0126"/>
    <w:rsid w:val="001B07DD"/>
    <w:rsid w:val="001B1BAA"/>
    <w:rsid w:val="001B46F1"/>
    <w:rsid w:val="001B6040"/>
    <w:rsid w:val="001C286D"/>
    <w:rsid w:val="001C639F"/>
    <w:rsid w:val="001C6482"/>
    <w:rsid w:val="001C7D67"/>
    <w:rsid w:val="001C7E58"/>
    <w:rsid w:val="001D207F"/>
    <w:rsid w:val="001D3E18"/>
    <w:rsid w:val="001D6081"/>
    <w:rsid w:val="001D7339"/>
    <w:rsid w:val="001E2742"/>
    <w:rsid w:val="001E64B9"/>
    <w:rsid w:val="001E7153"/>
    <w:rsid w:val="001F062E"/>
    <w:rsid w:val="001F0B0C"/>
    <w:rsid w:val="001F47A3"/>
    <w:rsid w:val="001F7D0C"/>
    <w:rsid w:val="0020359C"/>
    <w:rsid w:val="00205ECE"/>
    <w:rsid w:val="00206401"/>
    <w:rsid w:val="002068EC"/>
    <w:rsid w:val="00206D56"/>
    <w:rsid w:val="00211828"/>
    <w:rsid w:val="00212062"/>
    <w:rsid w:val="00212546"/>
    <w:rsid w:val="00213D03"/>
    <w:rsid w:val="002151F3"/>
    <w:rsid w:val="002155CA"/>
    <w:rsid w:val="00222F70"/>
    <w:rsid w:val="00224580"/>
    <w:rsid w:val="00225285"/>
    <w:rsid w:val="00226D83"/>
    <w:rsid w:val="002303B7"/>
    <w:rsid w:val="002358B9"/>
    <w:rsid w:val="00235A55"/>
    <w:rsid w:val="00235C79"/>
    <w:rsid w:val="002365B4"/>
    <w:rsid w:val="00236B51"/>
    <w:rsid w:val="00241A53"/>
    <w:rsid w:val="00242066"/>
    <w:rsid w:val="00242D5B"/>
    <w:rsid w:val="002445CB"/>
    <w:rsid w:val="00244E9B"/>
    <w:rsid w:val="0024680C"/>
    <w:rsid w:val="00250674"/>
    <w:rsid w:val="002515D3"/>
    <w:rsid w:val="00252D4B"/>
    <w:rsid w:val="00255212"/>
    <w:rsid w:val="00260D72"/>
    <w:rsid w:val="00265002"/>
    <w:rsid w:val="00265DB3"/>
    <w:rsid w:val="002673FE"/>
    <w:rsid w:val="0027038E"/>
    <w:rsid w:val="002705DB"/>
    <w:rsid w:val="00271582"/>
    <w:rsid w:val="0027189A"/>
    <w:rsid w:val="00273EB5"/>
    <w:rsid w:val="002743FE"/>
    <w:rsid w:val="00274AF1"/>
    <w:rsid w:val="00276112"/>
    <w:rsid w:val="0027674C"/>
    <w:rsid w:val="0028262F"/>
    <w:rsid w:val="0028304F"/>
    <w:rsid w:val="002835B4"/>
    <w:rsid w:val="00283BC8"/>
    <w:rsid w:val="00283F7F"/>
    <w:rsid w:val="00285BC2"/>
    <w:rsid w:val="00286457"/>
    <w:rsid w:val="00291C80"/>
    <w:rsid w:val="00292FE5"/>
    <w:rsid w:val="00293E1D"/>
    <w:rsid w:val="0029627D"/>
    <w:rsid w:val="002A0D1B"/>
    <w:rsid w:val="002A65EF"/>
    <w:rsid w:val="002A7169"/>
    <w:rsid w:val="002A7208"/>
    <w:rsid w:val="002B0E72"/>
    <w:rsid w:val="002B13CD"/>
    <w:rsid w:val="002B13D9"/>
    <w:rsid w:val="002B2200"/>
    <w:rsid w:val="002B3188"/>
    <w:rsid w:val="002B40BB"/>
    <w:rsid w:val="002B69C6"/>
    <w:rsid w:val="002B7372"/>
    <w:rsid w:val="002C106B"/>
    <w:rsid w:val="002C3172"/>
    <w:rsid w:val="002C5BF8"/>
    <w:rsid w:val="002C68E9"/>
    <w:rsid w:val="002C79CB"/>
    <w:rsid w:val="002D2464"/>
    <w:rsid w:val="002D391B"/>
    <w:rsid w:val="002D4CD6"/>
    <w:rsid w:val="002E0129"/>
    <w:rsid w:val="002E0C08"/>
    <w:rsid w:val="002E0C93"/>
    <w:rsid w:val="002E1721"/>
    <w:rsid w:val="002E31E1"/>
    <w:rsid w:val="002E78BD"/>
    <w:rsid w:val="002F19A9"/>
    <w:rsid w:val="002F1EA5"/>
    <w:rsid w:val="002F40DE"/>
    <w:rsid w:val="002F47B0"/>
    <w:rsid w:val="002F4FB3"/>
    <w:rsid w:val="002F6BA1"/>
    <w:rsid w:val="002F798C"/>
    <w:rsid w:val="003006AC"/>
    <w:rsid w:val="003132BC"/>
    <w:rsid w:val="003136A2"/>
    <w:rsid w:val="003139F5"/>
    <w:rsid w:val="00316551"/>
    <w:rsid w:val="00316A51"/>
    <w:rsid w:val="00320C01"/>
    <w:rsid w:val="00321237"/>
    <w:rsid w:val="0032128E"/>
    <w:rsid w:val="00323BC7"/>
    <w:rsid w:val="003253B9"/>
    <w:rsid w:val="003258AC"/>
    <w:rsid w:val="00327304"/>
    <w:rsid w:val="00332691"/>
    <w:rsid w:val="003358E4"/>
    <w:rsid w:val="00336A14"/>
    <w:rsid w:val="00337CA6"/>
    <w:rsid w:val="0034005D"/>
    <w:rsid w:val="00341E03"/>
    <w:rsid w:val="00344139"/>
    <w:rsid w:val="00346BA8"/>
    <w:rsid w:val="003471CB"/>
    <w:rsid w:val="00350BB9"/>
    <w:rsid w:val="003546C4"/>
    <w:rsid w:val="00356C62"/>
    <w:rsid w:val="00356DF8"/>
    <w:rsid w:val="003630E0"/>
    <w:rsid w:val="00365033"/>
    <w:rsid w:val="00367209"/>
    <w:rsid w:val="00372C8A"/>
    <w:rsid w:val="003734B3"/>
    <w:rsid w:val="00376A11"/>
    <w:rsid w:val="00381768"/>
    <w:rsid w:val="00382871"/>
    <w:rsid w:val="00385022"/>
    <w:rsid w:val="00386783"/>
    <w:rsid w:val="003909A9"/>
    <w:rsid w:val="0039135E"/>
    <w:rsid w:val="003928E0"/>
    <w:rsid w:val="00393511"/>
    <w:rsid w:val="003941DA"/>
    <w:rsid w:val="00395FEA"/>
    <w:rsid w:val="00396E52"/>
    <w:rsid w:val="00397A33"/>
    <w:rsid w:val="003A3B0E"/>
    <w:rsid w:val="003B26A4"/>
    <w:rsid w:val="003B2B6E"/>
    <w:rsid w:val="003B32B3"/>
    <w:rsid w:val="003B5A05"/>
    <w:rsid w:val="003B5CAE"/>
    <w:rsid w:val="003B6F40"/>
    <w:rsid w:val="003C25A0"/>
    <w:rsid w:val="003C33E2"/>
    <w:rsid w:val="003C536B"/>
    <w:rsid w:val="003C5EC1"/>
    <w:rsid w:val="003C6F7A"/>
    <w:rsid w:val="003D0874"/>
    <w:rsid w:val="003D08BF"/>
    <w:rsid w:val="003D4F18"/>
    <w:rsid w:val="003D59D3"/>
    <w:rsid w:val="003D76D0"/>
    <w:rsid w:val="003D7E11"/>
    <w:rsid w:val="003E01DB"/>
    <w:rsid w:val="003E18EE"/>
    <w:rsid w:val="003E256E"/>
    <w:rsid w:val="003E517A"/>
    <w:rsid w:val="003E6CF5"/>
    <w:rsid w:val="003F077E"/>
    <w:rsid w:val="003F0E28"/>
    <w:rsid w:val="003F1D8A"/>
    <w:rsid w:val="00403870"/>
    <w:rsid w:val="0040413A"/>
    <w:rsid w:val="0040672F"/>
    <w:rsid w:val="00407085"/>
    <w:rsid w:val="00407FB3"/>
    <w:rsid w:val="0041304D"/>
    <w:rsid w:val="00415888"/>
    <w:rsid w:val="0041599D"/>
    <w:rsid w:val="00416DC0"/>
    <w:rsid w:val="00417FDD"/>
    <w:rsid w:val="0042004F"/>
    <w:rsid w:val="00420C00"/>
    <w:rsid w:val="00422DD7"/>
    <w:rsid w:val="004240E8"/>
    <w:rsid w:val="00424B6F"/>
    <w:rsid w:val="004250D5"/>
    <w:rsid w:val="00426559"/>
    <w:rsid w:val="004269A1"/>
    <w:rsid w:val="00426BD8"/>
    <w:rsid w:val="00431503"/>
    <w:rsid w:val="004355A2"/>
    <w:rsid w:val="0043602B"/>
    <w:rsid w:val="00440D33"/>
    <w:rsid w:val="00441AF0"/>
    <w:rsid w:val="0044292A"/>
    <w:rsid w:val="00443B1F"/>
    <w:rsid w:val="00443C2A"/>
    <w:rsid w:val="00445B37"/>
    <w:rsid w:val="004525A2"/>
    <w:rsid w:val="004531CD"/>
    <w:rsid w:val="00453374"/>
    <w:rsid w:val="004534D5"/>
    <w:rsid w:val="0046003D"/>
    <w:rsid w:val="00462487"/>
    <w:rsid w:val="004634E6"/>
    <w:rsid w:val="00463DFE"/>
    <w:rsid w:val="00463E3C"/>
    <w:rsid w:val="00466AF1"/>
    <w:rsid w:val="00467EE6"/>
    <w:rsid w:val="00470A12"/>
    <w:rsid w:val="0047292A"/>
    <w:rsid w:val="004730A8"/>
    <w:rsid w:val="00473E5B"/>
    <w:rsid w:val="0047406A"/>
    <w:rsid w:val="0047419A"/>
    <w:rsid w:val="00474977"/>
    <w:rsid w:val="00476CC0"/>
    <w:rsid w:val="00477EFF"/>
    <w:rsid w:val="004802D1"/>
    <w:rsid w:val="00482874"/>
    <w:rsid w:val="0048314B"/>
    <w:rsid w:val="004831DC"/>
    <w:rsid w:val="004842D2"/>
    <w:rsid w:val="00495B5D"/>
    <w:rsid w:val="004A1D1B"/>
    <w:rsid w:val="004A2641"/>
    <w:rsid w:val="004A2A43"/>
    <w:rsid w:val="004A3175"/>
    <w:rsid w:val="004A3AC3"/>
    <w:rsid w:val="004A5079"/>
    <w:rsid w:val="004A5C84"/>
    <w:rsid w:val="004A6069"/>
    <w:rsid w:val="004A75EE"/>
    <w:rsid w:val="004A7715"/>
    <w:rsid w:val="004B09DB"/>
    <w:rsid w:val="004B4358"/>
    <w:rsid w:val="004B48EB"/>
    <w:rsid w:val="004B59F6"/>
    <w:rsid w:val="004B629D"/>
    <w:rsid w:val="004C4D9E"/>
    <w:rsid w:val="004C5232"/>
    <w:rsid w:val="004C5393"/>
    <w:rsid w:val="004C628D"/>
    <w:rsid w:val="004C7B9F"/>
    <w:rsid w:val="004D2AF0"/>
    <w:rsid w:val="004D3372"/>
    <w:rsid w:val="004D59EC"/>
    <w:rsid w:val="004D5EF8"/>
    <w:rsid w:val="004D6537"/>
    <w:rsid w:val="004D6DC2"/>
    <w:rsid w:val="004E114F"/>
    <w:rsid w:val="004E4B58"/>
    <w:rsid w:val="004E6A81"/>
    <w:rsid w:val="004E6FC0"/>
    <w:rsid w:val="004F0070"/>
    <w:rsid w:val="004F0D5F"/>
    <w:rsid w:val="004F287E"/>
    <w:rsid w:val="004F5D3A"/>
    <w:rsid w:val="004F7673"/>
    <w:rsid w:val="005017C2"/>
    <w:rsid w:val="0050323E"/>
    <w:rsid w:val="0050728E"/>
    <w:rsid w:val="0050798C"/>
    <w:rsid w:val="00513101"/>
    <w:rsid w:val="00514BAA"/>
    <w:rsid w:val="005222EF"/>
    <w:rsid w:val="005234BF"/>
    <w:rsid w:val="00523EAC"/>
    <w:rsid w:val="005267AA"/>
    <w:rsid w:val="00526AEF"/>
    <w:rsid w:val="005302F4"/>
    <w:rsid w:val="00531123"/>
    <w:rsid w:val="00532879"/>
    <w:rsid w:val="00533AB5"/>
    <w:rsid w:val="005365AF"/>
    <w:rsid w:val="00536A4A"/>
    <w:rsid w:val="00537861"/>
    <w:rsid w:val="00540611"/>
    <w:rsid w:val="0054086F"/>
    <w:rsid w:val="005417AE"/>
    <w:rsid w:val="00541BE5"/>
    <w:rsid w:val="00543E18"/>
    <w:rsid w:val="00546ED7"/>
    <w:rsid w:val="0054709E"/>
    <w:rsid w:val="0055379D"/>
    <w:rsid w:val="00556D5E"/>
    <w:rsid w:val="00560572"/>
    <w:rsid w:val="00560F82"/>
    <w:rsid w:val="00565DC9"/>
    <w:rsid w:val="00571A70"/>
    <w:rsid w:val="00572F49"/>
    <w:rsid w:val="00583AE9"/>
    <w:rsid w:val="00583F4F"/>
    <w:rsid w:val="00585264"/>
    <w:rsid w:val="00586056"/>
    <w:rsid w:val="0058710F"/>
    <w:rsid w:val="00593349"/>
    <w:rsid w:val="00594EBC"/>
    <w:rsid w:val="00595005"/>
    <w:rsid w:val="005A24C4"/>
    <w:rsid w:val="005A6B25"/>
    <w:rsid w:val="005B31CB"/>
    <w:rsid w:val="005B3210"/>
    <w:rsid w:val="005B349D"/>
    <w:rsid w:val="005B39CD"/>
    <w:rsid w:val="005B3FF1"/>
    <w:rsid w:val="005B49BC"/>
    <w:rsid w:val="005B6111"/>
    <w:rsid w:val="005C0053"/>
    <w:rsid w:val="005C2644"/>
    <w:rsid w:val="005C3920"/>
    <w:rsid w:val="005C3926"/>
    <w:rsid w:val="005C6456"/>
    <w:rsid w:val="005D157A"/>
    <w:rsid w:val="005D2685"/>
    <w:rsid w:val="005D2807"/>
    <w:rsid w:val="005D4103"/>
    <w:rsid w:val="005D672C"/>
    <w:rsid w:val="005D78C5"/>
    <w:rsid w:val="005D7ED9"/>
    <w:rsid w:val="005E0138"/>
    <w:rsid w:val="005E057A"/>
    <w:rsid w:val="005E2432"/>
    <w:rsid w:val="005E283D"/>
    <w:rsid w:val="005E3CC4"/>
    <w:rsid w:val="005E3F14"/>
    <w:rsid w:val="005E4639"/>
    <w:rsid w:val="005E6828"/>
    <w:rsid w:val="005E76AA"/>
    <w:rsid w:val="005F0690"/>
    <w:rsid w:val="005F1662"/>
    <w:rsid w:val="005F5D8A"/>
    <w:rsid w:val="005F688F"/>
    <w:rsid w:val="005F6B7A"/>
    <w:rsid w:val="005F724B"/>
    <w:rsid w:val="005F7613"/>
    <w:rsid w:val="00600BD9"/>
    <w:rsid w:val="00601EA7"/>
    <w:rsid w:val="0060248A"/>
    <w:rsid w:val="00602A3D"/>
    <w:rsid w:val="00602A62"/>
    <w:rsid w:val="00604A83"/>
    <w:rsid w:val="0060514C"/>
    <w:rsid w:val="00605BBD"/>
    <w:rsid w:val="0060641F"/>
    <w:rsid w:val="0060773B"/>
    <w:rsid w:val="00607DA1"/>
    <w:rsid w:val="00607EB4"/>
    <w:rsid w:val="006104D8"/>
    <w:rsid w:val="006112C6"/>
    <w:rsid w:val="00612887"/>
    <w:rsid w:val="00614947"/>
    <w:rsid w:val="0061741B"/>
    <w:rsid w:val="00617FA1"/>
    <w:rsid w:val="00620F7E"/>
    <w:rsid w:val="00622927"/>
    <w:rsid w:val="00623407"/>
    <w:rsid w:val="00626D47"/>
    <w:rsid w:val="00626D8F"/>
    <w:rsid w:val="006317C4"/>
    <w:rsid w:val="00634E9D"/>
    <w:rsid w:val="00635465"/>
    <w:rsid w:val="0063655B"/>
    <w:rsid w:val="00643757"/>
    <w:rsid w:val="006445BA"/>
    <w:rsid w:val="006464F8"/>
    <w:rsid w:val="006474DD"/>
    <w:rsid w:val="0064763D"/>
    <w:rsid w:val="00651C70"/>
    <w:rsid w:val="00652241"/>
    <w:rsid w:val="00652F35"/>
    <w:rsid w:val="00653D34"/>
    <w:rsid w:val="0065510E"/>
    <w:rsid w:val="006615C2"/>
    <w:rsid w:val="00662B26"/>
    <w:rsid w:val="00663EEF"/>
    <w:rsid w:val="006672BE"/>
    <w:rsid w:val="00670C2A"/>
    <w:rsid w:val="00672EB7"/>
    <w:rsid w:val="0067617F"/>
    <w:rsid w:val="006766CE"/>
    <w:rsid w:val="00676D92"/>
    <w:rsid w:val="006812EE"/>
    <w:rsid w:val="00687213"/>
    <w:rsid w:val="00690290"/>
    <w:rsid w:val="006917D4"/>
    <w:rsid w:val="00694075"/>
    <w:rsid w:val="00694079"/>
    <w:rsid w:val="00695E8A"/>
    <w:rsid w:val="00696F85"/>
    <w:rsid w:val="006A0603"/>
    <w:rsid w:val="006A0D58"/>
    <w:rsid w:val="006A2651"/>
    <w:rsid w:val="006A4105"/>
    <w:rsid w:val="006A6150"/>
    <w:rsid w:val="006B1E6D"/>
    <w:rsid w:val="006B2180"/>
    <w:rsid w:val="006B3047"/>
    <w:rsid w:val="006B323A"/>
    <w:rsid w:val="006B43DD"/>
    <w:rsid w:val="006C45D2"/>
    <w:rsid w:val="006C62B2"/>
    <w:rsid w:val="006C638E"/>
    <w:rsid w:val="006C664D"/>
    <w:rsid w:val="006D37A3"/>
    <w:rsid w:val="006D4AD5"/>
    <w:rsid w:val="006D5229"/>
    <w:rsid w:val="006D6E7A"/>
    <w:rsid w:val="006E1BFE"/>
    <w:rsid w:val="006F0308"/>
    <w:rsid w:val="006F0EED"/>
    <w:rsid w:val="006F476D"/>
    <w:rsid w:val="006F647F"/>
    <w:rsid w:val="00702958"/>
    <w:rsid w:val="007040A9"/>
    <w:rsid w:val="00710683"/>
    <w:rsid w:val="00711105"/>
    <w:rsid w:val="00711E37"/>
    <w:rsid w:val="00714365"/>
    <w:rsid w:val="007144D9"/>
    <w:rsid w:val="00716581"/>
    <w:rsid w:val="00722E36"/>
    <w:rsid w:val="007237B4"/>
    <w:rsid w:val="007243EB"/>
    <w:rsid w:val="0072496C"/>
    <w:rsid w:val="00734431"/>
    <w:rsid w:val="00736ACB"/>
    <w:rsid w:val="00737A9B"/>
    <w:rsid w:val="00740EC8"/>
    <w:rsid w:val="00743816"/>
    <w:rsid w:val="007458AF"/>
    <w:rsid w:val="00750C8B"/>
    <w:rsid w:val="0075215D"/>
    <w:rsid w:val="007521E6"/>
    <w:rsid w:val="007528DA"/>
    <w:rsid w:val="007554DD"/>
    <w:rsid w:val="007610E7"/>
    <w:rsid w:val="0076182A"/>
    <w:rsid w:val="0076646A"/>
    <w:rsid w:val="00767098"/>
    <w:rsid w:val="00767157"/>
    <w:rsid w:val="007744AA"/>
    <w:rsid w:val="007744F3"/>
    <w:rsid w:val="00776F8D"/>
    <w:rsid w:val="00777FCD"/>
    <w:rsid w:val="007800DF"/>
    <w:rsid w:val="00780616"/>
    <w:rsid w:val="00781ADC"/>
    <w:rsid w:val="00783CDF"/>
    <w:rsid w:val="00785B4F"/>
    <w:rsid w:val="007860EB"/>
    <w:rsid w:val="00786A8C"/>
    <w:rsid w:val="00787942"/>
    <w:rsid w:val="007907D2"/>
    <w:rsid w:val="00790927"/>
    <w:rsid w:val="00790B52"/>
    <w:rsid w:val="0079134D"/>
    <w:rsid w:val="0079154A"/>
    <w:rsid w:val="00793906"/>
    <w:rsid w:val="00794EDF"/>
    <w:rsid w:val="00796494"/>
    <w:rsid w:val="00797579"/>
    <w:rsid w:val="007A186E"/>
    <w:rsid w:val="007A19D7"/>
    <w:rsid w:val="007A393B"/>
    <w:rsid w:val="007A3F56"/>
    <w:rsid w:val="007A4395"/>
    <w:rsid w:val="007A4594"/>
    <w:rsid w:val="007A49B6"/>
    <w:rsid w:val="007A5ACA"/>
    <w:rsid w:val="007A65D1"/>
    <w:rsid w:val="007A7A59"/>
    <w:rsid w:val="007B1A0D"/>
    <w:rsid w:val="007B2B3C"/>
    <w:rsid w:val="007B3D02"/>
    <w:rsid w:val="007B6F24"/>
    <w:rsid w:val="007B7B8E"/>
    <w:rsid w:val="007C013E"/>
    <w:rsid w:val="007C27BC"/>
    <w:rsid w:val="007C2AB4"/>
    <w:rsid w:val="007C5E2E"/>
    <w:rsid w:val="007C62EA"/>
    <w:rsid w:val="007C70EE"/>
    <w:rsid w:val="007D1D97"/>
    <w:rsid w:val="007D2185"/>
    <w:rsid w:val="007D4EB9"/>
    <w:rsid w:val="007D6B40"/>
    <w:rsid w:val="007D7AC6"/>
    <w:rsid w:val="007E34FA"/>
    <w:rsid w:val="007E4A60"/>
    <w:rsid w:val="007E50D4"/>
    <w:rsid w:val="007E5817"/>
    <w:rsid w:val="007E5E19"/>
    <w:rsid w:val="007F2CFF"/>
    <w:rsid w:val="007F32E2"/>
    <w:rsid w:val="007F3CE1"/>
    <w:rsid w:val="007F443F"/>
    <w:rsid w:val="007F45E3"/>
    <w:rsid w:val="007F523D"/>
    <w:rsid w:val="008024A0"/>
    <w:rsid w:val="00802B57"/>
    <w:rsid w:val="0080414D"/>
    <w:rsid w:val="00804C2C"/>
    <w:rsid w:val="008050D3"/>
    <w:rsid w:val="008104EE"/>
    <w:rsid w:val="0081066E"/>
    <w:rsid w:val="00810BD0"/>
    <w:rsid w:val="00811B34"/>
    <w:rsid w:val="00814710"/>
    <w:rsid w:val="00814D8D"/>
    <w:rsid w:val="00815B8B"/>
    <w:rsid w:val="0082051E"/>
    <w:rsid w:val="00820AD8"/>
    <w:rsid w:val="0082141D"/>
    <w:rsid w:val="008323B8"/>
    <w:rsid w:val="00833BB2"/>
    <w:rsid w:val="00837761"/>
    <w:rsid w:val="008418C8"/>
    <w:rsid w:val="008431FF"/>
    <w:rsid w:val="00843556"/>
    <w:rsid w:val="00843B58"/>
    <w:rsid w:val="008445C3"/>
    <w:rsid w:val="00844E41"/>
    <w:rsid w:val="00850967"/>
    <w:rsid w:val="00850BDE"/>
    <w:rsid w:val="00855518"/>
    <w:rsid w:val="00857CC5"/>
    <w:rsid w:val="008655C2"/>
    <w:rsid w:val="008677C3"/>
    <w:rsid w:val="00867837"/>
    <w:rsid w:val="00870159"/>
    <w:rsid w:val="008778D6"/>
    <w:rsid w:val="0088119A"/>
    <w:rsid w:val="008856E4"/>
    <w:rsid w:val="0088632D"/>
    <w:rsid w:val="00890C34"/>
    <w:rsid w:val="00890C50"/>
    <w:rsid w:val="00896680"/>
    <w:rsid w:val="00896C8F"/>
    <w:rsid w:val="008970C7"/>
    <w:rsid w:val="008A1CE5"/>
    <w:rsid w:val="008A20AB"/>
    <w:rsid w:val="008A23D9"/>
    <w:rsid w:val="008A2F02"/>
    <w:rsid w:val="008A40DE"/>
    <w:rsid w:val="008A4AE0"/>
    <w:rsid w:val="008A55FE"/>
    <w:rsid w:val="008A5A2C"/>
    <w:rsid w:val="008A73C5"/>
    <w:rsid w:val="008B11DD"/>
    <w:rsid w:val="008B71B9"/>
    <w:rsid w:val="008C0325"/>
    <w:rsid w:val="008C0DF2"/>
    <w:rsid w:val="008C2E9B"/>
    <w:rsid w:val="008C3ED0"/>
    <w:rsid w:val="008C43CD"/>
    <w:rsid w:val="008C5F27"/>
    <w:rsid w:val="008C64CD"/>
    <w:rsid w:val="008C64CE"/>
    <w:rsid w:val="008C6A06"/>
    <w:rsid w:val="008C7332"/>
    <w:rsid w:val="008D031D"/>
    <w:rsid w:val="008D3DF6"/>
    <w:rsid w:val="008D49D7"/>
    <w:rsid w:val="008D4A24"/>
    <w:rsid w:val="008D577E"/>
    <w:rsid w:val="008D64F0"/>
    <w:rsid w:val="008E1338"/>
    <w:rsid w:val="008E3467"/>
    <w:rsid w:val="008E506E"/>
    <w:rsid w:val="008F0016"/>
    <w:rsid w:val="008F46FD"/>
    <w:rsid w:val="008F5E69"/>
    <w:rsid w:val="008F7550"/>
    <w:rsid w:val="00903E74"/>
    <w:rsid w:val="00903F7A"/>
    <w:rsid w:val="00905AA9"/>
    <w:rsid w:val="00912F05"/>
    <w:rsid w:val="009153B7"/>
    <w:rsid w:val="00916F3A"/>
    <w:rsid w:val="00916FAB"/>
    <w:rsid w:val="00921262"/>
    <w:rsid w:val="0092168A"/>
    <w:rsid w:val="00922F5B"/>
    <w:rsid w:val="00924494"/>
    <w:rsid w:val="00925248"/>
    <w:rsid w:val="00931CF4"/>
    <w:rsid w:val="00936312"/>
    <w:rsid w:val="00937E54"/>
    <w:rsid w:val="009418C3"/>
    <w:rsid w:val="00941AA3"/>
    <w:rsid w:val="009500B3"/>
    <w:rsid w:val="00950385"/>
    <w:rsid w:val="00952153"/>
    <w:rsid w:val="00952BE0"/>
    <w:rsid w:val="00956FDF"/>
    <w:rsid w:val="00957B2B"/>
    <w:rsid w:val="00960F1F"/>
    <w:rsid w:val="00962160"/>
    <w:rsid w:val="009622B1"/>
    <w:rsid w:val="0096289C"/>
    <w:rsid w:val="00966F34"/>
    <w:rsid w:val="00970EC1"/>
    <w:rsid w:val="00971E9A"/>
    <w:rsid w:val="0097258A"/>
    <w:rsid w:val="009729D2"/>
    <w:rsid w:val="00974032"/>
    <w:rsid w:val="009772E6"/>
    <w:rsid w:val="00981D0C"/>
    <w:rsid w:val="00984848"/>
    <w:rsid w:val="0098562A"/>
    <w:rsid w:val="00985D2D"/>
    <w:rsid w:val="00986562"/>
    <w:rsid w:val="00987103"/>
    <w:rsid w:val="00990C9F"/>
    <w:rsid w:val="0099111C"/>
    <w:rsid w:val="00992F18"/>
    <w:rsid w:val="0099306A"/>
    <w:rsid w:val="00993B99"/>
    <w:rsid w:val="00994373"/>
    <w:rsid w:val="00994858"/>
    <w:rsid w:val="00997BC2"/>
    <w:rsid w:val="009A2F66"/>
    <w:rsid w:val="009A2FD2"/>
    <w:rsid w:val="009A4390"/>
    <w:rsid w:val="009A48FA"/>
    <w:rsid w:val="009A7C86"/>
    <w:rsid w:val="009B13EA"/>
    <w:rsid w:val="009B20C4"/>
    <w:rsid w:val="009B2B70"/>
    <w:rsid w:val="009B3A42"/>
    <w:rsid w:val="009B5711"/>
    <w:rsid w:val="009B7495"/>
    <w:rsid w:val="009B7510"/>
    <w:rsid w:val="009C066D"/>
    <w:rsid w:val="009C38A7"/>
    <w:rsid w:val="009C3B5A"/>
    <w:rsid w:val="009C5C08"/>
    <w:rsid w:val="009C6188"/>
    <w:rsid w:val="009D0F26"/>
    <w:rsid w:val="009D13CD"/>
    <w:rsid w:val="009D46E2"/>
    <w:rsid w:val="009E0D2D"/>
    <w:rsid w:val="009E1BB8"/>
    <w:rsid w:val="009E6F2A"/>
    <w:rsid w:val="009F0B1D"/>
    <w:rsid w:val="009F241F"/>
    <w:rsid w:val="009F50FE"/>
    <w:rsid w:val="009F6818"/>
    <w:rsid w:val="00A02B8C"/>
    <w:rsid w:val="00A04E9E"/>
    <w:rsid w:val="00A061FC"/>
    <w:rsid w:val="00A15A05"/>
    <w:rsid w:val="00A23260"/>
    <w:rsid w:val="00A24AA2"/>
    <w:rsid w:val="00A25F86"/>
    <w:rsid w:val="00A274F3"/>
    <w:rsid w:val="00A331A1"/>
    <w:rsid w:val="00A3341F"/>
    <w:rsid w:val="00A37BAC"/>
    <w:rsid w:val="00A37EF5"/>
    <w:rsid w:val="00A400E5"/>
    <w:rsid w:val="00A40B68"/>
    <w:rsid w:val="00A41E7F"/>
    <w:rsid w:val="00A424BD"/>
    <w:rsid w:val="00A439B0"/>
    <w:rsid w:val="00A478A8"/>
    <w:rsid w:val="00A51516"/>
    <w:rsid w:val="00A528AD"/>
    <w:rsid w:val="00A55CDA"/>
    <w:rsid w:val="00A57E27"/>
    <w:rsid w:val="00A605B5"/>
    <w:rsid w:val="00A63D17"/>
    <w:rsid w:val="00A66DEC"/>
    <w:rsid w:val="00A700E0"/>
    <w:rsid w:val="00A70494"/>
    <w:rsid w:val="00A707F8"/>
    <w:rsid w:val="00A7360E"/>
    <w:rsid w:val="00A754BC"/>
    <w:rsid w:val="00A76852"/>
    <w:rsid w:val="00A80225"/>
    <w:rsid w:val="00A815BB"/>
    <w:rsid w:val="00A828AE"/>
    <w:rsid w:val="00A85B4F"/>
    <w:rsid w:val="00A85DE1"/>
    <w:rsid w:val="00A87F86"/>
    <w:rsid w:val="00A9773D"/>
    <w:rsid w:val="00AA018B"/>
    <w:rsid w:val="00AA1C04"/>
    <w:rsid w:val="00AA2A1E"/>
    <w:rsid w:val="00AA33CA"/>
    <w:rsid w:val="00AA59E3"/>
    <w:rsid w:val="00AA6602"/>
    <w:rsid w:val="00AA6EDA"/>
    <w:rsid w:val="00AA7F38"/>
    <w:rsid w:val="00AB0587"/>
    <w:rsid w:val="00AB2158"/>
    <w:rsid w:val="00AB5EEB"/>
    <w:rsid w:val="00AB62C3"/>
    <w:rsid w:val="00AB62E5"/>
    <w:rsid w:val="00AC0644"/>
    <w:rsid w:val="00AC09E4"/>
    <w:rsid w:val="00AC28B8"/>
    <w:rsid w:val="00AC4C56"/>
    <w:rsid w:val="00AD3759"/>
    <w:rsid w:val="00AD3AB1"/>
    <w:rsid w:val="00AE047B"/>
    <w:rsid w:val="00AE0576"/>
    <w:rsid w:val="00AE3435"/>
    <w:rsid w:val="00AE34D6"/>
    <w:rsid w:val="00AF324B"/>
    <w:rsid w:val="00AF34E2"/>
    <w:rsid w:val="00AF61D6"/>
    <w:rsid w:val="00B01666"/>
    <w:rsid w:val="00B03D63"/>
    <w:rsid w:val="00B050D3"/>
    <w:rsid w:val="00B12AB6"/>
    <w:rsid w:val="00B1433A"/>
    <w:rsid w:val="00B15842"/>
    <w:rsid w:val="00B17714"/>
    <w:rsid w:val="00B22486"/>
    <w:rsid w:val="00B3127B"/>
    <w:rsid w:val="00B32122"/>
    <w:rsid w:val="00B3219D"/>
    <w:rsid w:val="00B35ED2"/>
    <w:rsid w:val="00B3644C"/>
    <w:rsid w:val="00B37253"/>
    <w:rsid w:val="00B37B7A"/>
    <w:rsid w:val="00B41908"/>
    <w:rsid w:val="00B43E05"/>
    <w:rsid w:val="00B43E36"/>
    <w:rsid w:val="00B46CDB"/>
    <w:rsid w:val="00B47D66"/>
    <w:rsid w:val="00B50094"/>
    <w:rsid w:val="00B50EB6"/>
    <w:rsid w:val="00B516C8"/>
    <w:rsid w:val="00B60E7F"/>
    <w:rsid w:val="00B629D9"/>
    <w:rsid w:val="00B665A3"/>
    <w:rsid w:val="00B704FA"/>
    <w:rsid w:val="00B73669"/>
    <w:rsid w:val="00B746AC"/>
    <w:rsid w:val="00B756D6"/>
    <w:rsid w:val="00B77583"/>
    <w:rsid w:val="00B82AB4"/>
    <w:rsid w:val="00B84466"/>
    <w:rsid w:val="00B86459"/>
    <w:rsid w:val="00B86CF6"/>
    <w:rsid w:val="00B91F86"/>
    <w:rsid w:val="00B93AAA"/>
    <w:rsid w:val="00B957D5"/>
    <w:rsid w:val="00B972AB"/>
    <w:rsid w:val="00B97607"/>
    <w:rsid w:val="00B979FD"/>
    <w:rsid w:val="00B97D1B"/>
    <w:rsid w:val="00BA378A"/>
    <w:rsid w:val="00BA5429"/>
    <w:rsid w:val="00BA6644"/>
    <w:rsid w:val="00BA76C9"/>
    <w:rsid w:val="00BA7FB4"/>
    <w:rsid w:val="00BB4FF6"/>
    <w:rsid w:val="00BC2141"/>
    <w:rsid w:val="00BC3BD6"/>
    <w:rsid w:val="00BC59CA"/>
    <w:rsid w:val="00BC6E5B"/>
    <w:rsid w:val="00BC7DC5"/>
    <w:rsid w:val="00BC7EAA"/>
    <w:rsid w:val="00BD39BD"/>
    <w:rsid w:val="00BD55E5"/>
    <w:rsid w:val="00BE249F"/>
    <w:rsid w:val="00BF04AC"/>
    <w:rsid w:val="00BF065D"/>
    <w:rsid w:val="00BF49F9"/>
    <w:rsid w:val="00BF631C"/>
    <w:rsid w:val="00BF67F2"/>
    <w:rsid w:val="00BF7984"/>
    <w:rsid w:val="00C05895"/>
    <w:rsid w:val="00C104C7"/>
    <w:rsid w:val="00C10602"/>
    <w:rsid w:val="00C10B60"/>
    <w:rsid w:val="00C1194E"/>
    <w:rsid w:val="00C2462A"/>
    <w:rsid w:val="00C24D6A"/>
    <w:rsid w:val="00C25118"/>
    <w:rsid w:val="00C311FC"/>
    <w:rsid w:val="00C33BA9"/>
    <w:rsid w:val="00C35F62"/>
    <w:rsid w:val="00C360DF"/>
    <w:rsid w:val="00C4610B"/>
    <w:rsid w:val="00C46AB9"/>
    <w:rsid w:val="00C5532D"/>
    <w:rsid w:val="00C60EC3"/>
    <w:rsid w:val="00C62629"/>
    <w:rsid w:val="00C649BB"/>
    <w:rsid w:val="00C67697"/>
    <w:rsid w:val="00C720A0"/>
    <w:rsid w:val="00C72281"/>
    <w:rsid w:val="00C72A47"/>
    <w:rsid w:val="00C756FE"/>
    <w:rsid w:val="00C75FB1"/>
    <w:rsid w:val="00C77C94"/>
    <w:rsid w:val="00C81411"/>
    <w:rsid w:val="00C81BE5"/>
    <w:rsid w:val="00C853D4"/>
    <w:rsid w:val="00C86921"/>
    <w:rsid w:val="00C86AEA"/>
    <w:rsid w:val="00C86B50"/>
    <w:rsid w:val="00C87182"/>
    <w:rsid w:val="00C9132C"/>
    <w:rsid w:val="00C92AF4"/>
    <w:rsid w:val="00C9342E"/>
    <w:rsid w:val="00C95428"/>
    <w:rsid w:val="00C9575D"/>
    <w:rsid w:val="00C95788"/>
    <w:rsid w:val="00C96485"/>
    <w:rsid w:val="00CA1F54"/>
    <w:rsid w:val="00CA1FFA"/>
    <w:rsid w:val="00CA206A"/>
    <w:rsid w:val="00CA679E"/>
    <w:rsid w:val="00CA7ACB"/>
    <w:rsid w:val="00CB3522"/>
    <w:rsid w:val="00CB3D20"/>
    <w:rsid w:val="00CB4738"/>
    <w:rsid w:val="00CB4781"/>
    <w:rsid w:val="00CB7387"/>
    <w:rsid w:val="00CC2BA1"/>
    <w:rsid w:val="00CC2D95"/>
    <w:rsid w:val="00CC6B55"/>
    <w:rsid w:val="00CD038A"/>
    <w:rsid w:val="00CD08A5"/>
    <w:rsid w:val="00CD34CE"/>
    <w:rsid w:val="00CD6EA5"/>
    <w:rsid w:val="00CE2EBA"/>
    <w:rsid w:val="00CE3615"/>
    <w:rsid w:val="00CE5BE2"/>
    <w:rsid w:val="00CE62FB"/>
    <w:rsid w:val="00CE78CD"/>
    <w:rsid w:val="00CE7E04"/>
    <w:rsid w:val="00CF3A32"/>
    <w:rsid w:val="00CF4713"/>
    <w:rsid w:val="00CF6F64"/>
    <w:rsid w:val="00CF72F0"/>
    <w:rsid w:val="00D053AC"/>
    <w:rsid w:val="00D0775C"/>
    <w:rsid w:val="00D11C2F"/>
    <w:rsid w:val="00D12C8C"/>
    <w:rsid w:val="00D17D1C"/>
    <w:rsid w:val="00D2173D"/>
    <w:rsid w:val="00D21FC4"/>
    <w:rsid w:val="00D24F6E"/>
    <w:rsid w:val="00D25495"/>
    <w:rsid w:val="00D37F3F"/>
    <w:rsid w:val="00D40A31"/>
    <w:rsid w:val="00D42AC4"/>
    <w:rsid w:val="00D42DCC"/>
    <w:rsid w:val="00D43596"/>
    <w:rsid w:val="00D435D9"/>
    <w:rsid w:val="00D44E41"/>
    <w:rsid w:val="00D463BA"/>
    <w:rsid w:val="00D467D3"/>
    <w:rsid w:val="00D521E4"/>
    <w:rsid w:val="00D52492"/>
    <w:rsid w:val="00D60A20"/>
    <w:rsid w:val="00D61456"/>
    <w:rsid w:val="00D61D19"/>
    <w:rsid w:val="00D62443"/>
    <w:rsid w:val="00D635F6"/>
    <w:rsid w:val="00D63739"/>
    <w:rsid w:val="00D67BFB"/>
    <w:rsid w:val="00D776B5"/>
    <w:rsid w:val="00D81EDF"/>
    <w:rsid w:val="00D8203D"/>
    <w:rsid w:val="00D827DA"/>
    <w:rsid w:val="00D82E92"/>
    <w:rsid w:val="00D82F63"/>
    <w:rsid w:val="00D833DD"/>
    <w:rsid w:val="00D85958"/>
    <w:rsid w:val="00D85F4A"/>
    <w:rsid w:val="00D93DD9"/>
    <w:rsid w:val="00D96CD7"/>
    <w:rsid w:val="00DA5016"/>
    <w:rsid w:val="00DA5B36"/>
    <w:rsid w:val="00DA7139"/>
    <w:rsid w:val="00DA7E12"/>
    <w:rsid w:val="00DB5B0A"/>
    <w:rsid w:val="00DB7C36"/>
    <w:rsid w:val="00DC086D"/>
    <w:rsid w:val="00DC12D2"/>
    <w:rsid w:val="00DC1EB5"/>
    <w:rsid w:val="00DC243F"/>
    <w:rsid w:val="00DC59D3"/>
    <w:rsid w:val="00DD02CA"/>
    <w:rsid w:val="00DD5428"/>
    <w:rsid w:val="00DE05B4"/>
    <w:rsid w:val="00DE0C37"/>
    <w:rsid w:val="00DE230A"/>
    <w:rsid w:val="00DE43A7"/>
    <w:rsid w:val="00DE6F9A"/>
    <w:rsid w:val="00DE7230"/>
    <w:rsid w:val="00DF18A6"/>
    <w:rsid w:val="00DF24D1"/>
    <w:rsid w:val="00DF5A8F"/>
    <w:rsid w:val="00DF76F0"/>
    <w:rsid w:val="00E00F5F"/>
    <w:rsid w:val="00E0115C"/>
    <w:rsid w:val="00E01D03"/>
    <w:rsid w:val="00E04414"/>
    <w:rsid w:val="00E044C6"/>
    <w:rsid w:val="00E0472F"/>
    <w:rsid w:val="00E04CBA"/>
    <w:rsid w:val="00E05F74"/>
    <w:rsid w:val="00E06013"/>
    <w:rsid w:val="00E0639F"/>
    <w:rsid w:val="00E110A1"/>
    <w:rsid w:val="00E1372C"/>
    <w:rsid w:val="00E1567B"/>
    <w:rsid w:val="00E16333"/>
    <w:rsid w:val="00E16390"/>
    <w:rsid w:val="00E2079B"/>
    <w:rsid w:val="00E2246F"/>
    <w:rsid w:val="00E2363F"/>
    <w:rsid w:val="00E24D1D"/>
    <w:rsid w:val="00E33122"/>
    <w:rsid w:val="00E37C38"/>
    <w:rsid w:val="00E423DB"/>
    <w:rsid w:val="00E42F64"/>
    <w:rsid w:val="00E46112"/>
    <w:rsid w:val="00E519C3"/>
    <w:rsid w:val="00E53FF1"/>
    <w:rsid w:val="00E61C2E"/>
    <w:rsid w:val="00E62691"/>
    <w:rsid w:val="00E66031"/>
    <w:rsid w:val="00E679D7"/>
    <w:rsid w:val="00E70FFE"/>
    <w:rsid w:val="00E71A26"/>
    <w:rsid w:val="00E71F9B"/>
    <w:rsid w:val="00E720C9"/>
    <w:rsid w:val="00E72EE4"/>
    <w:rsid w:val="00E741A0"/>
    <w:rsid w:val="00E7474D"/>
    <w:rsid w:val="00E7584B"/>
    <w:rsid w:val="00E76507"/>
    <w:rsid w:val="00E77F64"/>
    <w:rsid w:val="00E84A56"/>
    <w:rsid w:val="00E86A0F"/>
    <w:rsid w:val="00E87E35"/>
    <w:rsid w:val="00E93491"/>
    <w:rsid w:val="00E949D7"/>
    <w:rsid w:val="00E953C6"/>
    <w:rsid w:val="00EB013A"/>
    <w:rsid w:val="00EB44F3"/>
    <w:rsid w:val="00EB6437"/>
    <w:rsid w:val="00EC1102"/>
    <w:rsid w:val="00EC1EC2"/>
    <w:rsid w:val="00EC357A"/>
    <w:rsid w:val="00EC4080"/>
    <w:rsid w:val="00EC43A2"/>
    <w:rsid w:val="00EC4781"/>
    <w:rsid w:val="00EC51DB"/>
    <w:rsid w:val="00EC65A0"/>
    <w:rsid w:val="00ED0046"/>
    <w:rsid w:val="00ED076E"/>
    <w:rsid w:val="00ED0F42"/>
    <w:rsid w:val="00ED1022"/>
    <w:rsid w:val="00ED188F"/>
    <w:rsid w:val="00ED1F4E"/>
    <w:rsid w:val="00ED37AE"/>
    <w:rsid w:val="00ED3992"/>
    <w:rsid w:val="00ED4C6B"/>
    <w:rsid w:val="00ED565E"/>
    <w:rsid w:val="00ED7739"/>
    <w:rsid w:val="00ED7B62"/>
    <w:rsid w:val="00EE0FC2"/>
    <w:rsid w:val="00EE28ED"/>
    <w:rsid w:val="00EE48EF"/>
    <w:rsid w:val="00EE593A"/>
    <w:rsid w:val="00EE72F5"/>
    <w:rsid w:val="00EE78A6"/>
    <w:rsid w:val="00EF3FE8"/>
    <w:rsid w:val="00EF4240"/>
    <w:rsid w:val="00EF52AC"/>
    <w:rsid w:val="00EF5734"/>
    <w:rsid w:val="00EF7678"/>
    <w:rsid w:val="00F0002A"/>
    <w:rsid w:val="00F00030"/>
    <w:rsid w:val="00F00588"/>
    <w:rsid w:val="00F00598"/>
    <w:rsid w:val="00F0077C"/>
    <w:rsid w:val="00F02219"/>
    <w:rsid w:val="00F0262B"/>
    <w:rsid w:val="00F04997"/>
    <w:rsid w:val="00F05343"/>
    <w:rsid w:val="00F06B2F"/>
    <w:rsid w:val="00F109D8"/>
    <w:rsid w:val="00F12679"/>
    <w:rsid w:val="00F14C87"/>
    <w:rsid w:val="00F15CF0"/>
    <w:rsid w:val="00F202AC"/>
    <w:rsid w:val="00F207E3"/>
    <w:rsid w:val="00F22345"/>
    <w:rsid w:val="00F2308F"/>
    <w:rsid w:val="00F23B82"/>
    <w:rsid w:val="00F248E2"/>
    <w:rsid w:val="00F25A57"/>
    <w:rsid w:val="00F272AA"/>
    <w:rsid w:val="00F30008"/>
    <w:rsid w:val="00F326C0"/>
    <w:rsid w:val="00F37A65"/>
    <w:rsid w:val="00F42336"/>
    <w:rsid w:val="00F42AC0"/>
    <w:rsid w:val="00F43CEA"/>
    <w:rsid w:val="00F44FA6"/>
    <w:rsid w:val="00F50C2D"/>
    <w:rsid w:val="00F512E7"/>
    <w:rsid w:val="00F56E46"/>
    <w:rsid w:val="00F57C43"/>
    <w:rsid w:val="00F60949"/>
    <w:rsid w:val="00F61DEF"/>
    <w:rsid w:val="00F62531"/>
    <w:rsid w:val="00F6258C"/>
    <w:rsid w:val="00F639FB"/>
    <w:rsid w:val="00F656FE"/>
    <w:rsid w:val="00F658E8"/>
    <w:rsid w:val="00F7136F"/>
    <w:rsid w:val="00F7626A"/>
    <w:rsid w:val="00F768E0"/>
    <w:rsid w:val="00F775A5"/>
    <w:rsid w:val="00F81586"/>
    <w:rsid w:val="00F81FE7"/>
    <w:rsid w:val="00F8453E"/>
    <w:rsid w:val="00F856A7"/>
    <w:rsid w:val="00F86F8D"/>
    <w:rsid w:val="00F90254"/>
    <w:rsid w:val="00F9038A"/>
    <w:rsid w:val="00F90CEC"/>
    <w:rsid w:val="00F90DBD"/>
    <w:rsid w:val="00F90E3A"/>
    <w:rsid w:val="00F91695"/>
    <w:rsid w:val="00F9244B"/>
    <w:rsid w:val="00FA127A"/>
    <w:rsid w:val="00FA3421"/>
    <w:rsid w:val="00FA4796"/>
    <w:rsid w:val="00FA6C10"/>
    <w:rsid w:val="00FB0CB2"/>
    <w:rsid w:val="00FB1F9E"/>
    <w:rsid w:val="00FB347C"/>
    <w:rsid w:val="00FB58AD"/>
    <w:rsid w:val="00FB6082"/>
    <w:rsid w:val="00FB7447"/>
    <w:rsid w:val="00FC04D7"/>
    <w:rsid w:val="00FC0572"/>
    <w:rsid w:val="00FC0EC0"/>
    <w:rsid w:val="00FC4196"/>
    <w:rsid w:val="00FC5E27"/>
    <w:rsid w:val="00FC758A"/>
    <w:rsid w:val="00FC7817"/>
    <w:rsid w:val="00FD3DE8"/>
    <w:rsid w:val="00FD3F19"/>
    <w:rsid w:val="00FD74CE"/>
    <w:rsid w:val="00FE050E"/>
    <w:rsid w:val="00FE071D"/>
    <w:rsid w:val="00FE0B21"/>
    <w:rsid w:val="00FE0D0A"/>
    <w:rsid w:val="00FE4E8C"/>
    <w:rsid w:val="00FE788F"/>
    <w:rsid w:val="00FF2494"/>
    <w:rsid w:val="00FF3573"/>
    <w:rsid w:val="00FF3D8A"/>
    <w:rsid w:val="00FF4386"/>
    <w:rsid w:val="00FF444D"/>
    <w:rsid w:val="00FF5B9F"/>
    <w:rsid w:val="00FF76B2"/>
    <w:rsid w:val="00FF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95C2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uiPriority="6" w:qFormat="1"/>
    <w:lsdException w:name="heading 2" w:locked="0" w:uiPriority="7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footnote text" w:semiHidden="1"/>
    <w:lsdException w:name="annotation text" w:semiHidden="1"/>
    <w:lsdException w:name="header" w:uiPriority="99"/>
    <w:lsdException w:name="footer" w:uiPriority="99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locked="0" w:uiPriority="14"/>
    <w:lsdException w:name="List Number" w:locked="0" w:uiPriority="16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Default Paragraph Font" w:locked="0" w:uiPriority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Note Heading" w:semiHidden="1"/>
    <w:lsdException w:name="Body Text 3" w:semiHidden="1"/>
    <w:lsdException w:name="Body Text Indent 2" w:semiHidden="1"/>
    <w:lsdException w:name="Body Text Indent 3" w:semiHidden="1"/>
    <w:lsdException w:name="Hyperlink" w:uiPriority="99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 w:uiPriority="99"/>
    <w:lsdException w:name="E-mail Signature" w:semiHidden="1"/>
    <w:lsdException w:name="HTML Top of Form" w:locked="0"/>
    <w:lsdException w:name="HTML Bottom of Form" w:locked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locked="0"/>
    <w:lsdException w:name="annotation subject" w:semiHidden="1"/>
    <w:lsdException w:name="No List" w:locked="0" w:uiPriority="99"/>
    <w:lsdException w:name="Balloon Text" w:semiHidden="1" w:uiPriority="99"/>
    <w:lsdException w:name="Table Grid" w:uiPriority="59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FF4386"/>
    <w:pPr>
      <w:spacing w:after="200" w:line="276" w:lineRule="auto"/>
    </w:pPr>
    <w:rPr>
      <w:rFonts w:ascii="Arial" w:eastAsia="Calibri" w:hAnsi="Arial"/>
      <w:szCs w:val="22"/>
    </w:rPr>
  </w:style>
  <w:style w:type="paragraph" w:styleId="Heading1">
    <w:name w:val="heading 1"/>
    <w:next w:val="BodyTextArial"/>
    <w:uiPriority w:val="6"/>
    <w:qFormat/>
    <w:rsid w:val="00E2246F"/>
    <w:pPr>
      <w:keepNext/>
      <w:keepLines/>
      <w:numPr>
        <w:numId w:val="1"/>
      </w:numPr>
      <w:tabs>
        <w:tab w:val="left" w:pos="720"/>
      </w:tabs>
      <w:spacing w:before="360" w:after="120"/>
      <w:outlineLvl w:val="0"/>
    </w:pPr>
    <w:rPr>
      <w:rFonts w:ascii="Arial" w:hAnsi="Arial"/>
      <w:b/>
      <w:bCs/>
      <w:sz w:val="24"/>
      <w:szCs w:val="24"/>
    </w:rPr>
  </w:style>
  <w:style w:type="paragraph" w:styleId="Heading2">
    <w:name w:val="heading 2"/>
    <w:next w:val="BodyTextArial"/>
    <w:uiPriority w:val="7"/>
    <w:qFormat/>
    <w:rsid w:val="00993B99"/>
    <w:pPr>
      <w:keepNext/>
      <w:keepLines/>
      <w:numPr>
        <w:ilvl w:val="1"/>
        <w:numId w:val="1"/>
      </w:numPr>
      <w:tabs>
        <w:tab w:val="left" w:pos="720"/>
      </w:tabs>
      <w:spacing w:before="360" w:after="120"/>
      <w:ind w:left="720"/>
      <w:outlineLvl w:val="1"/>
    </w:pPr>
    <w:rPr>
      <w:rFonts w:ascii="Arial" w:eastAsia="Calibri" w:hAnsi="Arial"/>
      <w:b/>
      <w:bCs/>
      <w:iCs/>
      <w:noProof/>
      <w:sz w:val="22"/>
      <w:szCs w:val="22"/>
    </w:rPr>
  </w:style>
  <w:style w:type="paragraph" w:styleId="Heading3">
    <w:name w:val="heading 3"/>
    <w:aliases w:val="Indented"/>
    <w:next w:val="BodyTextArial"/>
    <w:link w:val="Heading3Char"/>
    <w:qFormat/>
    <w:locked/>
    <w:rsid w:val="00BF631C"/>
    <w:pPr>
      <w:keepNext/>
      <w:keepLines/>
      <w:numPr>
        <w:ilvl w:val="2"/>
        <w:numId w:val="1"/>
      </w:numPr>
      <w:tabs>
        <w:tab w:val="left" w:pos="720"/>
      </w:tabs>
      <w:spacing w:before="360" w:after="120"/>
      <w:outlineLvl w:val="2"/>
    </w:pPr>
    <w:rPr>
      <w:rFonts w:ascii="Arial" w:hAnsi="Arial"/>
      <w:b/>
      <w:bCs/>
      <w:noProof/>
      <w:sz w:val="22"/>
      <w:szCs w:val="26"/>
    </w:rPr>
  </w:style>
  <w:style w:type="paragraph" w:styleId="Heading4">
    <w:name w:val="heading 4"/>
    <w:next w:val="Normal"/>
    <w:link w:val="Heading4Char"/>
    <w:uiPriority w:val="9"/>
    <w:semiHidden/>
    <w:locked/>
    <w:rsid w:val="00BF631C"/>
    <w:pPr>
      <w:keepNext/>
      <w:keepLines/>
      <w:spacing w:before="360" w:after="60"/>
      <w:outlineLvl w:val="3"/>
    </w:pPr>
    <w:rPr>
      <w:rFonts w:ascii="Arial" w:hAnsi="Arial"/>
      <w:bCs/>
      <w:i/>
      <w:szCs w:val="28"/>
    </w:rPr>
  </w:style>
  <w:style w:type="paragraph" w:styleId="Heading5">
    <w:name w:val="heading 5"/>
    <w:next w:val="Normal"/>
    <w:link w:val="Heading5Char"/>
    <w:uiPriority w:val="9"/>
    <w:semiHidden/>
    <w:locked/>
    <w:rsid w:val="00BF631C"/>
    <w:pPr>
      <w:keepNext/>
      <w:keepLines/>
      <w:spacing w:before="360" w:after="120"/>
      <w:outlineLvl w:val="4"/>
    </w:pPr>
    <w:rPr>
      <w:rFonts w:ascii="Arial" w:hAnsi="Arial"/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qFormat/>
    <w:locked/>
    <w:rsid w:val="00BF631C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qFormat/>
    <w:locked/>
    <w:rsid w:val="00BF631C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locked/>
    <w:rsid w:val="00BF631C"/>
    <w:pPr>
      <w:numPr>
        <w:ilvl w:val="7"/>
        <w:numId w:val="1"/>
      </w:numPr>
      <w:pBdr>
        <w:bottom w:val="single" w:sz="24" w:space="1" w:color="C8221A"/>
      </w:pBdr>
      <w:spacing w:before="240" w:after="60"/>
      <w:outlineLvl w:val="7"/>
    </w:pPr>
    <w:rPr>
      <w:rFonts w:eastAsia="Times New Roman"/>
      <w:b/>
      <w:iCs/>
      <w:caps/>
      <w:szCs w:val="24"/>
    </w:rPr>
  </w:style>
  <w:style w:type="paragraph" w:styleId="Heading9">
    <w:name w:val="heading 9"/>
    <w:basedOn w:val="Normal"/>
    <w:next w:val="Normal"/>
    <w:uiPriority w:val="9"/>
    <w:semiHidden/>
    <w:qFormat/>
    <w:locked/>
    <w:rsid w:val="00BF631C"/>
    <w:pPr>
      <w:numPr>
        <w:ilvl w:val="8"/>
        <w:numId w:val="1"/>
      </w:numPr>
      <w:spacing w:before="240" w:after="60"/>
      <w:outlineLvl w:val="8"/>
    </w:pPr>
    <w:rPr>
      <w:rFonts w:eastAsia="Times New Roman"/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locked/>
    <w:rsid w:val="00652241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semiHidden/>
    <w:rsid w:val="00694075"/>
    <w:rPr>
      <w:rFonts w:ascii="Tahoma" w:eastAsia="Calibri" w:hAnsi="Tahoma" w:cs="Tahoma"/>
      <w:sz w:val="16"/>
      <w:szCs w:val="16"/>
    </w:rPr>
  </w:style>
  <w:style w:type="paragraph" w:styleId="BlockText">
    <w:name w:val="Block Text"/>
    <w:aliases w:val="Body Text1 3"/>
    <w:basedOn w:val="BodyTextArial"/>
    <w:next w:val="BodyTextArial"/>
    <w:semiHidden/>
    <w:locked/>
    <w:rsid w:val="00652241"/>
    <w:pPr>
      <w:spacing w:after="120" w:line="240" w:lineRule="auto"/>
      <w:ind w:left="1440" w:right="1440"/>
    </w:pPr>
  </w:style>
  <w:style w:type="paragraph" w:styleId="BodyText2">
    <w:name w:val="Body Text 2"/>
    <w:basedOn w:val="BodyTextArial"/>
    <w:link w:val="BodyText2Char"/>
    <w:semiHidden/>
    <w:locked/>
    <w:rsid w:val="00652241"/>
  </w:style>
  <w:style w:type="character" w:customStyle="1" w:styleId="BodyText2Char">
    <w:name w:val="Body Text 2 Char"/>
    <w:link w:val="BodyText2"/>
    <w:semiHidden/>
    <w:rsid w:val="00694075"/>
    <w:rPr>
      <w:rFonts w:ascii="Arial" w:eastAsia="Calibri" w:hAnsi="Arial"/>
      <w:szCs w:val="22"/>
    </w:rPr>
  </w:style>
  <w:style w:type="paragraph" w:styleId="Header">
    <w:name w:val="header"/>
    <w:basedOn w:val="Normal"/>
    <w:uiPriority w:val="99"/>
    <w:semiHidden/>
    <w:locked/>
    <w:rsid w:val="00BF631C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semiHidden/>
    <w:locked/>
    <w:rsid w:val="00BF631C"/>
    <w:pPr>
      <w:tabs>
        <w:tab w:val="center" w:pos="4680"/>
        <w:tab w:val="right" w:pos="9360"/>
      </w:tabs>
      <w:spacing w:after="0" w:line="240" w:lineRule="auto"/>
    </w:pPr>
  </w:style>
  <w:style w:type="character" w:styleId="PageNumber">
    <w:name w:val="page number"/>
    <w:semiHidden/>
    <w:locked/>
    <w:rsid w:val="00ED0F42"/>
    <w:rPr>
      <w:sz w:val="16"/>
    </w:rPr>
  </w:style>
  <w:style w:type="paragraph" w:styleId="BodyTextIndent">
    <w:name w:val="Body Text Indent"/>
    <w:basedOn w:val="Normal"/>
    <w:link w:val="BodyTextIndentChar"/>
    <w:semiHidden/>
    <w:locked/>
    <w:rsid w:val="001F062E"/>
    <w:pPr>
      <w:spacing w:after="120"/>
      <w:ind w:left="360"/>
    </w:pPr>
  </w:style>
  <w:style w:type="character" w:customStyle="1" w:styleId="BodyTextIndentChar">
    <w:name w:val="Body Text Indent Char"/>
    <w:link w:val="BodyTextIndent"/>
    <w:semiHidden/>
    <w:rsid w:val="00694075"/>
    <w:rPr>
      <w:rFonts w:ascii="Arial" w:eastAsia="Calibri" w:hAnsi="Arial"/>
      <w:szCs w:val="22"/>
    </w:rPr>
  </w:style>
  <w:style w:type="paragraph" w:styleId="BodyTextFirstIndent2">
    <w:name w:val="Body Text First Indent 2"/>
    <w:basedOn w:val="Normal"/>
    <w:link w:val="BodyTextFirstIndent2Char"/>
    <w:semiHidden/>
    <w:locked/>
    <w:rsid w:val="001F062E"/>
  </w:style>
  <w:style w:type="character" w:customStyle="1" w:styleId="BodyTextFirstIndent2Char">
    <w:name w:val="Body Text First Indent 2 Char"/>
    <w:link w:val="BodyTextFirstIndent2"/>
    <w:semiHidden/>
    <w:rsid w:val="00694075"/>
    <w:rPr>
      <w:rFonts w:ascii="Arial" w:eastAsia="Calibri" w:hAnsi="Arial"/>
      <w:szCs w:val="22"/>
    </w:rPr>
  </w:style>
  <w:style w:type="table" w:styleId="TableGrid">
    <w:name w:val="Table Grid"/>
    <w:basedOn w:val="TableNormal"/>
    <w:uiPriority w:val="59"/>
    <w:locked/>
    <w:rsid w:val="00BF631C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semiHidden/>
    <w:locked/>
    <w:rsid w:val="00BF631C"/>
    <w:rPr>
      <w:color w:val="800080"/>
      <w:u w:val="single"/>
    </w:rPr>
  </w:style>
  <w:style w:type="character" w:customStyle="1" w:styleId="FooterChar">
    <w:name w:val="Footer Char"/>
    <w:link w:val="Footer"/>
    <w:uiPriority w:val="99"/>
    <w:semiHidden/>
    <w:rsid w:val="00694075"/>
    <w:rPr>
      <w:rFonts w:ascii="Arial" w:eastAsia="Calibri" w:hAnsi="Arial"/>
      <w:szCs w:val="22"/>
    </w:rPr>
  </w:style>
  <w:style w:type="paragraph" w:customStyle="1" w:styleId="BodyTextArial">
    <w:name w:val="Body Text_Arial"/>
    <w:rsid w:val="00BF631C"/>
    <w:pPr>
      <w:spacing w:before="60" w:after="180" w:line="312" w:lineRule="auto"/>
    </w:pPr>
    <w:rPr>
      <w:rFonts w:ascii="Arial" w:eastAsia="Calibri" w:hAnsi="Arial"/>
      <w:szCs w:val="22"/>
    </w:rPr>
  </w:style>
  <w:style w:type="paragraph" w:customStyle="1" w:styleId="BodyTextArial-Indented">
    <w:name w:val="Body Text_Arial-Indented"/>
    <w:basedOn w:val="Normal"/>
    <w:uiPriority w:val="1"/>
    <w:semiHidden/>
    <w:qFormat/>
    <w:locked/>
    <w:rsid w:val="00BF631C"/>
    <w:pPr>
      <w:spacing w:before="60" w:after="180" w:line="312" w:lineRule="auto"/>
      <w:ind w:left="720"/>
    </w:pPr>
    <w:rPr>
      <w:rFonts w:cs="Arial"/>
      <w:bCs/>
      <w:szCs w:val="20"/>
    </w:rPr>
  </w:style>
  <w:style w:type="paragraph" w:customStyle="1" w:styleId="BodyTextTimes">
    <w:name w:val="Body Text_Times"/>
    <w:uiPriority w:val="2"/>
    <w:semiHidden/>
    <w:qFormat/>
    <w:locked/>
    <w:rsid w:val="00BF631C"/>
    <w:pPr>
      <w:spacing w:before="60" w:after="180"/>
    </w:pPr>
    <w:rPr>
      <w:rFonts w:eastAsia="Calibri"/>
      <w:sz w:val="22"/>
      <w:szCs w:val="24"/>
    </w:rPr>
  </w:style>
  <w:style w:type="paragraph" w:customStyle="1" w:styleId="BodyTextTimes-Indented">
    <w:name w:val="Body Text_Times-Indented"/>
    <w:basedOn w:val="BodyTextTimes"/>
    <w:uiPriority w:val="3"/>
    <w:semiHidden/>
    <w:qFormat/>
    <w:locked/>
    <w:rsid w:val="00BF631C"/>
    <w:pPr>
      <w:ind w:left="720"/>
    </w:pPr>
  </w:style>
  <w:style w:type="paragraph" w:customStyle="1" w:styleId="Heading0NoTOC-Gray">
    <w:name w:val="Heading 0_ No TOC-Gray"/>
    <w:next w:val="BodyTextArial"/>
    <w:uiPriority w:val="4"/>
    <w:semiHidden/>
    <w:rsid w:val="00BF631C"/>
    <w:pPr>
      <w:keepNext/>
      <w:keepLines/>
      <w:shd w:val="clear" w:color="auto" w:fill="D9D9D9"/>
      <w:spacing w:before="360" w:after="120"/>
      <w:outlineLvl w:val="0"/>
    </w:pPr>
    <w:rPr>
      <w:rFonts w:ascii="Arial" w:eastAsia="Calibri" w:hAnsi="Arial"/>
      <w:b/>
      <w:kern w:val="20"/>
      <w:sz w:val="22"/>
      <w:szCs w:val="22"/>
    </w:rPr>
  </w:style>
  <w:style w:type="paragraph" w:customStyle="1" w:styleId="Heading0NoTOC-RedLine">
    <w:name w:val="Heading 0_No TOC-Red Line"/>
    <w:next w:val="BodyTextArial"/>
    <w:semiHidden/>
    <w:locked/>
    <w:rsid w:val="00BF631C"/>
    <w:pPr>
      <w:keepNext/>
      <w:keepLines/>
      <w:pBdr>
        <w:bottom w:val="single" w:sz="24" w:space="1" w:color="C00000"/>
      </w:pBdr>
      <w:spacing w:before="360" w:after="120"/>
    </w:pPr>
    <w:rPr>
      <w:rFonts w:ascii="Arial" w:hAnsi="Arial"/>
      <w:b/>
      <w:bCs/>
      <w:sz w:val="24"/>
      <w:szCs w:val="22"/>
    </w:rPr>
  </w:style>
  <w:style w:type="paragraph" w:customStyle="1" w:styleId="Heading0TOC-Gray">
    <w:name w:val="Heading 0_TOC-Gray"/>
    <w:next w:val="BodyTextArial"/>
    <w:uiPriority w:val="5"/>
    <w:semiHidden/>
    <w:locked/>
    <w:rsid w:val="00BF631C"/>
    <w:pPr>
      <w:shd w:val="clear" w:color="auto" w:fill="D9D9D9"/>
    </w:pPr>
    <w:rPr>
      <w:rFonts w:ascii="Arial" w:eastAsia="Calibri" w:hAnsi="Arial"/>
      <w:b/>
      <w:kern w:val="20"/>
      <w:sz w:val="22"/>
      <w:szCs w:val="22"/>
    </w:rPr>
  </w:style>
  <w:style w:type="paragraph" w:customStyle="1" w:styleId="Heading0TOC-RedLine">
    <w:name w:val="Heading 0_TOC-Red Line"/>
    <w:next w:val="BodyTextArial"/>
    <w:rsid w:val="00BF631C"/>
    <w:pPr>
      <w:keepNext/>
      <w:keepLines/>
      <w:pBdr>
        <w:bottom w:val="single" w:sz="24" w:space="1" w:color="C00000"/>
      </w:pBdr>
      <w:spacing w:before="360" w:after="120"/>
      <w:outlineLvl w:val="0"/>
    </w:pPr>
    <w:rPr>
      <w:rFonts w:ascii="Arial" w:hAnsi="Arial"/>
      <w:b/>
      <w:bCs/>
      <w:sz w:val="24"/>
      <w:szCs w:val="24"/>
    </w:rPr>
  </w:style>
  <w:style w:type="character" w:customStyle="1" w:styleId="Heading3Char">
    <w:name w:val="Heading 3 Char"/>
    <w:aliases w:val="Indented Char"/>
    <w:link w:val="Heading3"/>
    <w:rsid w:val="00694075"/>
    <w:rPr>
      <w:rFonts w:ascii="Arial" w:hAnsi="Arial"/>
      <w:b/>
      <w:bCs/>
      <w:noProof/>
      <w:sz w:val="22"/>
      <w:szCs w:val="26"/>
    </w:rPr>
  </w:style>
  <w:style w:type="paragraph" w:customStyle="1" w:styleId="Heading3NoNumbers">
    <w:name w:val="Heading 3_No Numbers"/>
    <w:next w:val="BodyTextArial"/>
    <w:uiPriority w:val="9"/>
    <w:locked/>
    <w:rsid w:val="00BF631C"/>
    <w:pPr>
      <w:keepNext/>
      <w:keepLines/>
      <w:spacing w:before="240" w:after="120"/>
    </w:pPr>
    <w:rPr>
      <w:rFonts w:ascii="Arial" w:hAnsi="Arial" w:cs="Arial"/>
      <w:b/>
      <w:bCs/>
      <w:u w:val="single"/>
    </w:rPr>
  </w:style>
  <w:style w:type="character" w:customStyle="1" w:styleId="Heading4Char">
    <w:name w:val="Heading 4 Char"/>
    <w:link w:val="Heading4"/>
    <w:uiPriority w:val="9"/>
    <w:semiHidden/>
    <w:rsid w:val="0082141D"/>
    <w:rPr>
      <w:rFonts w:ascii="Arial" w:hAnsi="Arial"/>
      <w:bCs/>
      <w:i/>
      <w:szCs w:val="28"/>
      <w:lang w:val="en-US" w:eastAsia="en-US" w:bidi="ar-SA"/>
    </w:rPr>
  </w:style>
  <w:style w:type="character" w:customStyle="1" w:styleId="Heading5Char">
    <w:name w:val="Heading 5 Char"/>
    <w:link w:val="Heading5"/>
    <w:uiPriority w:val="9"/>
    <w:semiHidden/>
    <w:rsid w:val="0082141D"/>
    <w:rPr>
      <w:rFonts w:ascii="Arial" w:hAnsi="Arial"/>
      <w:b/>
      <w:bCs/>
      <w:iCs/>
      <w:szCs w:val="26"/>
      <w:lang w:val="en-US" w:eastAsia="en-US" w:bidi="ar-SA"/>
    </w:rPr>
  </w:style>
  <w:style w:type="character" w:customStyle="1" w:styleId="Heading6Char">
    <w:name w:val="Heading 6 Char"/>
    <w:link w:val="Heading6"/>
    <w:rsid w:val="0082141D"/>
    <w:rPr>
      <w:rFonts w:ascii="Arial" w:hAnsi="Arial"/>
      <w:b/>
      <w:bCs/>
      <w:szCs w:val="22"/>
    </w:rPr>
  </w:style>
  <w:style w:type="character" w:customStyle="1" w:styleId="Heading7Char">
    <w:name w:val="Heading 7 Char"/>
    <w:link w:val="Heading7"/>
    <w:rsid w:val="0082141D"/>
    <w:rPr>
      <w:rFonts w:ascii="Arial" w:hAnsi="Arial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82141D"/>
    <w:rPr>
      <w:rFonts w:ascii="Arial" w:hAnsi="Arial"/>
      <w:b/>
      <w:iCs/>
      <w:caps/>
      <w:szCs w:val="24"/>
    </w:rPr>
  </w:style>
  <w:style w:type="paragraph" w:customStyle="1" w:styleId="H-Subtitle01Italics">
    <w:name w:val="H-Subtitle 01_Italics"/>
    <w:next w:val="BodyTextArial"/>
    <w:uiPriority w:val="10"/>
    <w:rsid w:val="00BF631C"/>
    <w:pPr>
      <w:keepNext/>
      <w:keepLines/>
      <w:spacing w:before="240" w:after="120"/>
    </w:pPr>
    <w:rPr>
      <w:rFonts w:ascii="Arial" w:hAnsi="Arial"/>
      <w:i/>
      <w:szCs w:val="24"/>
    </w:rPr>
  </w:style>
  <w:style w:type="paragraph" w:customStyle="1" w:styleId="H-Subtitle02Bold">
    <w:name w:val="H-Subtitle 02_Bold"/>
    <w:next w:val="BodyTextArial"/>
    <w:uiPriority w:val="11"/>
    <w:rsid w:val="00BF631C"/>
    <w:pPr>
      <w:keepNext/>
      <w:keepLines/>
      <w:spacing w:before="240" w:after="120"/>
    </w:pPr>
    <w:rPr>
      <w:rFonts w:ascii="Arial" w:eastAsia="Calibri" w:hAnsi="Arial" w:cs="Arial"/>
      <w:b/>
    </w:rPr>
  </w:style>
  <w:style w:type="paragraph" w:customStyle="1" w:styleId="H-Subtitle03Underlined">
    <w:name w:val="H-Subtitle 03_Underlined"/>
    <w:next w:val="BodyTextArial"/>
    <w:uiPriority w:val="12"/>
    <w:locked/>
    <w:rsid w:val="00BF631C"/>
    <w:pPr>
      <w:keepNext/>
      <w:keepLines/>
      <w:spacing w:before="240" w:after="120"/>
    </w:pPr>
    <w:rPr>
      <w:rFonts w:ascii="Arial" w:eastAsia="Calibri" w:hAnsi="Arial"/>
      <w:u w:val="single"/>
    </w:rPr>
  </w:style>
  <w:style w:type="paragraph" w:customStyle="1" w:styleId="H-Subtitle04BoldandUnderlined">
    <w:name w:val="H-Subtitle 04_Bold and Underlined"/>
    <w:next w:val="BodyTextArial"/>
    <w:uiPriority w:val="13"/>
    <w:rsid w:val="00BF631C"/>
    <w:pPr>
      <w:keepNext/>
      <w:keepLines/>
      <w:spacing w:before="240" w:after="120"/>
    </w:pPr>
    <w:rPr>
      <w:rFonts w:ascii="Arial" w:eastAsia="Calibri" w:hAnsi="Arial"/>
      <w:b/>
      <w:u w:val="single"/>
    </w:rPr>
  </w:style>
  <w:style w:type="character" w:styleId="Hyperlink">
    <w:name w:val="Hyperlink"/>
    <w:uiPriority w:val="99"/>
    <w:unhideWhenUsed/>
    <w:locked/>
    <w:rsid w:val="00BF631C"/>
    <w:rPr>
      <w:color w:val="0000FF"/>
      <w:u w:val="single"/>
    </w:rPr>
  </w:style>
  <w:style w:type="paragraph" w:styleId="ListBullet">
    <w:name w:val="List Bullet"/>
    <w:uiPriority w:val="14"/>
    <w:rsid w:val="00BF631C"/>
    <w:pPr>
      <w:numPr>
        <w:numId w:val="2"/>
      </w:numPr>
      <w:spacing w:before="40" w:after="40" w:line="276" w:lineRule="auto"/>
    </w:pPr>
    <w:rPr>
      <w:rFonts w:ascii="Arial" w:eastAsia="Calibri" w:hAnsi="Arial"/>
      <w:szCs w:val="22"/>
    </w:rPr>
  </w:style>
  <w:style w:type="paragraph" w:customStyle="1" w:styleId="ListBulletWholeListIndented">
    <w:name w:val="List Bullet_Whole List Indented"/>
    <w:uiPriority w:val="15"/>
    <w:locked/>
    <w:rsid w:val="00AB2158"/>
    <w:pPr>
      <w:numPr>
        <w:numId w:val="3"/>
      </w:numPr>
      <w:spacing w:before="40" w:after="40" w:line="276" w:lineRule="auto"/>
    </w:pPr>
    <w:rPr>
      <w:rFonts w:ascii="Arial" w:eastAsia="Calibri" w:hAnsi="Arial"/>
      <w:szCs w:val="22"/>
    </w:rPr>
  </w:style>
  <w:style w:type="paragraph" w:styleId="ListNumber">
    <w:name w:val="List Number"/>
    <w:uiPriority w:val="16"/>
    <w:rsid w:val="00A7360E"/>
    <w:pPr>
      <w:spacing w:before="40" w:after="40" w:line="276" w:lineRule="auto"/>
    </w:pPr>
    <w:rPr>
      <w:rFonts w:ascii="Arial" w:eastAsia="Calibri" w:hAnsi="Arial"/>
      <w:szCs w:val="22"/>
    </w:rPr>
  </w:style>
  <w:style w:type="paragraph" w:customStyle="1" w:styleId="ListNumberWholeListIndented">
    <w:name w:val="List Number_Whole List Indented"/>
    <w:uiPriority w:val="17"/>
    <w:locked/>
    <w:rsid w:val="00BF631C"/>
    <w:pPr>
      <w:numPr>
        <w:numId w:val="4"/>
      </w:numPr>
      <w:spacing w:before="40" w:after="40" w:line="276" w:lineRule="auto"/>
    </w:pPr>
    <w:rPr>
      <w:rFonts w:ascii="Arial" w:eastAsia="Calibri" w:hAnsi="Arial" w:cs="Arial"/>
    </w:rPr>
  </w:style>
  <w:style w:type="paragraph" w:customStyle="1" w:styleId="ScreenShot01FullPage">
    <w:name w:val="Screen Shot 01_Full Page"/>
    <w:basedOn w:val="BodyTextArial"/>
    <w:next w:val="BodyTextArial"/>
    <w:uiPriority w:val="18"/>
    <w:semiHidden/>
    <w:locked/>
    <w:rsid w:val="00BF631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ind w:left="115"/>
    </w:pPr>
  </w:style>
  <w:style w:type="paragraph" w:customStyle="1" w:styleId="ScreenShot02InTable">
    <w:name w:val="Screen Shot 02_In Table"/>
    <w:basedOn w:val="Normal"/>
    <w:uiPriority w:val="19"/>
    <w:semiHidden/>
    <w:locked/>
    <w:rsid w:val="00BF631C"/>
    <w:pPr>
      <w:framePr w:w="6480" w:wrap="notBeside" w:vAnchor="text" w:hAnchor="text" w:xAlign="right" w:y="1"/>
      <w:spacing w:before="60" w:after="180" w:line="240" w:lineRule="auto"/>
      <w:jc w:val="right"/>
    </w:pPr>
    <w:rPr>
      <w:rFonts w:cs="Arial"/>
      <w:bCs/>
      <w:szCs w:val="20"/>
    </w:rPr>
  </w:style>
  <w:style w:type="paragraph" w:customStyle="1" w:styleId="Table01Header">
    <w:name w:val="Table 01_Header"/>
    <w:uiPriority w:val="20"/>
    <w:rsid w:val="006317C4"/>
    <w:pPr>
      <w:keepNext/>
      <w:keepLines/>
      <w:spacing w:before="40" w:after="20"/>
    </w:pPr>
    <w:rPr>
      <w:rFonts w:ascii="Arial" w:eastAsia="Calibri" w:hAnsi="Arial" w:cs="Arial"/>
      <w:b/>
      <w:sz w:val="16"/>
      <w:szCs w:val="16"/>
    </w:rPr>
  </w:style>
  <w:style w:type="paragraph" w:customStyle="1" w:styleId="Table02Body">
    <w:name w:val="Table 02_Body"/>
    <w:uiPriority w:val="21"/>
    <w:rsid w:val="00B3644C"/>
    <w:pPr>
      <w:spacing w:before="40" w:after="20" w:line="271" w:lineRule="auto"/>
    </w:pPr>
    <w:rPr>
      <w:rFonts w:ascii="Arial" w:eastAsia="Calibri" w:hAnsi="Arial" w:cs="Arial"/>
      <w:sz w:val="18"/>
      <w:szCs w:val="18"/>
    </w:rPr>
  </w:style>
  <w:style w:type="paragraph" w:customStyle="1" w:styleId="Table03BulletedList">
    <w:name w:val="Table 03_Bulleted List"/>
    <w:uiPriority w:val="22"/>
    <w:qFormat/>
    <w:locked/>
    <w:rsid w:val="00B3644C"/>
    <w:pPr>
      <w:numPr>
        <w:numId w:val="5"/>
      </w:numPr>
      <w:spacing w:before="40" w:after="20" w:line="276" w:lineRule="auto"/>
    </w:pPr>
    <w:rPr>
      <w:rFonts w:ascii="Arial" w:eastAsia="Calibri" w:hAnsi="Arial"/>
      <w:sz w:val="18"/>
      <w:szCs w:val="18"/>
    </w:rPr>
  </w:style>
  <w:style w:type="paragraph" w:customStyle="1" w:styleId="Table04NumberedList">
    <w:name w:val="Table 04_Numbered List"/>
    <w:basedOn w:val="ListNumber"/>
    <w:uiPriority w:val="23"/>
    <w:locked/>
    <w:rsid w:val="00DC086D"/>
    <w:pPr>
      <w:numPr>
        <w:numId w:val="6"/>
      </w:numPr>
    </w:pPr>
    <w:rPr>
      <w:sz w:val="18"/>
      <w:szCs w:val="18"/>
    </w:rPr>
  </w:style>
  <w:style w:type="paragraph" w:customStyle="1" w:styleId="TableItalics">
    <w:name w:val="Table Italics"/>
    <w:basedOn w:val="Table02Body"/>
    <w:next w:val="Normal"/>
    <w:semiHidden/>
    <w:qFormat/>
    <w:locked/>
    <w:rsid w:val="00BF631C"/>
    <w:rPr>
      <w:i/>
    </w:rPr>
  </w:style>
  <w:style w:type="paragraph" w:customStyle="1" w:styleId="TDocUseOnlyBelow-----------">
    <w:name w:val="TDoc Use  Only Below  -----------"/>
    <w:uiPriority w:val="49"/>
    <w:locked/>
    <w:rsid w:val="00BF631C"/>
    <w:rPr>
      <w:rFonts w:ascii="Arial" w:eastAsia="Calibri" w:hAnsi="Arial"/>
      <w:b/>
      <w:color w:val="C00000"/>
      <w:sz w:val="16"/>
      <w:szCs w:val="18"/>
    </w:rPr>
  </w:style>
  <w:style w:type="paragraph" w:customStyle="1" w:styleId="TDocCover01Title">
    <w:name w:val="TDoc_Cover 01_Title"/>
    <w:uiPriority w:val="50"/>
    <w:semiHidden/>
    <w:rsid w:val="00BF631C"/>
    <w:pPr>
      <w:spacing w:line="271" w:lineRule="auto"/>
      <w:jc w:val="right"/>
      <w:outlineLvl w:val="0"/>
    </w:pPr>
    <w:rPr>
      <w:rFonts w:ascii="Arial" w:eastAsia="Calibri" w:hAnsi="Arial"/>
      <w:b/>
      <w:sz w:val="26"/>
      <w:szCs w:val="26"/>
    </w:rPr>
  </w:style>
  <w:style w:type="paragraph" w:customStyle="1" w:styleId="TDocCover02Subtitle">
    <w:name w:val="TDoc_Cover 02_Subtitle"/>
    <w:basedOn w:val="Normal"/>
    <w:uiPriority w:val="51"/>
    <w:semiHidden/>
    <w:qFormat/>
    <w:rsid w:val="00BF631C"/>
    <w:pPr>
      <w:framePr w:hSpace="187" w:wrap="around" w:vAnchor="page" w:hAnchor="margin" w:y="865"/>
      <w:spacing w:after="0" w:line="240" w:lineRule="auto"/>
      <w:suppressOverlap/>
      <w:jc w:val="right"/>
    </w:pPr>
    <w:rPr>
      <w:rFonts w:ascii="Arial Black" w:hAnsi="Arial Black"/>
      <w:bCs/>
      <w:iCs/>
      <w:color w:val="808080"/>
      <w:sz w:val="18"/>
    </w:rPr>
  </w:style>
  <w:style w:type="paragraph" w:customStyle="1" w:styleId="TDocCover03Space">
    <w:name w:val="TDoc_Cover 03_Space"/>
    <w:next w:val="TDocCover04LastRevised"/>
    <w:uiPriority w:val="52"/>
    <w:semiHidden/>
    <w:locked/>
    <w:rsid w:val="00BF631C"/>
    <w:pPr>
      <w:spacing w:line="10000" w:lineRule="exact"/>
    </w:pPr>
    <w:rPr>
      <w:rFonts w:ascii="Arial" w:eastAsia="Calibri" w:hAnsi="Arial"/>
      <w:sz w:val="22"/>
      <w:szCs w:val="22"/>
    </w:rPr>
  </w:style>
  <w:style w:type="paragraph" w:customStyle="1" w:styleId="TDocCover04LastRevised">
    <w:name w:val="TDoc_Cover 04_Last Revised"/>
    <w:uiPriority w:val="53"/>
    <w:semiHidden/>
    <w:locked/>
    <w:rsid w:val="00BF631C"/>
    <w:pPr>
      <w:tabs>
        <w:tab w:val="left" w:pos="2160"/>
      </w:tabs>
      <w:spacing w:before="180" w:after="180"/>
      <w:ind w:left="2160" w:hanging="2160"/>
    </w:pPr>
    <w:rPr>
      <w:rFonts w:ascii="Arial" w:eastAsia="Calibri" w:hAnsi="Arial"/>
      <w:b/>
      <w:sz w:val="22"/>
      <w:szCs w:val="22"/>
    </w:rPr>
  </w:style>
  <w:style w:type="paragraph" w:customStyle="1" w:styleId="TDocCover05Header-Footer">
    <w:name w:val="TDoc_Cover 05_Header-Footer"/>
    <w:basedOn w:val="Normal"/>
    <w:uiPriority w:val="54"/>
    <w:qFormat/>
    <w:rsid w:val="00BF631C"/>
    <w:pPr>
      <w:tabs>
        <w:tab w:val="right" w:pos="10080"/>
      </w:tabs>
      <w:spacing w:after="0" w:line="240" w:lineRule="auto"/>
    </w:pPr>
    <w:rPr>
      <w:b/>
      <w:color w:val="808080"/>
      <w:sz w:val="16"/>
      <w:szCs w:val="18"/>
    </w:rPr>
  </w:style>
  <w:style w:type="paragraph" w:customStyle="1" w:styleId="TDocInfo01">
    <w:name w:val="TDoc_Info 01"/>
    <w:next w:val="BodyTextArial-Indented"/>
    <w:uiPriority w:val="55"/>
    <w:semiHidden/>
    <w:rsid w:val="00BF631C"/>
    <w:pPr>
      <w:keepNext/>
      <w:spacing w:before="360" w:after="120"/>
      <w:outlineLvl w:val="0"/>
    </w:pPr>
    <w:rPr>
      <w:rFonts w:ascii="Arial" w:hAnsi="Arial"/>
      <w:b/>
      <w:bCs/>
      <w:sz w:val="22"/>
      <w:szCs w:val="22"/>
    </w:rPr>
  </w:style>
  <w:style w:type="paragraph" w:customStyle="1" w:styleId="TDocInfo02">
    <w:name w:val="TDoc_Info 02"/>
    <w:next w:val="BodyTextArial"/>
    <w:uiPriority w:val="56"/>
    <w:semiHidden/>
    <w:qFormat/>
    <w:rsid w:val="00A66DEC"/>
    <w:pPr>
      <w:shd w:val="clear" w:color="auto" w:fill="F2F2F2"/>
      <w:tabs>
        <w:tab w:val="left" w:pos="3232"/>
      </w:tabs>
      <w:spacing w:before="60" w:after="60" w:line="276" w:lineRule="auto"/>
      <w:ind w:left="3232" w:hanging="3232"/>
      <w:outlineLvl w:val="1"/>
    </w:pPr>
    <w:rPr>
      <w:rFonts w:ascii="Arial" w:hAnsi="Arial"/>
      <w:bCs/>
    </w:rPr>
  </w:style>
  <w:style w:type="paragraph" w:styleId="TOC1">
    <w:name w:val="toc 1"/>
    <w:basedOn w:val="Normal"/>
    <w:next w:val="Normal"/>
    <w:uiPriority w:val="39"/>
    <w:semiHidden/>
    <w:qFormat/>
    <w:locked/>
    <w:rsid w:val="0082141D"/>
    <w:pPr>
      <w:tabs>
        <w:tab w:val="left" w:pos="540"/>
        <w:tab w:val="right" w:leader="dot" w:pos="10080"/>
      </w:tabs>
      <w:spacing w:before="180" w:after="120"/>
      <w:ind w:left="547" w:hanging="547"/>
    </w:pPr>
    <w:rPr>
      <w:bCs/>
      <w:noProof/>
      <w:szCs w:val="20"/>
    </w:rPr>
  </w:style>
  <w:style w:type="paragraph" w:styleId="TOC2">
    <w:name w:val="toc 2"/>
    <w:next w:val="Normal"/>
    <w:uiPriority w:val="39"/>
    <w:semiHidden/>
    <w:qFormat/>
    <w:locked/>
    <w:rsid w:val="0082141D"/>
    <w:pPr>
      <w:tabs>
        <w:tab w:val="left" w:pos="1080"/>
        <w:tab w:val="right" w:leader="dot" w:pos="10080"/>
      </w:tabs>
      <w:spacing w:before="60" w:after="120" w:line="276" w:lineRule="auto"/>
      <w:ind w:left="1094" w:hanging="547"/>
    </w:pPr>
    <w:rPr>
      <w:rFonts w:ascii="Arial" w:eastAsia="Calibri" w:hAnsi="Arial"/>
      <w:noProof/>
    </w:rPr>
  </w:style>
  <w:style w:type="paragraph" w:styleId="TOC3">
    <w:name w:val="toc 3"/>
    <w:next w:val="Normal"/>
    <w:uiPriority w:val="39"/>
    <w:semiHidden/>
    <w:qFormat/>
    <w:locked/>
    <w:rsid w:val="0082141D"/>
    <w:pPr>
      <w:tabs>
        <w:tab w:val="left" w:pos="1800"/>
        <w:tab w:val="right" w:leader="dot" w:pos="10080"/>
      </w:tabs>
      <w:spacing w:before="60" w:after="120" w:line="276" w:lineRule="auto"/>
      <w:ind w:left="1800" w:hanging="720"/>
    </w:pPr>
    <w:rPr>
      <w:rFonts w:ascii="Arial" w:eastAsia="Calibri" w:hAnsi="Arial"/>
      <w:iCs/>
      <w:noProof/>
    </w:rPr>
  </w:style>
  <w:style w:type="paragraph" w:styleId="TOC4">
    <w:name w:val="toc 4"/>
    <w:basedOn w:val="Normal"/>
    <w:next w:val="Normal"/>
    <w:autoRedefine/>
    <w:uiPriority w:val="39"/>
    <w:semiHidden/>
    <w:locked/>
    <w:rsid w:val="0082141D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locked/>
    <w:rsid w:val="0082141D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locked/>
    <w:rsid w:val="0082141D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locked/>
    <w:rsid w:val="0082141D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locked/>
    <w:rsid w:val="0082141D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locked/>
    <w:rsid w:val="0082141D"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link w:val="DocumentMapChar"/>
    <w:semiHidden/>
    <w:locked/>
    <w:rsid w:val="002A0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semiHidden/>
    <w:rsid w:val="002A0D1B"/>
    <w:rPr>
      <w:rFonts w:ascii="Tahoma" w:eastAsia="Calibri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A7360E"/>
    <w:pPr>
      <w:numPr>
        <w:numId w:val="0"/>
      </w:numPr>
      <w:tabs>
        <w:tab w:val="clear" w:pos="720"/>
      </w:tabs>
      <w:spacing w:before="480" w:after="0" w:line="276" w:lineRule="auto"/>
      <w:outlineLvl w:val="9"/>
    </w:pPr>
    <w:rPr>
      <w:rFonts w:ascii="Cambria" w:hAnsi="Cambria"/>
      <w:color w:val="365F91"/>
      <w:sz w:val="28"/>
      <w:szCs w:val="28"/>
    </w:rPr>
  </w:style>
  <w:style w:type="character" w:styleId="PlaceholderText">
    <w:name w:val="Placeholder Text"/>
    <w:uiPriority w:val="99"/>
    <w:semiHidden/>
    <w:locked/>
    <w:rsid w:val="005F069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locked/>
    <w:rsid w:val="00F77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775A5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locked/>
    <w:rsid w:val="00702958"/>
    <w:pPr>
      <w:spacing w:after="0" w:line="240" w:lineRule="auto"/>
      <w:ind w:left="720"/>
    </w:pPr>
    <w:rPr>
      <w:rFonts w:ascii="Calibri" w:hAnsi="Calibri"/>
      <w:sz w:val="22"/>
    </w:rPr>
  </w:style>
  <w:style w:type="paragraph" w:styleId="PlainText">
    <w:name w:val="Plain Text"/>
    <w:basedOn w:val="Normal"/>
    <w:link w:val="PlainTextChar"/>
    <w:uiPriority w:val="99"/>
    <w:unhideWhenUsed/>
    <w:locked/>
    <w:rsid w:val="007B1A0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7B1A0D"/>
    <w:rPr>
      <w:rFonts w:ascii="Consolas" w:eastAsia="Calibri" w:hAnsi="Consolas" w:cs="Times New Roman"/>
      <w:sz w:val="21"/>
      <w:szCs w:val="21"/>
    </w:rPr>
  </w:style>
  <w:style w:type="paragraph" w:customStyle="1" w:styleId="Default">
    <w:name w:val="Default"/>
    <w:rsid w:val="00396E5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uiPriority="6" w:qFormat="1"/>
    <w:lsdException w:name="heading 2" w:locked="0" w:uiPriority="7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footnote text" w:semiHidden="1"/>
    <w:lsdException w:name="annotation text" w:semiHidden="1"/>
    <w:lsdException w:name="header" w:uiPriority="99"/>
    <w:lsdException w:name="footer" w:uiPriority="99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locked="0" w:uiPriority="14"/>
    <w:lsdException w:name="List Number" w:locked="0" w:uiPriority="16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Default Paragraph Font" w:locked="0" w:uiPriority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Note Heading" w:semiHidden="1"/>
    <w:lsdException w:name="Body Text 3" w:semiHidden="1"/>
    <w:lsdException w:name="Body Text Indent 2" w:semiHidden="1"/>
    <w:lsdException w:name="Body Text Indent 3" w:semiHidden="1"/>
    <w:lsdException w:name="Hyperlink" w:uiPriority="99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 w:uiPriority="99"/>
    <w:lsdException w:name="E-mail Signature" w:semiHidden="1"/>
    <w:lsdException w:name="HTML Top of Form" w:locked="0"/>
    <w:lsdException w:name="HTML Bottom of Form" w:locked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locked="0"/>
    <w:lsdException w:name="annotation subject" w:semiHidden="1"/>
    <w:lsdException w:name="No List" w:locked="0" w:uiPriority="99"/>
    <w:lsdException w:name="Balloon Text" w:semiHidden="1" w:uiPriority="99"/>
    <w:lsdException w:name="Table Grid" w:uiPriority="59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FF4386"/>
    <w:pPr>
      <w:spacing w:after="200" w:line="276" w:lineRule="auto"/>
    </w:pPr>
    <w:rPr>
      <w:rFonts w:ascii="Arial" w:eastAsia="Calibri" w:hAnsi="Arial"/>
      <w:szCs w:val="22"/>
    </w:rPr>
  </w:style>
  <w:style w:type="paragraph" w:styleId="Heading1">
    <w:name w:val="heading 1"/>
    <w:next w:val="BodyTextArial"/>
    <w:uiPriority w:val="6"/>
    <w:qFormat/>
    <w:rsid w:val="00E2246F"/>
    <w:pPr>
      <w:keepNext/>
      <w:keepLines/>
      <w:numPr>
        <w:numId w:val="1"/>
      </w:numPr>
      <w:tabs>
        <w:tab w:val="left" w:pos="720"/>
      </w:tabs>
      <w:spacing w:before="360" w:after="120"/>
      <w:outlineLvl w:val="0"/>
    </w:pPr>
    <w:rPr>
      <w:rFonts w:ascii="Arial" w:hAnsi="Arial"/>
      <w:b/>
      <w:bCs/>
      <w:sz w:val="24"/>
      <w:szCs w:val="24"/>
    </w:rPr>
  </w:style>
  <w:style w:type="paragraph" w:styleId="Heading2">
    <w:name w:val="heading 2"/>
    <w:next w:val="BodyTextArial"/>
    <w:uiPriority w:val="7"/>
    <w:qFormat/>
    <w:rsid w:val="00993B99"/>
    <w:pPr>
      <w:keepNext/>
      <w:keepLines/>
      <w:numPr>
        <w:ilvl w:val="1"/>
        <w:numId w:val="1"/>
      </w:numPr>
      <w:tabs>
        <w:tab w:val="left" w:pos="720"/>
      </w:tabs>
      <w:spacing w:before="360" w:after="120"/>
      <w:ind w:left="720"/>
      <w:outlineLvl w:val="1"/>
    </w:pPr>
    <w:rPr>
      <w:rFonts w:ascii="Arial" w:eastAsia="Calibri" w:hAnsi="Arial"/>
      <w:b/>
      <w:bCs/>
      <w:iCs/>
      <w:noProof/>
      <w:sz w:val="22"/>
      <w:szCs w:val="22"/>
    </w:rPr>
  </w:style>
  <w:style w:type="paragraph" w:styleId="Heading3">
    <w:name w:val="heading 3"/>
    <w:aliases w:val="Indented"/>
    <w:next w:val="BodyTextArial"/>
    <w:link w:val="Heading3Char"/>
    <w:qFormat/>
    <w:locked/>
    <w:rsid w:val="00BF631C"/>
    <w:pPr>
      <w:keepNext/>
      <w:keepLines/>
      <w:numPr>
        <w:ilvl w:val="2"/>
        <w:numId w:val="1"/>
      </w:numPr>
      <w:tabs>
        <w:tab w:val="left" w:pos="720"/>
      </w:tabs>
      <w:spacing w:before="360" w:after="120"/>
      <w:outlineLvl w:val="2"/>
    </w:pPr>
    <w:rPr>
      <w:rFonts w:ascii="Arial" w:hAnsi="Arial"/>
      <w:b/>
      <w:bCs/>
      <w:noProof/>
      <w:sz w:val="22"/>
      <w:szCs w:val="26"/>
    </w:rPr>
  </w:style>
  <w:style w:type="paragraph" w:styleId="Heading4">
    <w:name w:val="heading 4"/>
    <w:next w:val="Normal"/>
    <w:link w:val="Heading4Char"/>
    <w:uiPriority w:val="9"/>
    <w:semiHidden/>
    <w:locked/>
    <w:rsid w:val="00BF631C"/>
    <w:pPr>
      <w:keepNext/>
      <w:keepLines/>
      <w:spacing w:before="360" w:after="60"/>
      <w:outlineLvl w:val="3"/>
    </w:pPr>
    <w:rPr>
      <w:rFonts w:ascii="Arial" w:hAnsi="Arial"/>
      <w:bCs/>
      <w:i/>
      <w:szCs w:val="28"/>
    </w:rPr>
  </w:style>
  <w:style w:type="paragraph" w:styleId="Heading5">
    <w:name w:val="heading 5"/>
    <w:next w:val="Normal"/>
    <w:link w:val="Heading5Char"/>
    <w:uiPriority w:val="9"/>
    <w:semiHidden/>
    <w:locked/>
    <w:rsid w:val="00BF631C"/>
    <w:pPr>
      <w:keepNext/>
      <w:keepLines/>
      <w:spacing w:before="360" w:after="120"/>
      <w:outlineLvl w:val="4"/>
    </w:pPr>
    <w:rPr>
      <w:rFonts w:ascii="Arial" w:hAnsi="Arial"/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qFormat/>
    <w:locked/>
    <w:rsid w:val="00BF631C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qFormat/>
    <w:locked/>
    <w:rsid w:val="00BF631C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locked/>
    <w:rsid w:val="00BF631C"/>
    <w:pPr>
      <w:numPr>
        <w:ilvl w:val="7"/>
        <w:numId w:val="1"/>
      </w:numPr>
      <w:pBdr>
        <w:bottom w:val="single" w:sz="24" w:space="1" w:color="C8221A"/>
      </w:pBdr>
      <w:spacing w:before="240" w:after="60"/>
      <w:outlineLvl w:val="7"/>
    </w:pPr>
    <w:rPr>
      <w:rFonts w:eastAsia="Times New Roman"/>
      <w:b/>
      <w:iCs/>
      <w:caps/>
      <w:szCs w:val="24"/>
    </w:rPr>
  </w:style>
  <w:style w:type="paragraph" w:styleId="Heading9">
    <w:name w:val="heading 9"/>
    <w:basedOn w:val="Normal"/>
    <w:next w:val="Normal"/>
    <w:uiPriority w:val="9"/>
    <w:semiHidden/>
    <w:qFormat/>
    <w:locked/>
    <w:rsid w:val="00BF631C"/>
    <w:pPr>
      <w:numPr>
        <w:ilvl w:val="8"/>
        <w:numId w:val="1"/>
      </w:numPr>
      <w:spacing w:before="240" w:after="60"/>
      <w:outlineLvl w:val="8"/>
    </w:pPr>
    <w:rPr>
      <w:rFonts w:eastAsia="Times New Roman"/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locked/>
    <w:rsid w:val="00652241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semiHidden/>
    <w:rsid w:val="00694075"/>
    <w:rPr>
      <w:rFonts w:ascii="Tahoma" w:eastAsia="Calibri" w:hAnsi="Tahoma" w:cs="Tahoma"/>
      <w:sz w:val="16"/>
      <w:szCs w:val="16"/>
    </w:rPr>
  </w:style>
  <w:style w:type="paragraph" w:styleId="BlockText">
    <w:name w:val="Block Text"/>
    <w:aliases w:val="Body Text1 3"/>
    <w:basedOn w:val="BodyTextArial"/>
    <w:next w:val="BodyTextArial"/>
    <w:semiHidden/>
    <w:locked/>
    <w:rsid w:val="00652241"/>
    <w:pPr>
      <w:spacing w:after="120" w:line="240" w:lineRule="auto"/>
      <w:ind w:left="1440" w:right="1440"/>
    </w:pPr>
  </w:style>
  <w:style w:type="paragraph" w:styleId="BodyText2">
    <w:name w:val="Body Text 2"/>
    <w:basedOn w:val="BodyTextArial"/>
    <w:link w:val="BodyText2Char"/>
    <w:semiHidden/>
    <w:locked/>
    <w:rsid w:val="00652241"/>
  </w:style>
  <w:style w:type="character" w:customStyle="1" w:styleId="BodyText2Char">
    <w:name w:val="Body Text 2 Char"/>
    <w:link w:val="BodyText2"/>
    <w:semiHidden/>
    <w:rsid w:val="00694075"/>
    <w:rPr>
      <w:rFonts w:ascii="Arial" w:eastAsia="Calibri" w:hAnsi="Arial"/>
      <w:szCs w:val="22"/>
    </w:rPr>
  </w:style>
  <w:style w:type="paragraph" w:styleId="Header">
    <w:name w:val="header"/>
    <w:basedOn w:val="Normal"/>
    <w:uiPriority w:val="99"/>
    <w:semiHidden/>
    <w:locked/>
    <w:rsid w:val="00BF631C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semiHidden/>
    <w:locked/>
    <w:rsid w:val="00BF631C"/>
    <w:pPr>
      <w:tabs>
        <w:tab w:val="center" w:pos="4680"/>
        <w:tab w:val="right" w:pos="9360"/>
      </w:tabs>
      <w:spacing w:after="0" w:line="240" w:lineRule="auto"/>
    </w:pPr>
  </w:style>
  <w:style w:type="character" w:styleId="PageNumber">
    <w:name w:val="page number"/>
    <w:semiHidden/>
    <w:locked/>
    <w:rsid w:val="00ED0F42"/>
    <w:rPr>
      <w:sz w:val="16"/>
    </w:rPr>
  </w:style>
  <w:style w:type="paragraph" w:styleId="BodyTextIndent">
    <w:name w:val="Body Text Indent"/>
    <w:basedOn w:val="Normal"/>
    <w:link w:val="BodyTextIndentChar"/>
    <w:semiHidden/>
    <w:locked/>
    <w:rsid w:val="001F062E"/>
    <w:pPr>
      <w:spacing w:after="120"/>
      <w:ind w:left="360"/>
    </w:pPr>
  </w:style>
  <w:style w:type="character" w:customStyle="1" w:styleId="BodyTextIndentChar">
    <w:name w:val="Body Text Indent Char"/>
    <w:link w:val="BodyTextIndent"/>
    <w:semiHidden/>
    <w:rsid w:val="00694075"/>
    <w:rPr>
      <w:rFonts w:ascii="Arial" w:eastAsia="Calibri" w:hAnsi="Arial"/>
      <w:szCs w:val="22"/>
    </w:rPr>
  </w:style>
  <w:style w:type="paragraph" w:styleId="BodyTextFirstIndent2">
    <w:name w:val="Body Text First Indent 2"/>
    <w:basedOn w:val="Normal"/>
    <w:link w:val="BodyTextFirstIndent2Char"/>
    <w:semiHidden/>
    <w:locked/>
    <w:rsid w:val="001F062E"/>
  </w:style>
  <w:style w:type="character" w:customStyle="1" w:styleId="BodyTextFirstIndent2Char">
    <w:name w:val="Body Text First Indent 2 Char"/>
    <w:link w:val="BodyTextFirstIndent2"/>
    <w:semiHidden/>
    <w:rsid w:val="00694075"/>
    <w:rPr>
      <w:rFonts w:ascii="Arial" w:eastAsia="Calibri" w:hAnsi="Arial"/>
      <w:szCs w:val="22"/>
    </w:rPr>
  </w:style>
  <w:style w:type="table" w:styleId="TableGrid">
    <w:name w:val="Table Grid"/>
    <w:basedOn w:val="TableNormal"/>
    <w:uiPriority w:val="59"/>
    <w:locked/>
    <w:rsid w:val="00BF631C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semiHidden/>
    <w:locked/>
    <w:rsid w:val="00BF631C"/>
    <w:rPr>
      <w:color w:val="800080"/>
      <w:u w:val="single"/>
    </w:rPr>
  </w:style>
  <w:style w:type="character" w:customStyle="1" w:styleId="FooterChar">
    <w:name w:val="Footer Char"/>
    <w:link w:val="Footer"/>
    <w:uiPriority w:val="99"/>
    <w:semiHidden/>
    <w:rsid w:val="00694075"/>
    <w:rPr>
      <w:rFonts w:ascii="Arial" w:eastAsia="Calibri" w:hAnsi="Arial"/>
      <w:szCs w:val="22"/>
    </w:rPr>
  </w:style>
  <w:style w:type="paragraph" w:customStyle="1" w:styleId="BodyTextArial">
    <w:name w:val="Body Text_Arial"/>
    <w:rsid w:val="00BF631C"/>
    <w:pPr>
      <w:spacing w:before="60" w:after="180" w:line="312" w:lineRule="auto"/>
    </w:pPr>
    <w:rPr>
      <w:rFonts w:ascii="Arial" w:eastAsia="Calibri" w:hAnsi="Arial"/>
      <w:szCs w:val="22"/>
    </w:rPr>
  </w:style>
  <w:style w:type="paragraph" w:customStyle="1" w:styleId="BodyTextArial-Indented">
    <w:name w:val="Body Text_Arial-Indented"/>
    <w:basedOn w:val="Normal"/>
    <w:uiPriority w:val="1"/>
    <w:semiHidden/>
    <w:qFormat/>
    <w:locked/>
    <w:rsid w:val="00BF631C"/>
    <w:pPr>
      <w:spacing w:before="60" w:after="180" w:line="312" w:lineRule="auto"/>
      <w:ind w:left="720"/>
    </w:pPr>
    <w:rPr>
      <w:rFonts w:cs="Arial"/>
      <w:bCs/>
      <w:szCs w:val="20"/>
    </w:rPr>
  </w:style>
  <w:style w:type="paragraph" w:customStyle="1" w:styleId="BodyTextTimes">
    <w:name w:val="Body Text_Times"/>
    <w:uiPriority w:val="2"/>
    <w:semiHidden/>
    <w:qFormat/>
    <w:locked/>
    <w:rsid w:val="00BF631C"/>
    <w:pPr>
      <w:spacing w:before="60" w:after="180"/>
    </w:pPr>
    <w:rPr>
      <w:rFonts w:eastAsia="Calibri"/>
      <w:sz w:val="22"/>
      <w:szCs w:val="24"/>
    </w:rPr>
  </w:style>
  <w:style w:type="paragraph" w:customStyle="1" w:styleId="BodyTextTimes-Indented">
    <w:name w:val="Body Text_Times-Indented"/>
    <w:basedOn w:val="BodyTextTimes"/>
    <w:uiPriority w:val="3"/>
    <w:semiHidden/>
    <w:qFormat/>
    <w:locked/>
    <w:rsid w:val="00BF631C"/>
    <w:pPr>
      <w:ind w:left="720"/>
    </w:pPr>
  </w:style>
  <w:style w:type="paragraph" w:customStyle="1" w:styleId="Heading0NoTOC-Gray">
    <w:name w:val="Heading 0_ No TOC-Gray"/>
    <w:next w:val="BodyTextArial"/>
    <w:uiPriority w:val="4"/>
    <w:semiHidden/>
    <w:rsid w:val="00BF631C"/>
    <w:pPr>
      <w:keepNext/>
      <w:keepLines/>
      <w:shd w:val="clear" w:color="auto" w:fill="D9D9D9"/>
      <w:spacing w:before="360" w:after="120"/>
      <w:outlineLvl w:val="0"/>
    </w:pPr>
    <w:rPr>
      <w:rFonts w:ascii="Arial" w:eastAsia="Calibri" w:hAnsi="Arial"/>
      <w:b/>
      <w:kern w:val="20"/>
      <w:sz w:val="22"/>
      <w:szCs w:val="22"/>
    </w:rPr>
  </w:style>
  <w:style w:type="paragraph" w:customStyle="1" w:styleId="Heading0NoTOC-RedLine">
    <w:name w:val="Heading 0_No TOC-Red Line"/>
    <w:next w:val="BodyTextArial"/>
    <w:semiHidden/>
    <w:locked/>
    <w:rsid w:val="00BF631C"/>
    <w:pPr>
      <w:keepNext/>
      <w:keepLines/>
      <w:pBdr>
        <w:bottom w:val="single" w:sz="24" w:space="1" w:color="C00000"/>
      </w:pBdr>
      <w:spacing w:before="360" w:after="120"/>
    </w:pPr>
    <w:rPr>
      <w:rFonts w:ascii="Arial" w:hAnsi="Arial"/>
      <w:b/>
      <w:bCs/>
      <w:sz w:val="24"/>
      <w:szCs w:val="22"/>
    </w:rPr>
  </w:style>
  <w:style w:type="paragraph" w:customStyle="1" w:styleId="Heading0TOC-Gray">
    <w:name w:val="Heading 0_TOC-Gray"/>
    <w:next w:val="BodyTextArial"/>
    <w:uiPriority w:val="5"/>
    <w:semiHidden/>
    <w:locked/>
    <w:rsid w:val="00BF631C"/>
    <w:pPr>
      <w:shd w:val="clear" w:color="auto" w:fill="D9D9D9"/>
    </w:pPr>
    <w:rPr>
      <w:rFonts w:ascii="Arial" w:eastAsia="Calibri" w:hAnsi="Arial"/>
      <w:b/>
      <w:kern w:val="20"/>
      <w:sz w:val="22"/>
      <w:szCs w:val="22"/>
    </w:rPr>
  </w:style>
  <w:style w:type="paragraph" w:customStyle="1" w:styleId="Heading0TOC-RedLine">
    <w:name w:val="Heading 0_TOC-Red Line"/>
    <w:next w:val="BodyTextArial"/>
    <w:rsid w:val="00BF631C"/>
    <w:pPr>
      <w:keepNext/>
      <w:keepLines/>
      <w:pBdr>
        <w:bottom w:val="single" w:sz="24" w:space="1" w:color="C00000"/>
      </w:pBdr>
      <w:spacing w:before="360" w:after="120"/>
      <w:outlineLvl w:val="0"/>
    </w:pPr>
    <w:rPr>
      <w:rFonts w:ascii="Arial" w:hAnsi="Arial"/>
      <w:b/>
      <w:bCs/>
      <w:sz w:val="24"/>
      <w:szCs w:val="24"/>
    </w:rPr>
  </w:style>
  <w:style w:type="character" w:customStyle="1" w:styleId="Heading3Char">
    <w:name w:val="Heading 3 Char"/>
    <w:aliases w:val="Indented Char"/>
    <w:link w:val="Heading3"/>
    <w:rsid w:val="00694075"/>
    <w:rPr>
      <w:rFonts w:ascii="Arial" w:hAnsi="Arial"/>
      <w:b/>
      <w:bCs/>
      <w:noProof/>
      <w:sz w:val="22"/>
      <w:szCs w:val="26"/>
    </w:rPr>
  </w:style>
  <w:style w:type="paragraph" w:customStyle="1" w:styleId="Heading3NoNumbers">
    <w:name w:val="Heading 3_No Numbers"/>
    <w:next w:val="BodyTextArial"/>
    <w:uiPriority w:val="9"/>
    <w:locked/>
    <w:rsid w:val="00BF631C"/>
    <w:pPr>
      <w:keepNext/>
      <w:keepLines/>
      <w:spacing w:before="240" w:after="120"/>
    </w:pPr>
    <w:rPr>
      <w:rFonts w:ascii="Arial" w:hAnsi="Arial" w:cs="Arial"/>
      <w:b/>
      <w:bCs/>
      <w:u w:val="single"/>
    </w:rPr>
  </w:style>
  <w:style w:type="character" w:customStyle="1" w:styleId="Heading4Char">
    <w:name w:val="Heading 4 Char"/>
    <w:link w:val="Heading4"/>
    <w:uiPriority w:val="9"/>
    <w:semiHidden/>
    <w:rsid w:val="0082141D"/>
    <w:rPr>
      <w:rFonts w:ascii="Arial" w:hAnsi="Arial"/>
      <w:bCs/>
      <w:i/>
      <w:szCs w:val="28"/>
      <w:lang w:val="en-US" w:eastAsia="en-US" w:bidi="ar-SA"/>
    </w:rPr>
  </w:style>
  <w:style w:type="character" w:customStyle="1" w:styleId="Heading5Char">
    <w:name w:val="Heading 5 Char"/>
    <w:link w:val="Heading5"/>
    <w:uiPriority w:val="9"/>
    <w:semiHidden/>
    <w:rsid w:val="0082141D"/>
    <w:rPr>
      <w:rFonts w:ascii="Arial" w:hAnsi="Arial"/>
      <w:b/>
      <w:bCs/>
      <w:iCs/>
      <w:szCs w:val="26"/>
      <w:lang w:val="en-US" w:eastAsia="en-US" w:bidi="ar-SA"/>
    </w:rPr>
  </w:style>
  <w:style w:type="character" w:customStyle="1" w:styleId="Heading6Char">
    <w:name w:val="Heading 6 Char"/>
    <w:link w:val="Heading6"/>
    <w:rsid w:val="0082141D"/>
    <w:rPr>
      <w:rFonts w:ascii="Arial" w:hAnsi="Arial"/>
      <w:b/>
      <w:bCs/>
      <w:szCs w:val="22"/>
    </w:rPr>
  </w:style>
  <w:style w:type="character" w:customStyle="1" w:styleId="Heading7Char">
    <w:name w:val="Heading 7 Char"/>
    <w:link w:val="Heading7"/>
    <w:rsid w:val="0082141D"/>
    <w:rPr>
      <w:rFonts w:ascii="Arial" w:hAnsi="Arial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82141D"/>
    <w:rPr>
      <w:rFonts w:ascii="Arial" w:hAnsi="Arial"/>
      <w:b/>
      <w:iCs/>
      <w:caps/>
      <w:szCs w:val="24"/>
    </w:rPr>
  </w:style>
  <w:style w:type="paragraph" w:customStyle="1" w:styleId="H-Subtitle01Italics">
    <w:name w:val="H-Subtitle 01_Italics"/>
    <w:next w:val="BodyTextArial"/>
    <w:uiPriority w:val="10"/>
    <w:rsid w:val="00BF631C"/>
    <w:pPr>
      <w:keepNext/>
      <w:keepLines/>
      <w:spacing w:before="240" w:after="120"/>
    </w:pPr>
    <w:rPr>
      <w:rFonts w:ascii="Arial" w:hAnsi="Arial"/>
      <w:i/>
      <w:szCs w:val="24"/>
    </w:rPr>
  </w:style>
  <w:style w:type="paragraph" w:customStyle="1" w:styleId="H-Subtitle02Bold">
    <w:name w:val="H-Subtitle 02_Bold"/>
    <w:next w:val="BodyTextArial"/>
    <w:uiPriority w:val="11"/>
    <w:rsid w:val="00BF631C"/>
    <w:pPr>
      <w:keepNext/>
      <w:keepLines/>
      <w:spacing w:before="240" w:after="120"/>
    </w:pPr>
    <w:rPr>
      <w:rFonts w:ascii="Arial" w:eastAsia="Calibri" w:hAnsi="Arial" w:cs="Arial"/>
      <w:b/>
    </w:rPr>
  </w:style>
  <w:style w:type="paragraph" w:customStyle="1" w:styleId="H-Subtitle03Underlined">
    <w:name w:val="H-Subtitle 03_Underlined"/>
    <w:next w:val="BodyTextArial"/>
    <w:uiPriority w:val="12"/>
    <w:locked/>
    <w:rsid w:val="00BF631C"/>
    <w:pPr>
      <w:keepNext/>
      <w:keepLines/>
      <w:spacing w:before="240" w:after="120"/>
    </w:pPr>
    <w:rPr>
      <w:rFonts w:ascii="Arial" w:eastAsia="Calibri" w:hAnsi="Arial"/>
      <w:u w:val="single"/>
    </w:rPr>
  </w:style>
  <w:style w:type="paragraph" w:customStyle="1" w:styleId="H-Subtitle04BoldandUnderlined">
    <w:name w:val="H-Subtitle 04_Bold and Underlined"/>
    <w:next w:val="BodyTextArial"/>
    <w:uiPriority w:val="13"/>
    <w:rsid w:val="00BF631C"/>
    <w:pPr>
      <w:keepNext/>
      <w:keepLines/>
      <w:spacing w:before="240" w:after="120"/>
    </w:pPr>
    <w:rPr>
      <w:rFonts w:ascii="Arial" w:eastAsia="Calibri" w:hAnsi="Arial"/>
      <w:b/>
      <w:u w:val="single"/>
    </w:rPr>
  </w:style>
  <w:style w:type="character" w:styleId="Hyperlink">
    <w:name w:val="Hyperlink"/>
    <w:uiPriority w:val="99"/>
    <w:unhideWhenUsed/>
    <w:locked/>
    <w:rsid w:val="00BF631C"/>
    <w:rPr>
      <w:color w:val="0000FF"/>
      <w:u w:val="single"/>
    </w:rPr>
  </w:style>
  <w:style w:type="paragraph" w:styleId="ListBullet">
    <w:name w:val="List Bullet"/>
    <w:uiPriority w:val="14"/>
    <w:rsid w:val="00BF631C"/>
    <w:pPr>
      <w:numPr>
        <w:numId w:val="2"/>
      </w:numPr>
      <w:spacing w:before="40" w:after="40" w:line="276" w:lineRule="auto"/>
    </w:pPr>
    <w:rPr>
      <w:rFonts w:ascii="Arial" w:eastAsia="Calibri" w:hAnsi="Arial"/>
      <w:szCs w:val="22"/>
    </w:rPr>
  </w:style>
  <w:style w:type="paragraph" w:customStyle="1" w:styleId="ListBulletWholeListIndented">
    <w:name w:val="List Bullet_Whole List Indented"/>
    <w:uiPriority w:val="15"/>
    <w:locked/>
    <w:rsid w:val="00AB2158"/>
    <w:pPr>
      <w:numPr>
        <w:numId w:val="3"/>
      </w:numPr>
      <w:spacing w:before="40" w:after="40" w:line="276" w:lineRule="auto"/>
    </w:pPr>
    <w:rPr>
      <w:rFonts w:ascii="Arial" w:eastAsia="Calibri" w:hAnsi="Arial"/>
      <w:szCs w:val="22"/>
    </w:rPr>
  </w:style>
  <w:style w:type="paragraph" w:styleId="ListNumber">
    <w:name w:val="List Number"/>
    <w:uiPriority w:val="16"/>
    <w:rsid w:val="00A7360E"/>
    <w:pPr>
      <w:spacing w:before="40" w:after="40" w:line="276" w:lineRule="auto"/>
    </w:pPr>
    <w:rPr>
      <w:rFonts w:ascii="Arial" w:eastAsia="Calibri" w:hAnsi="Arial"/>
      <w:szCs w:val="22"/>
    </w:rPr>
  </w:style>
  <w:style w:type="paragraph" w:customStyle="1" w:styleId="ListNumberWholeListIndented">
    <w:name w:val="List Number_Whole List Indented"/>
    <w:uiPriority w:val="17"/>
    <w:locked/>
    <w:rsid w:val="00BF631C"/>
    <w:pPr>
      <w:numPr>
        <w:numId w:val="4"/>
      </w:numPr>
      <w:spacing w:before="40" w:after="40" w:line="276" w:lineRule="auto"/>
    </w:pPr>
    <w:rPr>
      <w:rFonts w:ascii="Arial" w:eastAsia="Calibri" w:hAnsi="Arial" w:cs="Arial"/>
    </w:rPr>
  </w:style>
  <w:style w:type="paragraph" w:customStyle="1" w:styleId="ScreenShot01FullPage">
    <w:name w:val="Screen Shot 01_Full Page"/>
    <w:basedOn w:val="BodyTextArial"/>
    <w:next w:val="BodyTextArial"/>
    <w:uiPriority w:val="18"/>
    <w:semiHidden/>
    <w:locked/>
    <w:rsid w:val="00BF631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ind w:left="115"/>
    </w:pPr>
  </w:style>
  <w:style w:type="paragraph" w:customStyle="1" w:styleId="ScreenShot02InTable">
    <w:name w:val="Screen Shot 02_In Table"/>
    <w:basedOn w:val="Normal"/>
    <w:uiPriority w:val="19"/>
    <w:semiHidden/>
    <w:locked/>
    <w:rsid w:val="00BF631C"/>
    <w:pPr>
      <w:framePr w:w="6480" w:wrap="notBeside" w:vAnchor="text" w:hAnchor="text" w:xAlign="right" w:y="1"/>
      <w:spacing w:before="60" w:after="180" w:line="240" w:lineRule="auto"/>
      <w:jc w:val="right"/>
    </w:pPr>
    <w:rPr>
      <w:rFonts w:cs="Arial"/>
      <w:bCs/>
      <w:szCs w:val="20"/>
    </w:rPr>
  </w:style>
  <w:style w:type="paragraph" w:customStyle="1" w:styleId="Table01Header">
    <w:name w:val="Table 01_Header"/>
    <w:uiPriority w:val="20"/>
    <w:rsid w:val="006317C4"/>
    <w:pPr>
      <w:keepNext/>
      <w:keepLines/>
      <w:spacing w:before="40" w:after="20"/>
    </w:pPr>
    <w:rPr>
      <w:rFonts w:ascii="Arial" w:eastAsia="Calibri" w:hAnsi="Arial" w:cs="Arial"/>
      <w:b/>
      <w:sz w:val="16"/>
      <w:szCs w:val="16"/>
    </w:rPr>
  </w:style>
  <w:style w:type="paragraph" w:customStyle="1" w:styleId="Table02Body">
    <w:name w:val="Table 02_Body"/>
    <w:uiPriority w:val="21"/>
    <w:rsid w:val="00B3644C"/>
    <w:pPr>
      <w:spacing w:before="40" w:after="20" w:line="271" w:lineRule="auto"/>
    </w:pPr>
    <w:rPr>
      <w:rFonts w:ascii="Arial" w:eastAsia="Calibri" w:hAnsi="Arial" w:cs="Arial"/>
      <w:sz w:val="18"/>
      <w:szCs w:val="18"/>
    </w:rPr>
  </w:style>
  <w:style w:type="paragraph" w:customStyle="1" w:styleId="Table03BulletedList">
    <w:name w:val="Table 03_Bulleted List"/>
    <w:uiPriority w:val="22"/>
    <w:qFormat/>
    <w:locked/>
    <w:rsid w:val="00B3644C"/>
    <w:pPr>
      <w:numPr>
        <w:numId w:val="5"/>
      </w:numPr>
      <w:spacing w:before="40" w:after="20" w:line="276" w:lineRule="auto"/>
    </w:pPr>
    <w:rPr>
      <w:rFonts w:ascii="Arial" w:eastAsia="Calibri" w:hAnsi="Arial"/>
      <w:sz w:val="18"/>
      <w:szCs w:val="18"/>
    </w:rPr>
  </w:style>
  <w:style w:type="paragraph" w:customStyle="1" w:styleId="Table04NumberedList">
    <w:name w:val="Table 04_Numbered List"/>
    <w:basedOn w:val="ListNumber"/>
    <w:uiPriority w:val="23"/>
    <w:locked/>
    <w:rsid w:val="00DC086D"/>
    <w:pPr>
      <w:numPr>
        <w:numId w:val="6"/>
      </w:numPr>
    </w:pPr>
    <w:rPr>
      <w:sz w:val="18"/>
      <w:szCs w:val="18"/>
    </w:rPr>
  </w:style>
  <w:style w:type="paragraph" w:customStyle="1" w:styleId="TableItalics">
    <w:name w:val="Table Italics"/>
    <w:basedOn w:val="Table02Body"/>
    <w:next w:val="Normal"/>
    <w:semiHidden/>
    <w:qFormat/>
    <w:locked/>
    <w:rsid w:val="00BF631C"/>
    <w:rPr>
      <w:i/>
    </w:rPr>
  </w:style>
  <w:style w:type="paragraph" w:customStyle="1" w:styleId="TDocUseOnlyBelow-----------">
    <w:name w:val="TDoc Use  Only Below  -----------"/>
    <w:uiPriority w:val="49"/>
    <w:locked/>
    <w:rsid w:val="00BF631C"/>
    <w:rPr>
      <w:rFonts w:ascii="Arial" w:eastAsia="Calibri" w:hAnsi="Arial"/>
      <w:b/>
      <w:color w:val="C00000"/>
      <w:sz w:val="16"/>
      <w:szCs w:val="18"/>
    </w:rPr>
  </w:style>
  <w:style w:type="paragraph" w:customStyle="1" w:styleId="TDocCover01Title">
    <w:name w:val="TDoc_Cover 01_Title"/>
    <w:uiPriority w:val="50"/>
    <w:semiHidden/>
    <w:rsid w:val="00BF631C"/>
    <w:pPr>
      <w:spacing w:line="271" w:lineRule="auto"/>
      <w:jc w:val="right"/>
      <w:outlineLvl w:val="0"/>
    </w:pPr>
    <w:rPr>
      <w:rFonts w:ascii="Arial" w:eastAsia="Calibri" w:hAnsi="Arial"/>
      <w:b/>
      <w:sz w:val="26"/>
      <w:szCs w:val="26"/>
    </w:rPr>
  </w:style>
  <w:style w:type="paragraph" w:customStyle="1" w:styleId="TDocCover02Subtitle">
    <w:name w:val="TDoc_Cover 02_Subtitle"/>
    <w:basedOn w:val="Normal"/>
    <w:uiPriority w:val="51"/>
    <w:semiHidden/>
    <w:qFormat/>
    <w:rsid w:val="00BF631C"/>
    <w:pPr>
      <w:framePr w:hSpace="187" w:wrap="around" w:vAnchor="page" w:hAnchor="margin" w:y="865"/>
      <w:spacing w:after="0" w:line="240" w:lineRule="auto"/>
      <w:suppressOverlap/>
      <w:jc w:val="right"/>
    </w:pPr>
    <w:rPr>
      <w:rFonts w:ascii="Arial Black" w:hAnsi="Arial Black"/>
      <w:bCs/>
      <w:iCs/>
      <w:color w:val="808080"/>
      <w:sz w:val="18"/>
    </w:rPr>
  </w:style>
  <w:style w:type="paragraph" w:customStyle="1" w:styleId="TDocCover03Space">
    <w:name w:val="TDoc_Cover 03_Space"/>
    <w:next w:val="TDocCover04LastRevised"/>
    <w:uiPriority w:val="52"/>
    <w:semiHidden/>
    <w:locked/>
    <w:rsid w:val="00BF631C"/>
    <w:pPr>
      <w:spacing w:line="10000" w:lineRule="exact"/>
    </w:pPr>
    <w:rPr>
      <w:rFonts w:ascii="Arial" w:eastAsia="Calibri" w:hAnsi="Arial"/>
      <w:sz w:val="22"/>
      <w:szCs w:val="22"/>
    </w:rPr>
  </w:style>
  <w:style w:type="paragraph" w:customStyle="1" w:styleId="TDocCover04LastRevised">
    <w:name w:val="TDoc_Cover 04_Last Revised"/>
    <w:uiPriority w:val="53"/>
    <w:semiHidden/>
    <w:locked/>
    <w:rsid w:val="00BF631C"/>
    <w:pPr>
      <w:tabs>
        <w:tab w:val="left" w:pos="2160"/>
      </w:tabs>
      <w:spacing w:before="180" w:after="180"/>
      <w:ind w:left="2160" w:hanging="2160"/>
    </w:pPr>
    <w:rPr>
      <w:rFonts w:ascii="Arial" w:eastAsia="Calibri" w:hAnsi="Arial"/>
      <w:b/>
      <w:sz w:val="22"/>
      <w:szCs w:val="22"/>
    </w:rPr>
  </w:style>
  <w:style w:type="paragraph" w:customStyle="1" w:styleId="TDocCover05Header-Footer">
    <w:name w:val="TDoc_Cover 05_Header-Footer"/>
    <w:basedOn w:val="Normal"/>
    <w:uiPriority w:val="54"/>
    <w:qFormat/>
    <w:rsid w:val="00BF631C"/>
    <w:pPr>
      <w:tabs>
        <w:tab w:val="right" w:pos="10080"/>
      </w:tabs>
      <w:spacing w:after="0" w:line="240" w:lineRule="auto"/>
    </w:pPr>
    <w:rPr>
      <w:b/>
      <w:color w:val="808080"/>
      <w:sz w:val="16"/>
      <w:szCs w:val="18"/>
    </w:rPr>
  </w:style>
  <w:style w:type="paragraph" w:customStyle="1" w:styleId="TDocInfo01">
    <w:name w:val="TDoc_Info 01"/>
    <w:next w:val="BodyTextArial-Indented"/>
    <w:uiPriority w:val="55"/>
    <w:semiHidden/>
    <w:rsid w:val="00BF631C"/>
    <w:pPr>
      <w:keepNext/>
      <w:spacing w:before="360" w:after="120"/>
      <w:outlineLvl w:val="0"/>
    </w:pPr>
    <w:rPr>
      <w:rFonts w:ascii="Arial" w:hAnsi="Arial"/>
      <w:b/>
      <w:bCs/>
      <w:sz w:val="22"/>
      <w:szCs w:val="22"/>
    </w:rPr>
  </w:style>
  <w:style w:type="paragraph" w:customStyle="1" w:styleId="TDocInfo02">
    <w:name w:val="TDoc_Info 02"/>
    <w:next w:val="BodyTextArial"/>
    <w:uiPriority w:val="56"/>
    <w:semiHidden/>
    <w:qFormat/>
    <w:rsid w:val="00A66DEC"/>
    <w:pPr>
      <w:shd w:val="clear" w:color="auto" w:fill="F2F2F2"/>
      <w:tabs>
        <w:tab w:val="left" w:pos="3232"/>
      </w:tabs>
      <w:spacing w:before="60" w:after="60" w:line="276" w:lineRule="auto"/>
      <w:ind w:left="3232" w:hanging="3232"/>
      <w:outlineLvl w:val="1"/>
    </w:pPr>
    <w:rPr>
      <w:rFonts w:ascii="Arial" w:hAnsi="Arial"/>
      <w:bCs/>
    </w:rPr>
  </w:style>
  <w:style w:type="paragraph" w:styleId="TOC1">
    <w:name w:val="toc 1"/>
    <w:basedOn w:val="Normal"/>
    <w:next w:val="Normal"/>
    <w:uiPriority w:val="39"/>
    <w:semiHidden/>
    <w:qFormat/>
    <w:locked/>
    <w:rsid w:val="0082141D"/>
    <w:pPr>
      <w:tabs>
        <w:tab w:val="left" w:pos="540"/>
        <w:tab w:val="right" w:leader="dot" w:pos="10080"/>
      </w:tabs>
      <w:spacing w:before="180" w:after="120"/>
      <w:ind w:left="547" w:hanging="547"/>
    </w:pPr>
    <w:rPr>
      <w:bCs/>
      <w:noProof/>
      <w:szCs w:val="20"/>
    </w:rPr>
  </w:style>
  <w:style w:type="paragraph" w:styleId="TOC2">
    <w:name w:val="toc 2"/>
    <w:next w:val="Normal"/>
    <w:uiPriority w:val="39"/>
    <w:semiHidden/>
    <w:qFormat/>
    <w:locked/>
    <w:rsid w:val="0082141D"/>
    <w:pPr>
      <w:tabs>
        <w:tab w:val="left" w:pos="1080"/>
        <w:tab w:val="right" w:leader="dot" w:pos="10080"/>
      </w:tabs>
      <w:spacing w:before="60" w:after="120" w:line="276" w:lineRule="auto"/>
      <w:ind w:left="1094" w:hanging="547"/>
    </w:pPr>
    <w:rPr>
      <w:rFonts w:ascii="Arial" w:eastAsia="Calibri" w:hAnsi="Arial"/>
      <w:noProof/>
    </w:rPr>
  </w:style>
  <w:style w:type="paragraph" w:styleId="TOC3">
    <w:name w:val="toc 3"/>
    <w:next w:val="Normal"/>
    <w:uiPriority w:val="39"/>
    <w:semiHidden/>
    <w:qFormat/>
    <w:locked/>
    <w:rsid w:val="0082141D"/>
    <w:pPr>
      <w:tabs>
        <w:tab w:val="left" w:pos="1800"/>
        <w:tab w:val="right" w:leader="dot" w:pos="10080"/>
      </w:tabs>
      <w:spacing w:before="60" w:after="120" w:line="276" w:lineRule="auto"/>
      <w:ind w:left="1800" w:hanging="720"/>
    </w:pPr>
    <w:rPr>
      <w:rFonts w:ascii="Arial" w:eastAsia="Calibri" w:hAnsi="Arial"/>
      <w:iCs/>
      <w:noProof/>
    </w:rPr>
  </w:style>
  <w:style w:type="paragraph" w:styleId="TOC4">
    <w:name w:val="toc 4"/>
    <w:basedOn w:val="Normal"/>
    <w:next w:val="Normal"/>
    <w:autoRedefine/>
    <w:uiPriority w:val="39"/>
    <w:semiHidden/>
    <w:locked/>
    <w:rsid w:val="0082141D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locked/>
    <w:rsid w:val="0082141D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locked/>
    <w:rsid w:val="0082141D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locked/>
    <w:rsid w:val="0082141D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locked/>
    <w:rsid w:val="0082141D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locked/>
    <w:rsid w:val="0082141D"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link w:val="DocumentMapChar"/>
    <w:semiHidden/>
    <w:locked/>
    <w:rsid w:val="002A0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semiHidden/>
    <w:rsid w:val="002A0D1B"/>
    <w:rPr>
      <w:rFonts w:ascii="Tahoma" w:eastAsia="Calibri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A7360E"/>
    <w:pPr>
      <w:numPr>
        <w:numId w:val="0"/>
      </w:numPr>
      <w:tabs>
        <w:tab w:val="clear" w:pos="720"/>
      </w:tabs>
      <w:spacing w:before="480" w:after="0" w:line="276" w:lineRule="auto"/>
      <w:outlineLvl w:val="9"/>
    </w:pPr>
    <w:rPr>
      <w:rFonts w:ascii="Cambria" w:hAnsi="Cambria"/>
      <w:color w:val="365F91"/>
      <w:sz w:val="28"/>
      <w:szCs w:val="28"/>
    </w:rPr>
  </w:style>
  <w:style w:type="character" w:styleId="PlaceholderText">
    <w:name w:val="Placeholder Text"/>
    <w:uiPriority w:val="99"/>
    <w:semiHidden/>
    <w:locked/>
    <w:rsid w:val="005F069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locked/>
    <w:rsid w:val="00F77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775A5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locked/>
    <w:rsid w:val="00702958"/>
    <w:pPr>
      <w:spacing w:after="0" w:line="240" w:lineRule="auto"/>
      <w:ind w:left="720"/>
    </w:pPr>
    <w:rPr>
      <w:rFonts w:ascii="Calibri" w:hAnsi="Calibri"/>
      <w:sz w:val="22"/>
    </w:rPr>
  </w:style>
  <w:style w:type="paragraph" w:styleId="PlainText">
    <w:name w:val="Plain Text"/>
    <w:basedOn w:val="Normal"/>
    <w:link w:val="PlainTextChar"/>
    <w:uiPriority w:val="99"/>
    <w:unhideWhenUsed/>
    <w:locked/>
    <w:rsid w:val="007B1A0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7B1A0D"/>
    <w:rPr>
      <w:rFonts w:ascii="Consolas" w:eastAsia="Calibri" w:hAnsi="Consolas" w:cs="Times New Roman"/>
      <w:sz w:val="21"/>
      <w:szCs w:val="21"/>
    </w:rPr>
  </w:style>
  <w:style w:type="paragraph" w:customStyle="1" w:styleId="Default">
    <w:name w:val="Default"/>
    <w:rsid w:val="00396E5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8571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5766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4296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8236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9181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5779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1052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1403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96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10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6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4AD725D7091A4991DE2BA91C25DB8D" ma:contentTypeVersion="0" ma:contentTypeDescription="Create a new document." ma:contentTypeScope="" ma:versionID="0117d5384a0932507df5225645a0f445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CAB4B-380D-4846-8653-64E71C0888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8C09F9-3DC4-467C-A3CC-2F8FA6D2B98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1C21E49-67D5-40A4-8986-34A89C32934D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E42DF52-5475-43CB-9F1F-7A20BDA213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D34ABF90-5965-4477-8FC5-3F024FD5E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ane</Company>
  <LinksUpToDate>false</LinksUpToDate>
  <CharactersWithSpaces>997</CharactersWithSpaces>
  <SharedDoc>false</SharedDoc>
  <HLinks>
    <vt:vector size="6" baseType="variant">
      <vt:variant>
        <vt:i4>819211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ActionItems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ane</dc:creator>
  <cp:lastModifiedBy>Kennedy, Leslie</cp:lastModifiedBy>
  <cp:revision>2</cp:revision>
  <cp:lastPrinted>2015-02-03T15:49:00Z</cp:lastPrinted>
  <dcterms:created xsi:type="dcterms:W3CDTF">2015-02-12T05:24:00Z</dcterms:created>
  <dcterms:modified xsi:type="dcterms:W3CDTF">2015-02-12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4AD725D7091A4991DE2BA91C25DB8D</vt:lpwstr>
  </property>
  <property fmtid="{D5CDD505-2E9C-101B-9397-08002B2CF9AE}" pid="3" name="Order">
    <vt:r8>200</vt:r8>
  </property>
  <property fmtid="{D5CDD505-2E9C-101B-9397-08002B2CF9AE}" pid="4" name="Date">
    <vt:lpwstr>2009-08-26T00:00:00Z</vt:lpwstr>
  </property>
  <property fmtid="{D5CDD505-2E9C-101B-9397-08002B2CF9AE}" pid="5" name="ContentType">
    <vt:lpwstr>Document</vt:lpwstr>
  </property>
</Properties>
</file>